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CBF12" w14:textId="4032630F" w:rsidR="00B27350" w:rsidRDefault="00C9219F" w:rsidP="00B27350">
      <w:pPr>
        <w:pStyle w:val="Default"/>
      </w:pPr>
      <w:r>
        <w:rPr>
          <w:noProof/>
        </w:rPr>
        <w:object w:dxaOrig="1440" w:dyaOrig="1440" w14:anchorId="6D9AAB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7.35pt;margin-top:-17.75pt;width:86.4pt;height:79.2pt;z-index:251660288" o:allowincell="f" fillcolor="window">
            <v:imagedata r:id="rId6" o:title=""/>
          </v:shape>
          <o:OLEObject Type="Embed" ProgID="Word.Picture.8" ShapeID="_x0000_s1026" DrawAspect="Content" ObjectID="_1668952923" r:id="rId7"/>
        </w:object>
      </w:r>
    </w:p>
    <w:p w14:paraId="6D6AF692" w14:textId="77777777" w:rsidR="00054213" w:rsidRDefault="00054213" w:rsidP="003F0CD9">
      <w:pPr>
        <w:pStyle w:val="Default"/>
        <w:jc w:val="center"/>
        <w:rPr>
          <w:b/>
          <w:bCs/>
          <w:sz w:val="32"/>
          <w:szCs w:val="32"/>
        </w:rPr>
      </w:pPr>
    </w:p>
    <w:p w14:paraId="19DE83B4" w14:textId="77777777" w:rsidR="00054213" w:rsidRDefault="00054213" w:rsidP="00C9219F">
      <w:pPr>
        <w:pStyle w:val="Default"/>
        <w:rPr>
          <w:b/>
          <w:bCs/>
          <w:sz w:val="32"/>
          <w:szCs w:val="32"/>
        </w:rPr>
      </w:pPr>
    </w:p>
    <w:p w14:paraId="086F5B19" w14:textId="77777777" w:rsidR="00B27350" w:rsidRPr="00C9219F" w:rsidRDefault="00B27350" w:rsidP="003F0CD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C9219F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="008466C7" w:rsidRPr="00C9219F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ม่วงยาย</w:t>
      </w:r>
    </w:p>
    <w:p w14:paraId="3306853B" w14:textId="77777777" w:rsidR="00B27350" w:rsidRPr="00C9219F" w:rsidRDefault="00B27350" w:rsidP="003F0CD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C9219F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C9219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9219F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</w:t>
      </w:r>
      <w:r w:rsidRPr="00C9219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9219F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C9219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9219F">
        <w:rPr>
          <w:rFonts w:ascii="TH SarabunIT๙" w:hAnsi="TH SarabunIT๙" w:cs="TH SarabunIT๙"/>
          <w:b/>
          <w:bCs/>
          <w:sz w:val="32"/>
          <w:szCs w:val="32"/>
          <w:cs/>
        </w:rPr>
        <w:t>และแนวทางปฏิบัติเกี่ยวกับการจัดการข้อร้องเรียน</w:t>
      </w:r>
    </w:p>
    <w:p w14:paraId="1C31F649" w14:textId="77777777" w:rsidR="00B27350" w:rsidRPr="00C9219F" w:rsidRDefault="00B27350" w:rsidP="003F0CD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C9219F">
        <w:rPr>
          <w:rFonts w:ascii="TH SarabunIT๙" w:hAnsi="TH SarabunIT๙" w:cs="TH SarabunIT๙"/>
          <w:b/>
          <w:bCs/>
          <w:sz w:val="32"/>
          <w:szCs w:val="32"/>
          <w:cs/>
        </w:rPr>
        <w:t>กรณีเกิดการทุจริตและประพฤติมิชอบของเจ้าหน้าที่</w:t>
      </w:r>
    </w:p>
    <w:p w14:paraId="43C21DCB" w14:textId="77777777" w:rsidR="00B27350" w:rsidRPr="00C9219F" w:rsidRDefault="00B27350" w:rsidP="003F0CD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C9219F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8466C7" w:rsidRPr="00C9219F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ม่วงยาย</w:t>
      </w:r>
    </w:p>
    <w:p w14:paraId="08FDD555" w14:textId="77777777" w:rsidR="00B27350" w:rsidRDefault="00B27350" w:rsidP="008466C7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ตามยุทธศาสตร์ชาติว่าด้วยการป้องกันและปราบปรามการทุจริตภาค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าง</w:t>
      </w:r>
      <w:r w:rsidR="008466C7">
        <w:rPr>
          <w:rFonts w:hint="cs"/>
          <w:sz w:val="32"/>
          <w:szCs w:val="32"/>
          <w:cs/>
        </w:rPr>
        <w:t>เทศบาลตำบลม่วงย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แนวปฏิบัติการจัดการเรื่องร้องเรียนการทุจริต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แจ้งเบาะแส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้านการทุจริตและประพฤติมิชอบ</w:t>
      </w:r>
      <w:r>
        <w:rPr>
          <w:sz w:val="32"/>
          <w:szCs w:val="32"/>
        </w:rPr>
        <w:t xml:space="preserve"> </w:t>
      </w:r>
      <w:r w:rsidR="008466C7">
        <w:rPr>
          <w:sz w:val="32"/>
          <w:szCs w:val="32"/>
          <w:cs/>
        </w:rPr>
        <w:t>เพื่อท</w:t>
      </w:r>
      <w:r w:rsidR="008466C7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้าที่หลักในการบูรณาการและขับเคลื่อนแผนการป้องกันและปราบปรามการ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การส่งเสริมคุ้มครองจริยธรรมใน</w:t>
      </w:r>
      <w:r w:rsidR="008466C7">
        <w:rPr>
          <w:rFonts w:hint="cs"/>
          <w:sz w:val="32"/>
          <w:szCs w:val="32"/>
          <w:cs/>
        </w:rPr>
        <w:t>เทศบาลตำบลม่วงยาย</w:t>
      </w:r>
      <w:r w:rsidR="003F0CD9">
        <w:rPr>
          <w:rFonts w:hint="cs"/>
          <w:sz w:val="32"/>
          <w:szCs w:val="32"/>
          <w:cs/>
        </w:rPr>
        <w:t xml:space="preserve"> </w:t>
      </w:r>
      <w:r w:rsidR="008466C7">
        <w:rPr>
          <w:sz w:val="32"/>
          <w:szCs w:val="32"/>
          <w:cs/>
        </w:rPr>
        <w:t>เพื่อให้การด</w:t>
      </w:r>
      <w:r w:rsidR="008466C7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ด้านการป้องกันและปราบปรามการทุจริตของ</w:t>
      </w:r>
      <w:r w:rsidR="008466C7">
        <w:rPr>
          <w:rFonts w:hint="cs"/>
          <w:sz w:val="32"/>
          <w:szCs w:val="32"/>
          <w:cs/>
        </w:rPr>
        <w:t xml:space="preserve">เทศบาลตำบลม่วงยาย </w:t>
      </w:r>
      <w:r w:rsidR="008466C7">
        <w:rPr>
          <w:sz w:val="32"/>
          <w:szCs w:val="32"/>
          <w:cs/>
        </w:rPr>
        <w:t>เป็นไปตามอ</w:t>
      </w:r>
      <w:r w:rsidR="008466C7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หน้าที่ให้สอดคล้องกับยุทธศาสตร์ชาติว่าด้วยการป้องกันและปราบปรามการทุจริตภาครัฐ</w:t>
      </w:r>
      <w:r>
        <w:rPr>
          <w:sz w:val="32"/>
          <w:szCs w:val="32"/>
        </w:rPr>
        <w:t xml:space="preserve"> </w:t>
      </w:r>
      <w:r w:rsidR="003F0CD9">
        <w:rPr>
          <w:sz w:val="32"/>
          <w:szCs w:val="32"/>
          <w:cs/>
        </w:rPr>
        <w:t>จึงกำ</w:t>
      </w:r>
      <w:r>
        <w:rPr>
          <w:sz w:val="32"/>
          <w:szCs w:val="32"/>
          <w:cs/>
        </w:rPr>
        <w:t>หน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ลักเกณฑ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าตร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แนวทางการปฏิบัติเกี่ยวกับการจัดการข้อร้องเรีย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รณีเกิดการทุจริตและประพฤติมิช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องเจ้าหน้าที่ของ</w:t>
      </w:r>
      <w:r w:rsidR="008466C7">
        <w:rPr>
          <w:rFonts w:hint="cs"/>
          <w:sz w:val="32"/>
          <w:szCs w:val="32"/>
          <w:cs/>
        </w:rPr>
        <w:t>เทศบาลตำบลม่วงย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นี้</w:t>
      </w:r>
      <w:r>
        <w:rPr>
          <w:sz w:val="32"/>
          <w:szCs w:val="32"/>
        </w:rPr>
        <w:t xml:space="preserve"> </w:t>
      </w:r>
    </w:p>
    <w:p w14:paraId="0CEDD687" w14:textId="77777777" w:rsidR="00B27350" w:rsidRDefault="00B27350" w:rsidP="008466C7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ข้อ</w:t>
      </w:r>
      <w:r>
        <w:rPr>
          <w:sz w:val="32"/>
          <w:szCs w:val="32"/>
        </w:rPr>
        <w:t xml:space="preserve"> 1 </w:t>
      </w:r>
      <w:r>
        <w:rPr>
          <w:sz w:val="32"/>
          <w:szCs w:val="32"/>
          <w:cs/>
        </w:rPr>
        <w:t>ประกาศนี้เรียกว่า</w:t>
      </w:r>
      <w:r>
        <w:rPr>
          <w:sz w:val="32"/>
          <w:szCs w:val="32"/>
        </w:rPr>
        <w:t xml:space="preserve"> “</w:t>
      </w:r>
      <w:r>
        <w:rPr>
          <w:sz w:val="32"/>
          <w:szCs w:val="32"/>
          <w:cs/>
        </w:rPr>
        <w:t>ประกาศ</w:t>
      </w:r>
      <w:r w:rsidR="00994A0F">
        <w:rPr>
          <w:rFonts w:hint="cs"/>
          <w:sz w:val="32"/>
          <w:szCs w:val="32"/>
          <w:cs/>
        </w:rPr>
        <w:t xml:space="preserve">เทศบาลตำบลม่วงยาย  </w:t>
      </w:r>
      <w:r>
        <w:rPr>
          <w:sz w:val="32"/>
          <w:szCs w:val="32"/>
          <w:cs/>
        </w:rPr>
        <w:t>เรื่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ลักเกณฑ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าตร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แนวทางปฏิบัติเกี่ยวกับการจัดการข้อร้องเรียนกรณีเกิดการทุจริตและประพฤติมิชอบของเจ้าหน้าที่ของ</w:t>
      </w:r>
      <w:r w:rsidR="00994A0F">
        <w:rPr>
          <w:rFonts w:hint="cs"/>
          <w:sz w:val="32"/>
          <w:szCs w:val="32"/>
          <w:cs/>
        </w:rPr>
        <w:t>เทศบาลตำบลม่วงยาย</w:t>
      </w:r>
    </w:p>
    <w:p w14:paraId="1B4BB8CF" w14:textId="77777777" w:rsidR="00B27350" w:rsidRDefault="00B27350" w:rsidP="008466C7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ข้อ</w:t>
      </w:r>
      <w:r>
        <w:rPr>
          <w:sz w:val="32"/>
          <w:szCs w:val="32"/>
        </w:rPr>
        <w:t xml:space="preserve"> 2 </w:t>
      </w:r>
      <w:r>
        <w:rPr>
          <w:sz w:val="32"/>
          <w:szCs w:val="32"/>
          <w:cs/>
        </w:rPr>
        <w:t>บทนิยามในประกาศนี้</w:t>
      </w:r>
      <w:r>
        <w:rPr>
          <w:sz w:val="32"/>
          <w:szCs w:val="32"/>
        </w:rPr>
        <w:t xml:space="preserve"> </w:t>
      </w:r>
    </w:p>
    <w:p w14:paraId="42FDA6C7" w14:textId="77777777" w:rsidR="00B27350" w:rsidRDefault="00B27350" w:rsidP="003F0CD9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>“</w:t>
      </w:r>
      <w:r>
        <w:rPr>
          <w:sz w:val="32"/>
          <w:szCs w:val="32"/>
          <w:cs/>
        </w:rPr>
        <w:t>เจ้าหน้าที่</w:t>
      </w:r>
      <w:r>
        <w:rPr>
          <w:sz w:val="32"/>
          <w:szCs w:val="32"/>
        </w:rPr>
        <w:t xml:space="preserve">” </w:t>
      </w:r>
      <w:r>
        <w:rPr>
          <w:sz w:val="32"/>
          <w:szCs w:val="32"/>
          <w:cs/>
        </w:rPr>
        <w:t>หมายความว่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้าราช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นักงาน</w:t>
      </w:r>
      <w:r w:rsidR="003F0CD9">
        <w:rPr>
          <w:rFonts w:hint="cs"/>
          <w:sz w:val="32"/>
          <w:szCs w:val="32"/>
          <w:cs/>
        </w:rPr>
        <w:t>เทศบา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พนักงานจ้างใน</w:t>
      </w:r>
      <w:r w:rsidR="00994A0F">
        <w:rPr>
          <w:rFonts w:hint="cs"/>
          <w:sz w:val="32"/>
          <w:szCs w:val="32"/>
          <w:cs/>
        </w:rPr>
        <w:t>เทศบาลตำบลม่วงยาย</w:t>
      </w:r>
    </w:p>
    <w:p w14:paraId="17F4085F" w14:textId="77777777" w:rsidR="00B27350" w:rsidRDefault="00B27350" w:rsidP="003F0CD9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>“</w:t>
      </w:r>
      <w:r>
        <w:rPr>
          <w:sz w:val="32"/>
          <w:szCs w:val="32"/>
          <w:cs/>
        </w:rPr>
        <w:t>ทุจริต</w:t>
      </w:r>
      <w:r>
        <w:rPr>
          <w:sz w:val="32"/>
          <w:szCs w:val="32"/>
        </w:rPr>
        <w:t xml:space="preserve">” </w:t>
      </w:r>
      <w:r>
        <w:rPr>
          <w:sz w:val="32"/>
          <w:szCs w:val="32"/>
          <w:cs/>
        </w:rPr>
        <w:t>หมายความว่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แสวงหาประโย</w:t>
      </w:r>
      <w:r w:rsidR="00994A0F">
        <w:rPr>
          <w:sz w:val="32"/>
          <w:szCs w:val="32"/>
          <w:cs/>
        </w:rPr>
        <w:t>ชน์ที่มีควรได้โดยชอบด้วยกฎหมายส</w:t>
      </w:r>
      <w:r w:rsidR="00994A0F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รับตนเองหรือผู้อื่น</w:t>
      </w:r>
      <w:r>
        <w:rPr>
          <w:sz w:val="32"/>
          <w:szCs w:val="32"/>
        </w:rPr>
        <w:t xml:space="preserve"> </w:t>
      </w:r>
    </w:p>
    <w:p w14:paraId="07F1E375" w14:textId="77777777" w:rsidR="00B27350" w:rsidRDefault="00B27350" w:rsidP="003F0CD9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>“</w:t>
      </w:r>
      <w:r>
        <w:rPr>
          <w:sz w:val="32"/>
          <w:szCs w:val="32"/>
          <w:cs/>
        </w:rPr>
        <w:t>ประพฤติมิชอบ</w:t>
      </w:r>
      <w:r>
        <w:rPr>
          <w:sz w:val="32"/>
          <w:szCs w:val="32"/>
        </w:rPr>
        <w:t xml:space="preserve">” </w:t>
      </w:r>
      <w:r>
        <w:rPr>
          <w:sz w:val="32"/>
          <w:szCs w:val="32"/>
          <w:cs/>
        </w:rPr>
        <w:t>หมายความว่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ที่เจ้าหน้าที่ปฏิบั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ละเว้นการปฏิบัติการอย่างใดใน</w:t>
      </w:r>
      <w:r w:rsidR="003F0CD9">
        <w:rPr>
          <w:rFonts w:hint="cs"/>
          <w:sz w:val="32"/>
          <w:szCs w:val="32"/>
          <w:cs/>
        </w:rPr>
        <w:t>ตำ</w:t>
      </w:r>
      <w:r>
        <w:rPr>
          <w:sz w:val="32"/>
          <w:szCs w:val="32"/>
          <w:cs/>
        </w:rPr>
        <w:t>แหน่งหรือหน้า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ใช้</w:t>
      </w:r>
      <w:r w:rsidR="003F0CD9">
        <w:rPr>
          <w:rFonts w:hint="cs"/>
          <w:sz w:val="32"/>
          <w:szCs w:val="32"/>
          <w:cs/>
        </w:rPr>
        <w:t>อำ</w:t>
      </w:r>
      <w:r>
        <w:rPr>
          <w:sz w:val="32"/>
          <w:szCs w:val="32"/>
          <w:cs/>
        </w:rPr>
        <w:t>นาจในต</w:t>
      </w:r>
      <w:r w:rsidR="003F0CD9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หน่งหรือหน้าที่อันเป็นการฝ่าฝืนกฎหม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ะเบีย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้อบังคับ</w:t>
      </w:r>
      <w:r>
        <w:rPr>
          <w:sz w:val="32"/>
          <w:szCs w:val="32"/>
        </w:rPr>
        <w:t xml:space="preserve"> </w:t>
      </w:r>
      <w:r w:rsidR="00994A0F">
        <w:rPr>
          <w:sz w:val="32"/>
          <w:szCs w:val="32"/>
          <w:cs/>
        </w:rPr>
        <w:t>ค</w:t>
      </w:r>
      <w:r w:rsidR="00994A0F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สั่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ย่างใดอย่างหนึ่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มุ่งหมายจะควบคุมดูแลการรั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เก็บรักษ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การใช้เงินหรือทรัพย์สินของส่วนราช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ม่ว่าการปฏิบัติหรือละเว้นการปฏิบัตินั้นเป็นการทุจริตด้วยหรือไม่ก็ตา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ให้หมายความรวมถึงการประมาทเลินเล่อในหน้าที่ดังกล่าวด้วย</w:t>
      </w:r>
      <w:r>
        <w:rPr>
          <w:sz w:val="32"/>
          <w:szCs w:val="32"/>
        </w:rPr>
        <w:t xml:space="preserve"> </w:t>
      </w:r>
    </w:p>
    <w:p w14:paraId="65AFA2CB" w14:textId="77777777" w:rsidR="00B27350" w:rsidRDefault="00B27350" w:rsidP="008466C7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t>“</w:t>
      </w:r>
      <w:r>
        <w:rPr>
          <w:sz w:val="32"/>
          <w:szCs w:val="32"/>
          <w:cs/>
        </w:rPr>
        <w:t>ข้อร้องเรียน</w:t>
      </w:r>
      <w:r>
        <w:rPr>
          <w:sz w:val="32"/>
          <w:szCs w:val="32"/>
        </w:rPr>
        <w:t xml:space="preserve">” </w:t>
      </w:r>
      <w:r>
        <w:rPr>
          <w:sz w:val="32"/>
          <w:szCs w:val="32"/>
          <w:cs/>
        </w:rPr>
        <w:t>หมายถึ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้อร้องเรียนเรื่องการ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ปฏิบัติหรือละเว้นการปฏิบัติหน้าที่โดยมิชอบของเจ้าหน้าที่ของรัฐในสังกั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ข้อกล่าวหาเจ้าหน้าที่ของรัฐที่ไม่ได้ปฏิบัติหน้าที่ราชการด้วยความรับผิดชอบต่อประชา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ม่มีคุณ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ริย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ม่ค</w:t>
      </w:r>
      <w:r w:rsidR="003F0CD9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ึงถึงประโยชน์ส่วนรวมเป็นที่ตั้งและไม่มี</w:t>
      </w:r>
      <w:r w:rsidR="00E31068">
        <w:rPr>
          <w:rFonts w:hint="cs"/>
          <w:sz w:val="32"/>
          <w:szCs w:val="32"/>
          <w:cs/>
        </w:rPr>
        <w:t>ธรรมา</w:t>
      </w:r>
      <w:proofErr w:type="spellStart"/>
      <w:r w:rsidR="00E31068">
        <w:rPr>
          <w:rFonts w:hint="cs"/>
          <w:sz w:val="32"/>
          <w:szCs w:val="32"/>
          <w:cs/>
        </w:rPr>
        <w:t>ภิ</w:t>
      </w:r>
      <w:proofErr w:type="spellEnd"/>
      <w:r w:rsidR="00E31068">
        <w:rPr>
          <w:rFonts w:hint="cs"/>
          <w:sz w:val="32"/>
          <w:szCs w:val="32"/>
          <w:cs/>
        </w:rPr>
        <w:t>บาล</w:t>
      </w:r>
      <w:r>
        <w:rPr>
          <w:sz w:val="32"/>
          <w:szCs w:val="32"/>
          <w:cs/>
        </w:rPr>
        <w:t>บา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ามที่มีกฎหม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ะเบีย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บบแผนของทางราชการที่เกี่ยวข้องได้ก</w:t>
      </w:r>
      <w:r w:rsidR="003F0CD9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ไว้</w:t>
      </w:r>
      <w:r>
        <w:rPr>
          <w:sz w:val="32"/>
          <w:szCs w:val="32"/>
        </w:rPr>
        <w:t xml:space="preserve"> </w:t>
      </w:r>
    </w:p>
    <w:p w14:paraId="22A2407E" w14:textId="1CDE89AC" w:rsidR="00C9219F" w:rsidRDefault="00B27350" w:rsidP="00C9219F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t>“</w:t>
      </w:r>
      <w:r>
        <w:rPr>
          <w:sz w:val="32"/>
          <w:szCs w:val="32"/>
          <w:cs/>
        </w:rPr>
        <w:t>การตอบสนอง</w:t>
      </w:r>
      <w:r>
        <w:rPr>
          <w:sz w:val="32"/>
          <w:szCs w:val="32"/>
        </w:rPr>
        <w:t xml:space="preserve">” </w:t>
      </w:r>
      <w:r>
        <w:rPr>
          <w:sz w:val="32"/>
          <w:szCs w:val="32"/>
          <w:cs/>
        </w:rPr>
        <w:t>หมายถึ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ส่งต่อให้แก่หน่วยงานที่เกี่ยวข้อง</w:t>
      </w:r>
      <w:r>
        <w:rPr>
          <w:sz w:val="32"/>
          <w:szCs w:val="32"/>
        </w:rPr>
        <w:t xml:space="preserve"> </w:t>
      </w:r>
      <w:r w:rsidR="00E31068">
        <w:rPr>
          <w:sz w:val="32"/>
          <w:szCs w:val="32"/>
          <w:cs/>
        </w:rPr>
        <w:t>การตรวจสอบและน</w:t>
      </w:r>
      <w:r w:rsidR="00E31068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รื่องร้องเรียนเข้าสู่กระบวนการสอบสวนข้อเท็จจริ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จ้งตักเตือน</w:t>
      </w:r>
      <w:r>
        <w:rPr>
          <w:sz w:val="32"/>
          <w:szCs w:val="32"/>
        </w:rPr>
        <w:t xml:space="preserve"> </w:t>
      </w:r>
      <w:r w:rsidR="00994A0F">
        <w:rPr>
          <w:sz w:val="32"/>
          <w:szCs w:val="32"/>
          <w:cs/>
        </w:rPr>
        <w:t>ด</w:t>
      </w:r>
      <w:r w:rsidR="00994A0F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คด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อื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ามระเบียบข้อกฎหม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ร้อมกับแจ้งให้ผู้ร้องเร</w:t>
      </w:r>
      <w:r w:rsidR="00994A0F">
        <w:rPr>
          <w:sz w:val="32"/>
          <w:szCs w:val="32"/>
          <w:cs/>
        </w:rPr>
        <w:t>ียนทราบผลหรือความคืบหน้าของการด</w:t>
      </w:r>
      <w:r w:rsidR="00994A0F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ภายในเวล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ิบห้าวั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ั้งนี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รณีที่ข้อร้องเรียนไม่ได้ระบุชื่อและที่อยู่หรือหมายเลขโทรศัพท์ที่ติดต่อได้หรืออีเมล</w:t>
      </w:r>
      <w:r w:rsidR="003F0CD9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ติดต่อของผู้ร้องเรียนจะ</w:t>
      </w:r>
      <w:r w:rsidR="00994A0F">
        <w:rPr>
          <w:sz w:val="32"/>
          <w:szCs w:val="32"/>
          <w:cs/>
        </w:rPr>
        <w:t>พิจารณาการตอบสนองสิ้นสุดที่การน</w:t>
      </w:r>
      <w:r w:rsidR="00994A0F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รื่องร้องเรียนเข้าสู่กระบวนการสอบสวนข้อเท็จจริง</w:t>
      </w:r>
      <w:r w:rsidR="00994A0F">
        <w:rPr>
          <w:sz w:val="32"/>
          <w:szCs w:val="32"/>
          <w:cs/>
        </w:rPr>
        <w:t>แจ้งตักเตือนด</w:t>
      </w:r>
      <w:r w:rsidR="00994A0F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คดีหรืออื่น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ามระเบียบข้อกฎหมาย</w:t>
      </w:r>
      <w:r>
        <w:rPr>
          <w:sz w:val="32"/>
          <w:szCs w:val="32"/>
        </w:rPr>
        <w:t xml:space="preserve"> </w:t>
      </w:r>
    </w:p>
    <w:p w14:paraId="48C70A91" w14:textId="205451EB" w:rsidR="00B27350" w:rsidRPr="003F0CD9" w:rsidRDefault="004621E6" w:rsidP="00936707">
      <w:pPr>
        <w:autoSpaceDE w:val="0"/>
        <w:autoSpaceDN w:val="0"/>
        <w:adjustRightInd w:val="0"/>
        <w:spacing w:after="0" w:line="240" w:lineRule="auto"/>
        <w:ind w:left="79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ข้อ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</w:t>
      </w:r>
    </w:p>
    <w:p w14:paraId="2884F559" w14:textId="77777777" w:rsidR="00C9219F" w:rsidRDefault="00C9219F" w:rsidP="00C9219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1980C7BB" w14:textId="77777777" w:rsidR="00C9219F" w:rsidRDefault="00C9219F" w:rsidP="00C9219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782FE9B4" w14:textId="0FC52749" w:rsidR="00C9219F" w:rsidRPr="003F0CD9" w:rsidRDefault="00B27350" w:rsidP="00C9219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ข้อ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3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หลักเกณฑ์และรายละเอียดในการร้องเรียน</w:t>
      </w:r>
    </w:p>
    <w:p w14:paraId="22F2B2EA" w14:textId="77777777" w:rsidR="00936707" w:rsidRDefault="00B27350" w:rsidP="00B2735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3.1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หลักเกณฑ์การร้องเรียน</w:t>
      </w:r>
      <w:r w:rsidR="00936707">
        <w:rPr>
          <w:rFonts w:ascii="TH SarabunIT๙" w:hAnsi="TH SarabunIT๙" w:cs="TH SarabunIT๙" w:hint="cs"/>
          <w:color w:val="000000"/>
          <w:sz w:val="32"/>
          <w:szCs w:val="32"/>
          <w:cs/>
        </w:rPr>
        <w:t>เรื่องการทุจริต</w:t>
      </w:r>
    </w:p>
    <w:p w14:paraId="53C68795" w14:textId="77777777" w:rsidR="00B27350" w:rsidRPr="003F0CD9" w:rsidRDefault="00B27350" w:rsidP="004621E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3.1.1 </w:t>
      </w:r>
      <w:r w:rsidR="00994A0F">
        <w:rPr>
          <w:rFonts w:ascii="TH SarabunIT๙" w:hAnsi="TH SarabunIT๙" w:cs="TH SarabunIT๙"/>
          <w:color w:val="000000"/>
          <w:sz w:val="32"/>
          <w:szCs w:val="32"/>
          <w:cs/>
        </w:rPr>
        <w:t>เรื่องที่จะน</w:t>
      </w:r>
      <w:r w:rsidR="00994A0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มาร้องเรียนต้องเป็นเรื่องที่ผู้ร้องได้รับความเดือดร้อนหรือเสียหาย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อันเนื่องมาจากเจ้าหน้าที่ของ</w:t>
      </w:r>
      <w:r w:rsidR="00994A0F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ม่วงยาย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ในเรื่องดังต่อไปนี้</w:t>
      </w:r>
    </w:p>
    <w:p w14:paraId="024C5166" w14:textId="77777777" w:rsidR="00B27350" w:rsidRPr="003F0CD9" w:rsidRDefault="00B27350" w:rsidP="00B04BF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(1)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กระท</w:t>
      </w:r>
      <w:r w:rsidR="003F0CD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การทุจริตต่อหน้าที่ราชการ</w:t>
      </w:r>
    </w:p>
    <w:p w14:paraId="44DB699B" w14:textId="77777777" w:rsidR="00B27350" w:rsidRPr="003F0CD9" w:rsidRDefault="00B27350" w:rsidP="00B04BF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(2)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กระท</w:t>
      </w:r>
      <w:r w:rsidR="003F0CD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ต่อต</w:t>
      </w:r>
      <w:r w:rsidR="003F0CD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แหน่งหน้าที่ราชการ</w:t>
      </w:r>
    </w:p>
    <w:p w14:paraId="306F37F4" w14:textId="77777777" w:rsidR="00B27350" w:rsidRPr="003F0CD9" w:rsidRDefault="00B27350" w:rsidP="00B04BF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(3)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ละเลยหน้าที่ตามที่กฎหมายก</w:t>
      </w:r>
      <w:r w:rsidR="003F0CD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หนดให้ต้องปฏิบัติ</w:t>
      </w:r>
    </w:p>
    <w:p w14:paraId="35C2518D" w14:textId="77777777" w:rsidR="00B27350" w:rsidRPr="003F0CD9" w:rsidRDefault="00B27350" w:rsidP="00B04BF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(4)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หน้าที่ล่าช้าเกิดสมควร</w:t>
      </w:r>
    </w:p>
    <w:p w14:paraId="7ABF53C1" w14:textId="77777777" w:rsidR="00B27350" w:rsidRPr="003F0CD9" w:rsidRDefault="00B27350" w:rsidP="00B04BF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(5)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กระท</w:t>
      </w:r>
      <w:r w:rsidR="00DB0B4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การนอกเหนืออ</w:t>
      </w:r>
      <w:r w:rsidR="003F0CD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หรือขัดหรือไม่ถูกต้องตามกฎหมาย</w:t>
      </w:r>
    </w:p>
    <w:p w14:paraId="18FD0289" w14:textId="77777777" w:rsidR="00B27350" w:rsidRPr="003F0CD9" w:rsidRDefault="00C542E7" w:rsidP="00B2735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 w:rsidR="004621E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3.1.2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รื่องที่ร้องเรียนต้องเป็นเรื่องจริงที่มีมูลมิใช่ลักษณะกระแสข่าวที่สร้างความเสียหายแก่บุคคลที่ขาดหลักฐานแวดล้อมที่ปรากฏชัดแจ้งตลอดจนขาดพยานบุคคลแน่นอน</w:t>
      </w:r>
    </w:p>
    <w:p w14:paraId="3D56F924" w14:textId="77777777" w:rsidR="00B27350" w:rsidRPr="003F0CD9" w:rsidRDefault="00B27350" w:rsidP="00B2735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3.2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ข้อร้องเรียนให้ใช้ถ้อยค</w:t>
      </w:r>
      <w:r w:rsidR="00DB0B4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สุภาพและต้องระบุข้อมูลต่อไปนี้</w:t>
      </w:r>
    </w:p>
    <w:p w14:paraId="4CA0BCD5" w14:textId="77777777" w:rsidR="00B27350" w:rsidRPr="003F0CD9" w:rsidRDefault="00C542E7" w:rsidP="00B2735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 w:rsidR="004621E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3.2.1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ชื่อและที่อยู่ของผู้ร้องเรียน</w:t>
      </w:r>
    </w:p>
    <w:p w14:paraId="4D7920A7" w14:textId="77777777" w:rsidR="00B27350" w:rsidRPr="003F0CD9" w:rsidRDefault="00C542E7" w:rsidP="00B2735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4621E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3.2.2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ชื่อหน่วยงานหรือเจ้าหน้าที่ที่เกี่ยวข้องที่เป็นเหตุแห่งการร้องเรียน</w:t>
      </w:r>
    </w:p>
    <w:p w14:paraId="3AE68860" w14:textId="77777777" w:rsidR="00B27350" w:rsidRPr="003F0CD9" w:rsidRDefault="00C542E7" w:rsidP="00B2735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 w:rsidR="004621E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3.2.3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การกระท</w:t>
      </w:r>
      <w:r w:rsidR="00DB0B4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ทั้งหลายที่เป็นเหตุแห่งการร้องเรียนพร้อมทั้งข้อเท็จจริงหรือพฤติการณ์ตามสมควรเกี่ยวกับการกระท</w:t>
      </w:r>
      <w:r w:rsidR="00DB0B4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ดังกล่าว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หรือแจ้งช่องทาง</w:t>
      </w:r>
      <w:r w:rsidR="00E31068">
        <w:rPr>
          <w:rFonts w:ascii="TH SarabunIT๙" w:hAnsi="TH SarabunIT๙" w:cs="TH SarabunIT๙" w:hint="cs"/>
          <w:color w:val="000000"/>
          <w:sz w:val="32"/>
          <w:szCs w:val="32"/>
          <w:cs/>
        </w:rPr>
        <w:t>เบาะ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แสการทุจริตของเจ้าหน้าที่อย่างชัดเจนเพื่อด</w:t>
      </w:r>
      <w:r w:rsidR="00DB0B4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สืบสวน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สอบสวน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14:paraId="390A9F52" w14:textId="77777777" w:rsidR="00B27350" w:rsidRPr="003F0CD9" w:rsidRDefault="00C542E7" w:rsidP="00B2735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 w:rsidR="004621E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3.2.4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ค</w:t>
      </w:r>
      <w:r w:rsidR="00DB0B4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ขอของผู้ร้องเรียน</w:t>
      </w:r>
    </w:p>
    <w:p w14:paraId="678EDB76" w14:textId="77777777" w:rsidR="00B27350" w:rsidRPr="003F0CD9" w:rsidRDefault="00C542E7" w:rsidP="00B2735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4621E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3.2.5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ลายมือชื่อของผู้ร้องเรียน</w:t>
      </w:r>
    </w:p>
    <w:p w14:paraId="6E86336D" w14:textId="77777777" w:rsidR="00B27350" w:rsidRPr="003F0CD9" w:rsidRDefault="00C542E7" w:rsidP="00B2735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 w:rsidR="004621E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3.2.6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ระบุวัน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ดือน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</w:p>
    <w:p w14:paraId="2D6FDC94" w14:textId="77777777" w:rsidR="00B27350" w:rsidRPr="003F0CD9" w:rsidRDefault="00C542E7" w:rsidP="00B2735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 w:rsidR="004621E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3.2.7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ระบุพยานเอกสาร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พยานวัตถุ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พยานบุคคล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ถ้ามี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14:paraId="376DD689" w14:textId="77777777" w:rsidR="00B27350" w:rsidRPr="003F0CD9" w:rsidRDefault="00B27350" w:rsidP="00B2735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3.3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กรณีการร้องเรียนที่มีลักษณะเป็นบัตรสนเท่ห์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จะรับพิจารณาเฉพาะรายที่ระบุหลักฐานกรณีแวดล้อมปรากฏชัดแจ้งตลอดจนชี้พยานบุคคลแน่นอนเท่านั้น</w:t>
      </w:r>
    </w:p>
    <w:p w14:paraId="0BCC052A" w14:textId="77777777" w:rsidR="00B27350" w:rsidRPr="003F0CD9" w:rsidRDefault="00B27350" w:rsidP="00B2735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3.4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รื่องร้องเรียนที่อาจไม่รับพิจารณา</w:t>
      </w:r>
    </w:p>
    <w:p w14:paraId="2CEEC2FF" w14:textId="77777777" w:rsidR="00B27350" w:rsidRPr="003F0CD9" w:rsidRDefault="00C542E7" w:rsidP="00B2735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 w:rsidR="004621E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3.4.1 </w:t>
      </w:r>
      <w:r w:rsidR="00936707">
        <w:rPr>
          <w:rFonts w:ascii="TH SarabunIT๙" w:hAnsi="TH SarabunIT๙" w:cs="TH SarabunIT๙"/>
          <w:color w:val="000000"/>
          <w:sz w:val="32"/>
          <w:szCs w:val="32"/>
          <w:cs/>
        </w:rPr>
        <w:t>ข้อร้องเรียนที่มิได้ท</w:t>
      </w:r>
      <w:r w:rsidR="0093670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ป็นหนังสือ</w:t>
      </w:r>
    </w:p>
    <w:p w14:paraId="5EBB86F4" w14:textId="77777777" w:rsidR="00B27350" w:rsidRPr="003F0CD9" w:rsidRDefault="00C542E7" w:rsidP="00B2735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 w:rsidR="004621E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3.4.2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ข้อร้องเรียนที่ไม่ระบุพยานหรือหลักฐานที่เพียงพอ</w:t>
      </w:r>
    </w:p>
    <w:p w14:paraId="5B352212" w14:textId="77777777" w:rsidR="00B27350" w:rsidRPr="003F0CD9" w:rsidRDefault="00C542E7" w:rsidP="00B2735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 w:rsidR="004621E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3.4.3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ข้อร้องเรียนที่ไม่มีรายการตามข้อ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3.2</w:t>
      </w:r>
    </w:p>
    <w:p w14:paraId="2068E7CE" w14:textId="77777777" w:rsidR="00B27350" w:rsidRPr="003F0CD9" w:rsidRDefault="00B27350" w:rsidP="00B2735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3.5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ช่องทางการร้องเรียน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ผู้ร้องเรียนสามารถส่งข้อความร้องเรียนผ่านช่องทาง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14:paraId="73918673" w14:textId="77777777" w:rsidR="00B27350" w:rsidRPr="003F0CD9" w:rsidRDefault="00C542E7" w:rsidP="00B2735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4621E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3.5.1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ส่งข้อร้องเรียนหรือร้องเรียนด้วยตนเองโดยตรงที่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36707">
        <w:rPr>
          <w:rFonts w:ascii="TH SarabunIT๙" w:hAnsi="TH SarabunIT๙" w:cs="TH SarabunIT๙" w:hint="cs"/>
          <w:color w:val="000000"/>
          <w:sz w:val="32"/>
          <w:szCs w:val="32"/>
          <w:cs/>
        </w:rPr>
        <w:t>180 เทศบาลตำบลม่วงยาย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36707">
        <w:rPr>
          <w:rFonts w:ascii="TH SarabunIT๙" w:hAnsi="TH SarabunIT๙" w:cs="TH SarabunIT๙" w:hint="cs"/>
          <w:color w:val="000000"/>
          <w:sz w:val="32"/>
          <w:szCs w:val="32"/>
          <w:cs/>
        </w:rPr>
        <w:t>หมู่ 3 บ้านม่วงตำบลม่วงยาย อำเภอเวียงแก่น จังหวัดเชียงราย 57310</w:t>
      </w:r>
    </w:p>
    <w:p w14:paraId="30DFE7F5" w14:textId="33CC5054" w:rsidR="00B27350" w:rsidRPr="003F0CD9" w:rsidRDefault="00C542E7" w:rsidP="00B2735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 w:rsidR="004621E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3.5.2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ผ่านเว็บไซต์สานักงานที่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9219F">
        <w:rPr>
          <w:rFonts w:ascii="TH SarabunIT๙" w:hAnsi="TH SarabunIT๙" w:cs="TH SarabunIT๙"/>
          <w:sz w:val="32"/>
          <w:szCs w:val="32"/>
        </w:rPr>
        <w:t>www</w:t>
      </w:r>
      <w:r w:rsidR="00C9219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9219F">
        <w:rPr>
          <w:rFonts w:ascii="TH SarabunIT๙" w:hAnsi="TH SarabunIT๙" w:cs="TH SarabunIT๙"/>
          <w:sz w:val="32"/>
          <w:szCs w:val="32"/>
        </w:rPr>
        <w:t>tambonmuangyai.go.t</w:t>
      </w:r>
      <w:r w:rsidR="00B27350" w:rsidRPr="003F0CD9">
        <w:rPr>
          <w:rFonts w:ascii="TH SarabunIT๙" w:hAnsi="TH SarabunIT๙" w:cs="TH SarabunIT๙"/>
          <w:color w:val="0000FF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ศูนย์รับเรื่องร้องเรียน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14:paraId="18D2775A" w14:textId="77777777" w:rsidR="00B27350" w:rsidRDefault="00C542E7" w:rsidP="00B2735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4621E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>3.5.</w:t>
      </w:r>
      <w:r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ทางตู้ไปรษณีย์</w:t>
      </w:r>
    </w:p>
    <w:p w14:paraId="5D3966E6" w14:textId="77777777" w:rsidR="00936707" w:rsidRDefault="00936707" w:rsidP="00B2735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 w:rsidR="004621E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3.5.3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้องเรียนทาง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ฟส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ุ๊ค , ไลน์ , แอปพลิเคชั่น เทศบาลตำบลม่วงยาย</w:t>
      </w:r>
    </w:p>
    <w:p w14:paraId="7E2D7006" w14:textId="77777777" w:rsidR="00936707" w:rsidRDefault="00936707" w:rsidP="00B2735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4621E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5.4 ร้องเรียนทางโทรศัพท์ 053608000-1</w:t>
      </w:r>
    </w:p>
    <w:p w14:paraId="302F9AA7" w14:textId="77777777" w:rsidR="00936707" w:rsidRPr="003F0CD9" w:rsidRDefault="00936707" w:rsidP="00B2735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4621E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5.5 ร้องเรียนทางสายด่วนสายตรง นายยกเทศมนตรี</w:t>
      </w:r>
    </w:p>
    <w:p w14:paraId="2D4CD7E7" w14:textId="77777777" w:rsidR="00B27350" w:rsidRPr="003F0CD9" w:rsidRDefault="00B27350" w:rsidP="004621E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หนังสือร้องเรียน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ลงซื่อผู้ร้องเรียน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14:paraId="78038D95" w14:textId="77777777" w:rsidR="00DB0B49" w:rsidRPr="003F0CD9" w:rsidRDefault="00B27350" w:rsidP="004621E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บัตรสนเท่ห์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ไม่ลงซื่อไม่ร้องเรียน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14:paraId="3B5B9713" w14:textId="77777777" w:rsidR="00B27350" w:rsidRPr="003F0CD9" w:rsidRDefault="00DB0B49" w:rsidP="00DB0B49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                                                             </w:t>
      </w:r>
      <w:r w:rsidR="004621E6">
        <w:rPr>
          <w:rFonts w:ascii="TH SarabunIT๙" w:hAnsi="TH SarabunIT๙" w:cs="TH SarabunIT๙" w:hint="cs"/>
          <w:color w:val="000000"/>
          <w:sz w:val="32"/>
          <w:szCs w:val="32"/>
          <w:cs/>
        </w:rPr>
        <w:t>/จึงขอประกาศ...</w:t>
      </w:r>
    </w:p>
    <w:p w14:paraId="43BF76D0" w14:textId="77777777" w:rsidR="00B27350" w:rsidRPr="003F0CD9" w:rsidRDefault="00B27350" w:rsidP="00DB0B4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233DEB45" w14:textId="77777777" w:rsidR="00DB0B49" w:rsidRPr="003F0CD9" w:rsidRDefault="00C542E7" w:rsidP="00B2735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 xml:space="preserve">    </w:t>
      </w:r>
    </w:p>
    <w:p w14:paraId="19778A83" w14:textId="77777777" w:rsidR="00B27350" w:rsidRDefault="00B27350" w:rsidP="00DB0B4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จึงขอประกาศมาเพื่อทราบโดยทั่วกัน</w:t>
      </w:r>
    </w:p>
    <w:p w14:paraId="1A099244" w14:textId="77777777" w:rsidR="00C542E7" w:rsidRPr="003F0CD9" w:rsidRDefault="00C542E7" w:rsidP="00DB0B4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7C3D09E6" w14:textId="27BFF66C" w:rsidR="00B27350" w:rsidRDefault="00B27350" w:rsidP="00DB0B4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ประกาศ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ณ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วันที่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A6338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4621E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ดือน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621E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ันยายน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๒๕</w:t>
      </w:r>
      <w:r w:rsidR="004621E6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="004621E6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</w:p>
    <w:p w14:paraId="4CB1BC88" w14:textId="77777777" w:rsidR="00DB0B49" w:rsidRDefault="00DB0B49" w:rsidP="00DB0B4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599A9089" w14:textId="77777777" w:rsidR="00DB0B49" w:rsidRDefault="00DB0B49" w:rsidP="004621E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19A7BD86" w14:textId="77777777" w:rsidR="00DB0B49" w:rsidRPr="003F0CD9" w:rsidRDefault="00DB0B49" w:rsidP="00DB0B4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</w:t>
      </w:r>
    </w:p>
    <w:p w14:paraId="531E8AC8" w14:textId="77777777" w:rsidR="00B27350" w:rsidRPr="003F0CD9" w:rsidRDefault="00DB0B49" w:rsidP="00DB0B4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   </w:t>
      </w:r>
      <w:r w:rsidR="004621E6" w:rsidRPr="003F0CD9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4621E6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เกษม นันชัย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14:paraId="55BEF0F9" w14:textId="77777777" w:rsidR="00B27350" w:rsidRDefault="00DB0B49" w:rsidP="00DB0B4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</w:t>
      </w:r>
      <w:r w:rsidR="004621E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นายก</w:t>
      </w:r>
      <w:r w:rsidR="004621E6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มนตรีตำบลม่วงยาย</w:t>
      </w:r>
    </w:p>
    <w:p w14:paraId="192F63E4" w14:textId="77777777" w:rsidR="00DB0B49" w:rsidRDefault="00DB0B49" w:rsidP="00DB0B4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4A17D6BA" w14:textId="77777777" w:rsidR="00DB0B49" w:rsidRDefault="00DB0B49" w:rsidP="00B2735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0F95808E" w14:textId="77777777" w:rsidR="00DB0B49" w:rsidRDefault="00DB0B49" w:rsidP="00B2735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75717909" w14:textId="77777777" w:rsidR="00DB0B49" w:rsidRDefault="00DB0B49" w:rsidP="00B2735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1D3D49FB" w14:textId="77777777" w:rsidR="00DB0B49" w:rsidRDefault="00DB0B49" w:rsidP="00B2735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534BD176" w14:textId="77777777" w:rsidR="00DB0B49" w:rsidRDefault="00DB0B49" w:rsidP="00B2735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1EAF8D50" w14:textId="77777777" w:rsidR="00DB0B49" w:rsidRDefault="00DB0B49" w:rsidP="00B2735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4FCCE9B0" w14:textId="77777777" w:rsidR="00DB0B49" w:rsidRDefault="00DB0B49" w:rsidP="00B2735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032DE48D" w14:textId="77777777" w:rsidR="00DB0B49" w:rsidRDefault="00DB0B49" w:rsidP="00B2735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12A5A003" w14:textId="77777777" w:rsidR="00DB0B49" w:rsidRDefault="00DB0B49" w:rsidP="00B2735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76F83BB3" w14:textId="77777777" w:rsidR="00DB0B49" w:rsidRDefault="00DB0B49" w:rsidP="00B2735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2C17441B" w14:textId="77777777" w:rsidR="00DB0B49" w:rsidRDefault="00DB0B49" w:rsidP="00B2735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139C7FE0" w14:textId="77777777" w:rsidR="00DB0B49" w:rsidRDefault="00DB0B49" w:rsidP="00B2735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75E27376" w14:textId="77777777" w:rsidR="00DB0B49" w:rsidRDefault="00DB0B49" w:rsidP="00B2735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0B7473D3" w14:textId="77777777" w:rsidR="00DB0B49" w:rsidRDefault="00DB0B49" w:rsidP="00B2735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0D8C262B" w14:textId="77777777" w:rsidR="00DB0B49" w:rsidRDefault="00DB0B49" w:rsidP="00B2735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54A10228" w14:textId="77777777" w:rsidR="00DB0B49" w:rsidRDefault="00DB0B49" w:rsidP="00B2735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3FDC9DC2" w14:textId="77777777" w:rsidR="00DB0B49" w:rsidRDefault="00DB0B49" w:rsidP="00B2735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0D9D0488" w14:textId="77777777" w:rsidR="00DB0B49" w:rsidRDefault="00DB0B49" w:rsidP="00B2735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5BC37BD8" w14:textId="77777777" w:rsidR="00DB0B49" w:rsidRDefault="00DB0B49" w:rsidP="00B2735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7572EE46" w14:textId="77777777" w:rsidR="004621E6" w:rsidRDefault="004621E6" w:rsidP="00B2735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552BE758" w14:textId="77777777" w:rsidR="004621E6" w:rsidRDefault="004621E6" w:rsidP="00B2735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5D345490" w14:textId="77777777" w:rsidR="004621E6" w:rsidRDefault="004621E6" w:rsidP="00B2735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3B9D0688" w14:textId="77777777" w:rsidR="00DB0B49" w:rsidRDefault="00DB0B49" w:rsidP="00B2735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121070AB" w14:textId="77777777" w:rsidR="00EA1933" w:rsidRDefault="00EA1933" w:rsidP="00B2735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1BBEFAC2" w14:textId="77777777" w:rsidR="0097330D" w:rsidRPr="00EA1933" w:rsidRDefault="00EA1933" w:rsidP="00EA193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cs="Cordia New"/>
          <w:noProof/>
        </w:rPr>
        <w:lastRenderedPageBreak/>
        <w:drawing>
          <wp:inline distT="0" distB="0" distL="0" distR="0" wp14:anchorId="61B2A60B" wp14:editId="1D98CBBD">
            <wp:extent cx="3479629" cy="3479629"/>
            <wp:effectExtent l="0" t="0" r="6985" b="6985"/>
            <wp:docPr id="54" name="รูปภาพ 54" descr="C:\Users\phop\Desktop\74173361_2428830470771814_3906194479933030400_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op\Desktop\74173361_2428830470771814_3906194479933030400_o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406" cy="347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6A585" w14:textId="77777777" w:rsidR="0097330D" w:rsidRDefault="0097330D" w:rsidP="009733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17365D"/>
          <w:sz w:val="32"/>
          <w:szCs w:val="32"/>
        </w:rPr>
      </w:pPr>
    </w:p>
    <w:p w14:paraId="7C2885E7" w14:textId="77777777" w:rsidR="00EA1933" w:rsidRDefault="00EA1933" w:rsidP="009733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17365D"/>
          <w:sz w:val="32"/>
          <w:szCs w:val="32"/>
        </w:rPr>
      </w:pPr>
    </w:p>
    <w:p w14:paraId="39A5DDAA" w14:textId="77777777" w:rsidR="00EA1933" w:rsidRDefault="00EA1933" w:rsidP="009733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17365D"/>
          <w:sz w:val="32"/>
          <w:szCs w:val="32"/>
        </w:rPr>
      </w:pPr>
    </w:p>
    <w:p w14:paraId="2B358838" w14:textId="77777777" w:rsidR="0097330D" w:rsidRPr="0097330D" w:rsidRDefault="00EA1933" w:rsidP="009733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17365D"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color w:val="17365D"/>
          <w:sz w:val="56"/>
          <w:szCs w:val="56"/>
          <w:cs/>
        </w:rPr>
        <w:t>คู่มือ</w:t>
      </w:r>
      <w:r w:rsidR="00B27350" w:rsidRPr="0097330D">
        <w:rPr>
          <w:rFonts w:ascii="TH SarabunIT๙" w:hAnsi="TH SarabunIT๙" w:cs="TH SarabunIT๙"/>
          <w:b/>
          <w:bCs/>
          <w:color w:val="17365D"/>
          <w:sz w:val="56"/>
          <w:szCs w:val="56"/>
          <w:cs/>
        </w:rPr>
        <w:t>แนว</w:t>
      </w:r>
      <w:r>
        <w:rPr>
          <w:rFonts w:ascii="TH SarabunIT๙" w:hAnsi="TH SarabunIT๙" w:cs="TH SarabunIT๙" w:hint="cs"/>
          <w:b/>
          <w:bCs/>
          <w:color w:val="17365D"/>
          <w:sz w:val="56"/>
          <w:szCs w:val="56"/>
          <w:cs/>
        </w:rPr>
        <w:t>ทาง</w:t>
      </w:r>
      <w:r w:rsidR="00B27350" w:rsidRPr="0097330D">
        <w:rPr>
          <w:rFonts w:ascii="TH SarabunIT๙" w:hAnsi="TH SarabunIT๙" w:cs="TH SarabunIT๙"/>
          <w:b/>
          <w:bCs/>
          <w:color w:val="17365D"/>
          <w:sz w:val="56"/>
          <w:szCs w:val="56"/>
          <w:cs/>
        </w:rPr>
        <w:t>ปฏิบัติการจัดการ</w:t>
      </w:r>
      <w:r w:rsidR="00B27350" w:rsidRPr="0097330D">
        <w:rPr>
          <w:rFonts w:ascii="TH SarabunIT๙" w:hAnsi="TH SarabunIT๙" w:cs="TH SarabunIT๙"/>
          <w:b/>
          <w:bCs/>
          <w:color w:val="17365D"/>
          <w:sz w:val="56"/>
          <w:szCs w:val="56"/>
        </w:rPr>
        <w:t xml:space="preserve"> </w:t>
      </w:r>
    </w:p>
    <w:p w14:paraId="3FB78E6E" w14:textId="77777777" w:rsidR="00032AAB" w:rsidRDefault="00B27350" w:rsidP="009733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1205F"/>
          <w:sz w:val="56"/>
          <w:szCs w:val="56"/>
        </w:rPr>
      </w:pPr>
      <w:r w:rsidRPr="0097330D">
        <w:rPr>
          <w:rFonts w:ascii="TH SarabunIT๙" w:hAnsi="TH SarabunIT๙" w:cs="TH SarabunIT๙"/>
          <w:b/>
          <w:bCs/>
          <w:color w:val="01205F"/>
          <w:sz w:val="56"/>
          <w:szCs w:val="56"/>
          <w:cs/>
        </w:rPr>
        <w:t>เรื่องร้องเรียนการทุจริต</w:t>
      </w:r>
      <w:r w:rsidRPr="0097330D">
        <w:rPr>
          <w:rFonts w:ascii="TH SarabunIT๙" w:hAnsi="TH SarabunIT๙" w:cs="TH SarabunIT๙"/>
          <w:b/>
          <w:bCs/>
          <w:color w:val="01205F"/>
          <w:sz w:val="56"/>
          <w:szCs w:val="56"/>
        </w:rPr>
        <w:t>/</w:t>
      </w:r>
      <w:r w:rsidRPr="0097330D">
        <w:rPr>
          <w:rFonts w:ascii="TH SarabunIT๙" w:hAnsi="TH SarabunIT๙" w:cs="TH SarabunIT๙"/>
          <w:b/>
          <w:bCs/>
          <w:color w:val="01205F"/>
          <w:sz w:val="56"/>
          <w:szCs w:val="56"/>
          <w:cs/>
        </w:rPr>
        <w:t>แจ้งเบาะแส</w:t>
      </w:r>
      <w:r w:rsidRPr="0097330D">
        <w:rPr>
          <w:rFonts w:ascii="TH SarabunIT๙" w:hAnsi="TH SarabunIT๙" w:cs="TH SarabunIT๙"/>
          <w:b/>
          <w:bCs/>
          <w:color w:val="01205F"/>
          <w:sz w:val="56"/>
          <w:szCs w:val="56"/>
        </w:rPr>
        <w:t xml:space="preserve"> </w:t>
      </w:r>
      <w:r w:rsidRPr="0097330D">
        <w:rPr>
          <w:rFonts w:ascii="TH SarabunIT๙" w:hAnsi="TH SarabunIT๙" w:cs="TH SarabunIT๙"/>
          <w:b/>
          <w:bCs/>
          <w:color w:val="01205F"/>
          <w:sz w:val="56"/>
          <w:szCs w:val="56"/>
          <w:cs/>
        </w:rPr>
        <w:t>ด้านการทุจริต</w:t>
      </w:r>
      <w:r w:rsidR="00032AAB">
        <w:rPr>
          <w:rFonts w:ascii="TH SarabunIT๙" w:hAnsi="TH SarabunIT๙" w:cs="TH SarabunIT๙" w:hint="cs"/>
          <w:b/>
          <w:bCs/>
          <w:color w:val="01205F"/>
          <w:sz w:val="56"/>
          <w:szCs w:val="56"/>
          <w:cs/>
        </w:rPr>
        <w:t xml:space="preserve">     </w:t>
      </w:r>
    </w:p>
    <w:p w14:paraId="7FDFF3BD" w14:textId="77777777" w:rsidR="0097330D" w:rsidRPr="0097330D" w:rsidRDefault="00B27350" w:rsidP="00032AA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1205F"/>
          <w:sz w:val="56"/>
          <w:szCs w:val="56"/>
        </w:rPr>
      </w:pPr>
      <w:r w:rsidRPr="0097330D">
        <w:rPr>
          <w:rFonts w:ascii="TH SarabunIT๙" w:hAnsi="TH SarabunIT๙" w:cs="TH SarabunIT๙"/>
          <w:b/>
          <w:bCs/>
          <w:color w:val="01205F"/>
          <w:sz w:val="56"/>
          <w:szCs w:val="56"/>
          <w:cs/>
        </w:rPr>
        <w:t>และประพฤติมิชอบ</w:t>
      </w:r>
      <w:r w:rsidRPr="0097330D">
        <w:rPr>
          <w:rFonts w:ascii="TH SarabunIT๙" w:hAnsi="TH SarabunIT๙" w:cs="TH SarabunIT๙"/>
          <w:b/>
          <w:bCs/>
          <w:color w:val="01205F"/>
          <w:sz w:val="56"/>
          <w:szCs w:val="56"/>
        </w:rPr>
        <w:t xml:space="preserve">  </w:t>
      </w:r>
    </w:p>
    <w:p w14:paraId="4D969B6F" w14:textId="77777777" w:rsidR="0097330D" w:rsidRDefault="0097330D" w:rsidP="00EA193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1205F"/>
          <w:sz w:val="32"/>
          <w:szCs w:val="32"/>
        </w:rPr>
      </w:pPr>
    </w:p>
    <w:p w14:paraId="25D5E23E" w14:textId="77777777" w:rsidR="00EA1933" w:rsidRDefault="00EA1933" w:rsidP="00EA193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1205F"/>
          <w:sz w:val="32"/>
          <w:szCs w:val="32"/>
        </w:rPr>
      </w:pPr>
    </w:p>
    <w:p w14:paraId="1955341A" w14:textId="77777777" w:rsidR="0097330D" w:rsidRDefault="0097330D" w:rsidP="009733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1205F"/>
          <w:sz w:val="32"/>
          <w:szCs w:val="32"/>
        </w:rPr>
      </w:pPr>
    </w:p>
    <w:p w14:paraId="74BC792C" w14:textId="77777777" w:rsidR="0097330D" w:rsidRDefault="00EA1933" w:rsidP="009733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17365D"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color w:val="01205F"/>
          <w:sz w:val="96"/>
          <w:szCs w:val="96"/>
          <w:cs/>
        </w:rPr>
        <w:t>เทศบาลตำบลม่วงยาย</w:t>
      </w:r>
      <w:r w:rsidR="0097330D" w:rsidRPr="0097330D">
        <w:rPr>
          <w:rFonts w:ascii="TH SarabunIT๙" w:hAnsi="TH SarabunIT๙" w:cs="TH SarabunIT๙" w:hint="cs"/>
          <w:b/>
          <w:bCs/>
          <w:color w:val="17365D"/>
          <w:sz w:val="96"/>
          <w:szCs w:val="96"/>
          <w:cs/>
        </w:rPr>
        <w:t xml:space="preserve"> </w:t>
      </w:r>
    </w:p>
    <w:p w14:paraId="7D8181DE" w14:textId="77777777" w:rsidR="00B27350" w:rsidRPr="0097330D" w:rsidRDefault="00B21167" w:rsidP="009733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17365D"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color w:val="17365D"/>
          <w:sz w:val="96"/>
          <w:szCs w:val="96"/>
          <w:cs/>
        </w:rPr>
        <w:t xml:space="preserve"> อำเภอเวียงแก่น</w:t>
      </w:r>
      <w:r w:rsidR="00EA1933">
        <w:rPr>
          <w:rFonts w:ascii="TH SarabunIT๙" w:hAnsi="TH SarabunIT๙" w:cs="TH SarabunIT๙" w:hint="cs"/>
          <w:b/>
          <w:bCs/>
          <w:color w:val="17365D"/>
          <w:sz w:val="96"/>
          <w:szCs w:val="96"/>
          <w:cs/>
        </w:rPr>
        <w:t xml:space="preserve">  จังหวัดเชียงราย</w:t>
      </w:r>
      <w:r w:rsidR="00B27350" w:rsidRPr="0097330D">
        <w:rPr>
          <w:rFonts w:ascii="TH SarabunIT๙" w:hAnsi="TH SarabunIT๙" w:cs="TH SarabunIT๙"/>
          <w:b/>
          <w:bCs/>
          <w:color w:val="17365D"/>
          <w:sz w:val="96"/>
          <w:szCs w:val="96"/>
        </w:rPr>
        <w:t xml:space="preserve"> </w:t>
      </w:r>
    </w:p>
    <w:p w14:paraId="6C602FA3" w14:textId="77777777" w:rsidR="0097330D" w:rsidRDefault="0097330D" w:rsidP="009733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17365D"/>
          <w:sz w:val="32"/>
          <w:szCs w:val="32"/>
        </w:rPr>
      </w:pPr>
    </w:p>
    <w:p w14:paraId="41106225" w14:textId="77777777" w:rsidR="0097330D" w:rsidRDefault="0097330D" w:rsidP="009733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17365D"/>
          <w:sz w:val="32"/>
          <w:szCs w:val="32"/>
        </w:rPr>
      </w:pPr>
    </w:p>
    <w:p w14:paraId="2C920EDE" w14:textId="77777777" w:rsidR="0097330D" w:rsidRDefault="0097330D" w:rsidP="009733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17365D"/>
          <w:sz w:val="32"/>
          <w:szCs w:val="32"/>
        </w:rPr>
      </w:pPr>
    </w:p>
    <w:p w14:paraId="7A5123ED" w14:textId="77777777" w:rsidR="0097330D" w:rsidRDefault="0097330D" w:rsidP="009733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17365D"/>
          <w:sz w:val="32"/>
          <w:szCs w:val="32"/>
        </w:rPr>
      </w:pPr>
    </w:p>
    <w:p w14:paraId="15DC2DAA" w14:textId="77777777" w:rsidR="0097330D" w:rsidRDefault="0097330D" w:rsidP="009733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17365D"/>
          <w:sz w:val="32"/>
          <w:szCs w:val="32"/>
        </w:rPr>
      </w:pPr>
    </w:p>
    <w:p w14:paraId="3AD0A242" w14:textId="77777777" w:rsidR="0097330D" w:rsidRDefault="0097330D" w:rsidP="009733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17365D"/>
          <w:sz w:val="32"/>
          <w:szCs w:val="32"/>
        </w:rPr>
      </w:pPr>
    </w:p>
    <w:p w14:paraId="70ED8D19" w14:textId="77777777" w:rsidR="0097330D" w:rsidRDefault="0097330D" w:rsidP="009733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17365D"/>
          <w:sz w:val="32"/>
          <w:szCs w:val="32"/>
        </w:rPr>
      </w:pPr>
    </w:p>
    <w:p w14:paraId="644AF117" w14:textId="77777777" w:rsidR="0097330D" w:rsidRPr="00173537" w:rsidRDefault="0097330D" w:rsidP="009733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17365D"/>
          <w:sz w:val="36"/>
          <w:szCs w:val="36"/>
        </w:rPr>
      </w:pPr>
      <w:r w:rsidRPr="00173537">
        <w:rPr>
          <w:rFonts w:ascii="TH SarabunIT๙" w:hAnsi="TH SarabunIT๙" w:cs="TH SarabunIT๙" w:hint="cs"/>
          <w:b/>
          <w:bCs/>
          <w:color w:val="17365D"/>
          <w:sz w:val="36"/>
          <w:szCs w:val="36"/>
          <w:cs/>
        </w:rPr>
        <w:t>คำนำ</w:t>
      </w:r>
    </w:p>
    <w:p w14:paraId="2A0FE6AF" w14:textId="77777777" w:rsidR="00173537" w:rsidRDefault="00173537" w:rsidP="009733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17365D"/>
          <w:sz w:val="32"/>
          <w:szCs w:val="32"/>
        </w:rPr>
      </w:pPr>
    </w:p>
    <w:p w14:paraId="3F118D8F" w14:textId="77777777" w:rsidR="0097330D" w:rsidRPr="003F0CD9" w:rsidRDefault="0097330D" w:rsidP="0097330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17365D"/>
          <w:sz w:val="32"/>
          <w:szCs w:val="32"/>
          <w:cs/>
        </w:rPr>
      </w:pPr>
    </w:p>
    <w:p w14:paraId="1F707374" w14:textId="6AA7AD6C" w:rsidR="00B27350" w:rsidRDefault="00EA1933" w:rsidP="0097330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ม่วงยาย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มีบทบาทหน้าที่หลักในการ</w:t>
      </w:r>
      <w:r w:rsidR="0097330D">
        <w:rPr>
          <w:rFonts w:ascii="TH SarabunIT๙" w:hAnsi="TH SarabunIT๙" w:cs="TH SarabunIT๙"/>
          <w:color w:val="000000"/>
          <w:sz w:val="32"/>
          <w:szCs w:val="32"/>
          <w:cs/>
        </w:rPr>
        <w:t>กำ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หนดทิศทา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วางกรอบ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การป้องกันและปราบปรามการทุจริตและประพฤติมิชอบ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ารส่งเสริมแล</w:t>
      </w:r>
      <w:r w:rsidR="00282669">
        <w:rPr>
          <w:rFonts w:ascii="TH SarabunIT๙" w:hAnsi="TH SarabunIT๙" w:cs="TH SarabunIT๙" w:hint="cs"/>
          <w:color w:val="000000"/>
          <w:sz w:val="32"/>
          <w:szCs w:val="32"/>
          <w:cs/>
        </w:rPr>
        <w:t>ะ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คุ้มครองจริยธรรมของส่วนราชการให้สอดคล้องกับยุทธศาสตร์ชาติว่าด้วยการป้องกันและปราบปรามการทุจริตเพื่อใช้เป็นเครื่องมือส</w:t>
      </w:r>
      <w:r w:rsidR="0097330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คัญในการสร้างการมีส่วนร่วมจากทุกภาคีเครือข่ายด้านการป้องกันและปราบปรามการทุจริตคอร</w:t>
      </w:r>
      <w:proofErr w:type="spellStart"/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์รัปชั่น</w:t>
      </w:r>
      <w:proofErr w:type="spellEnd"/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การส่งเสริมและคุ้มครองจริยธรรมทั้งภาครัฐ</w:t>
      </w:r>
      <w:r w:rsidR="00282669">
        <w:rPr>
          <w:rFonts w:ascii="TH SarabunIT๙" w:hAnsi="TH SarabunIT๙" w:cs="TH SarabunIT๙"/>
          <w:color w:val="000000"/>
          <w:sz w:val="32"/>
          <w:szCs w:val="32"/>
          <w:cs/>
        </w:rPr>
        <w:t>ภาคเอก</w:t>
      </w:r>
      <w:r w:rsidR="00282669">
        <w:rPr>
          <w:rFonts w:ascii="TH SarabunIT๙" w:hAnsi="TH SarabunIT๙" w:cs="TH SarabunIT๙" w:hint="cs"/>
          <w:color w:val="000000"/>
          <w:sz w:val="32"/>
          <w:szCs w:val="32"/>
          <w:cs/>
        </w:rPr>
        <w:t>ช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นโดยร่วมก</w:t>
      </w:r>
      <w:r w:rsidR="0097330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หนดเป้าหมายการพัฒนากลยุทธ์ไปสู่การปฏิบัติตามแผนงาน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ที่วางไว</w:t>
      </w:r>
      <w:r w:rsidR="0097330D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ไปสู่เป้าหมายเดียวกัน</w:t>
      </w:r>
      <w:r w:rsidR="00282669">
        <w:rPr>
          <w:rFonts w:ascii="TH SarabunIT๙" w:hAnsi="TH SarabunIT๙" w:cs="TH SarabunIT๙"/>
          <w:color w:val="000000"/>
          <w:sz w:val="32"/>
          <w:szCs w:val="32"/>
          <w:cs/>
        </w:rPr>
        <w:t>ค</w:t>
      </w:r>
      <w:r w:rsidR="00282669">
        <w:rPr>
          <w:rFonts w:ascii="TH SarabunIT๙" w:hAnsi="TH SarabunIT๙" w:cs="TH SarabunIT๙" w:hint="cs"/>
          <w:color w:val="000000"/>
          <w:sz w:val="32"/>
          <w:szCs w:val="32"/>
          <w:cs/>
        </w:rPr>
        <w:t>ื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อความส</w:t>
      </w:r>
      <w:r w:rsidR="0097330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ร็จอย่างมีประสิทธิภาพและประสิทธิผลนอกจากนี้ยังมีหน้าที่ส</w:t>
      </w:r>
      <w:r w:rsidR="0097330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คัญในการประสานติดตามหน่วยงานที่เกี่ยวช้องเกี่ยวกับการจัดการเรื่องร้องเรียนการทุจริตและประพฤติมิชอบจากซ่องทางการร้องเรียนของศูนย์ปฏิบัติการต่อต้านการทุจริต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82669">
        <w:rPr>
          <w:rFonts w:ascii="TH SarabunIT๙" w:hAnsi="TH SarabunIT๙" w:cs="TH SarabunIT๙" w:hint="cs"/>
          <w:color w:val="000000"/>
          <w:sz w:val="32"/>
          <w:szCs w:val="32"/>
          <w:cs/>
        </w:rPr>
        <w:t>8 ช่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องทางประกอบด้วย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8266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ตู้ไปรษณีย์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80 เทศบาลตำบลม่วงยาย  หมู่ 3</w:t>
      </w:r>
      <w:r w:rsidR="0097330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บ้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ม่วง ตำบลม่วงยาย  อำเภอเวียงแก่น จังหวัดเชียงราย</w:t>
      </w:r>
      <w:r w:rsidR="0097330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ว็บไซต์</w:t>
      </w:r>
      <w:r w:rsidR="0097330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ม่วงยาย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A6338">
        <w:rPr>
          <w:rFonts w:ascii="TH SarabunIT๙" w:hAnsi="TH SarabunIT๙" w:cs="TH SarabunIT๙"/>
          <w:sz w:val="32"/>
          <w:szCs w:val="32"/>
        </w:rPr>
        <w:t>www</w:t>
      </w:r>
      <w:r w:rsidR="00CA633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A6338">
        <w:rPr>
          <w:rFonts w:ascii="TH SarabunIT๙" w:hAnsi="TH SarabunIT๙" w:cs="TH SarabunIT๙"/>
          <w:sz w:val="32"/>
          <w:szCs w:val="32"/>
        </w:rPr>
        <w:t>tambonmuangyai.go.th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proofErr w:type="spellStart"/>
      <w:r w:rsidR="00C573A7">
        <w:rPr>
          <w:rFonts w:ascii="TH SarabunIT๙" w:hAnsi="TH SarabunIT๙" w:cs="TH SarabunIT๙"/>
          <w:color w:val="000000"/>
          <w:sz w:val="32"/>
          <w:szCs w:val="32"/>
          <w:cs/>
        </w:rPr>
        <w:t>เฟ</w:t>
      </w:r>
      <w:r w:rsidR="00C573A7">
        <w:rPr>
          <w:rFonts w:ascii="TH SarabunIT๙" w:hAnsi="TH SarabunIT๙" w:cs="TH SarabunIT๙" w:hint="cs"/>
          <w:color w:val="000000"/>
          <w:sz w:val="32"/>
          <w:szCs w:val="32"/>
          <w:cs/>
        </w:rPr>
        <w:t>ส</w:t>
      </w:r>
      <w:proofErr w:type="spellEnd"/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บุ๊ค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8266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ทศบาลตำบลม่วงยาย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4) LINE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ม่วงยาย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5)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ทางโทรศัพท์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053-608000-1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6) </w:t>
      </w:r>
      <w:proofErr w:type="spellStart"/>
      <w:r w:rsidR="00C573A7">
        <w:rPr>
          <w:rFonts w:ascii="TH SarabunIT๙" w:hAnsi="TH SarabunIT๙" w:cs="TH SarabunIT๙" w:hint="cs"/>
          <w:color w:val="000000"/>
          <w:sz w:val="32"/>
          <w:szCs w:val="32"/>
          <w:cs/>
        </w:rPr>
        <w:t>แอปพลิเคชั่น</w:t>
      </w:r>
      <w:proofErr w:type="spellEnd"/>
      <w:r w:rsidR="00C573A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ทศบาลตำบลม่วงยาย7) สายตรงนายก 8)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ด้วนตนเอง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ในปีงบประมาณ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C573A7">
        <w:rPr>
          <w:rFonts w:ascii="TH SarabunIT๙" w:hAnsi="TH SarabunIT๙" w:cs="TH SarabunIT๙"/>
          <w:color w:val="000000"/>
          <w:sz w:val="32"/>
          <w:szCs w:val="32"/>
          <w:cs/>
        </w:rPr>
        <w:t>๒๔๖</w:t>
      </w:r>
      <w:r w:rsidR="00C573A7">
        <w:rPr>
          <w:rFonts w:ascii="TH SarabunIT๙" w:hAnsi="TH SarabunIT๙" w:cs="TH SarabunIT๙" w:hint="cs"/>
          <w:color w:val="000000"/>
          <w:sz w:val="32"/>
          <w:szCs w:val="32"/>
          <w:cs/>
        </w:rPr>
        <w:t>2  เทศบาลตำบลม่วงยาย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ได้ทบทวนแนวปฏิบัติการจัดการเรื่องร้องเรียน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แจ้งเบาะแสด้านการทุจริตและประพฤติมิชอบเพื่อเป็นวิธีปฏิบัติงานสอดรับกับกระบวนการจัดการเรื่องร้องเรียน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ร้องทุกข์</w:t>
      </w:r>
      <w:r w:rsidR="0097330D">
        <w:rPr>
          <w:rFonts w:ascii="TH SarabunIT๙" w:hAnsi="TH SarabunIT๙" w:cs="TH SarabunIT๙"/>
          <w:color w:val="000000"/>
          <w:sz w:val="32"/>
          <w:szCs w:val="32"/>
          <w:cs/>
        </w:rPr>
        <w:t>ของสำ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นักปลัด</w:t>
      </w:r>
      <w:r w:rsidR="00C573A7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ม่วงยาย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หวังเป็นอย่างยิ่งว่าแนวทางปฏิบัติการจัดการเรื่องร้องเรียนการทุจริต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แจ้งเบาะแสด้านการทุจริตและประพฤติ</w:t>
      </w:r>
      <w:r w:rsidR="00282669">
        <w:rPr>
          <w:rFonts w:ascii="TH SarabunIT๙" w:hAnsi="TH SarabunIT๙" w:cs="TH SarabunIT๙"/>
          <w:color w:val="000000"/>
          <w:sz w:val="32"/>
          <w:szCs w:val="32"/>
          <w:cs/>
        </w:rPr>
        <w:t>มิชอบจะเป็นประโยชน์ส</w:t>
      </w:r>
      <w:r w:rsidR="0028266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หรับหน่วยงานและบุคลากรผู้ปฏิบัติงานที่จะน</w:t>
      </w:r>
      <w:r w:rsidR="0097330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ไปเป็นมาตรฐานอย่างมีคุณภาพ</w:t>
      </w:r>
    </w:p>
    <w:p w14:paraId="3809EE13" w14:textId="77777777" w:rsidR="0097330D" w:rsidRDefault="0097330D" w:rsidP="0097330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FFF2CEF" w14:textId="77777777" w:rsidR="0097330D" w:rsidRDefault="0097330D" w:rsidP="0097330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B6BCB74" w14:textId="77777777" w:rsidR="0097330D" w:rsidRDefault="0097330D" w:rsidP="0097330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168FA14" w14:textId="77777777" w:rsidR="0097330D" w:rsidRDefault="0097330D" w:rsidP="0097330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34EC269" w14:textId="77777777" w:rsidR="0097330D" w:rsidRDefault="0097330D" w:rsidP="0097330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F84F442" w14:textId="77777777" w:rsidR="0097330D" w:rsidRDefault="0097330D" w:rsidP="0097330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A9B7812" w14:textId="77777777" w:rsidR="0097330D" w:rsidRDefault="0097330D" w:rsidP="0097330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95A1A2F" w14:textId="77777777" w:rsidR="0097330D" w:rsidRDefault="0097330D" w:rsidP="0097330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0AB8080" w14:textId="77777777" w:rsidR="0097330D" w:rsidRDefault="0097330D" w:rsidP="0097330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E6D790E" w14:textId="77777777" w:rsidR="0097330D" w:rsidRDefault="0097330D" w:rsidP="0097330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8C9DDA8" w14:textId="77777777" w:rsidR="0097330D" w:rsidRDefault="0097330D" w:rsidP="0097330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349727D" w14:textId="77777777" w:rsidR="0097330D" w:rsidRDefault="0097330D" w:rsidP="0097330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53B9F3EF" w14:textId="77777777" w:rsidR="0097330D" w:rsidRDefault="0097330D" w:rsidP="0097330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1FCFFF74" w14:textId="77777777" w:rsidR="0097330D" w:rsidRDefault="0097330D" w:rsidP="0097330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0987C0A3" w14:textId="77777777" w:rsidR="0097330D" w:rsidRDefault="0097330D" w:rsidP="0097330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37F5E93C" w14:textId="77777777" w:rsidR="0097330D" w:rsidRDefault="0097330D" w:rsidP="0097330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7001693A" w14:textId="77777777" w:rsidR="0097330D" w:rsidRDefault="0097330D" w:rsidP="0097330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012ECC63" w14:textId="77777777" w:rsidR="0097330D" w:rsidRPr="003F0CD9" w:rsidRDefault="0097330D" w:rsidP="0097330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7B639E3F" w14:textId="77777777" w:rsidR="00B27350" w:rsidRPr="003F0CD9" w:rsidRDefault="00B27350" w:rsidP="009733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ทที่</w:t>
      </w:r>
      <w:r w:rsidRPr="003F0CD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</w:p>
    <w:p w14:paraId="37BABE24" w14:textId="77777777" w:rsidR="00B27350" w:rsidRDefault="00FF2722" w:rsidP="009733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ทน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</w:p>
    <w:p w14:paraId="121D35A3" w14:textId="77777777" w:rsidR="00FF2722" w:rsidRPr="003F0CD9" w:rsidRDefault="00FF2722" w:rsidP="009733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59F576E" w14:textId="77777777" w:rsidR="00B27350" w:rsidRPr="003F0CD9" w:rsidRDefault="00B27350" w:rsidP="00B2735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3F0CD9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3F0C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4CE9C6B1" w14:textId="1C4E4994" w:rsidR="00AC7F4C" w:rsidRDefault="00AC7F4C" w:rsidP="00AD0C0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เทศบาลตำบลม่วงยาย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C4AA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ำเภอเวียงแก่น จังหวัดเชียงราย </w:t>
      </w:r>
      <w:r w:rsidR="00FC4AA2">
        <w:rPr>
          <w:rFonts w:ascii="TH SarabunIT๙" w:hAnsi="TH SarabunIT๙" w:cs="TH SarabunIT๙"/>
          <w:color w:val="000000"/>
          <w:sz w:val="32"/>
          <w:szCs w:val="32"/>
          <w:cs/>
        </w:rPr>
        <w:t>มีหน้าที่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ในการก</w:t>
      </w:r>
      <w:r w:rsidR="00FF272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หนดทิศทางวางกรอบการด</w:t>
      </w:r>
      <w:r w:rsidR="00FF272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การป้องกันและปราบปรามการทุจริตและประพฤติมิชอบ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การส่งเสริม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และคุ้มครองจริยธรรมของส่วนราชการให้สอดคล้องกับยุทธศาสตร์ชาติว่าด้วยการป้องกันและปราบปรามการทุจริตเพื่อใช้เป็นเครื่องมือส</w:t>
      </w:r>
      <w:r w:rsidR="0076649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คัญในการสร้างการมีส่วนร่วมจากทุกภาคีเครือข่ายด้านการป้องกันและปราบปรามการทุจ</w:t>
      </w:r>
      <w:r w:rsidR="00766494">
        <w:rPr>
          <w:rFonts w:ascii="TH SarabunIT๙" w:hAnsi="TH SarabunIT๙" w:cs="TH SarabunIT๙" w:hint="cs"/>
          <w:color w:val="000000"/>
          <w:sz w:val="32"/>
          <w:szCs w:val="32"/>
          <w:cs/>
        </w:rPr>
        <w:t>ริ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ตคอร</w:t>
      </w:r>
      <w:proofErr w:type="spellStart"/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์รัปชั่น</w:t>
      </w:r>
      <w:proofErr w:type="spellEnd"/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การส่งเสริมและคุ้มครองจริยธรรมบุคลากร</w:t>
      </w:r>
      <w:r w:rsidR="00766494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</w:t>
      </w:r>
      <w:r w:rsidR="00C90218">
        <w:rPr>
          <w:rFonts w:ascii="TH SarabunIT๙" w:hAnsi="TH SarabunIT๙" w:cs="TH SarabunIT๙" w:hint="cs"/>
          <w:color w:val="000000"/>
          <w:sz w:val="32"/>
          <w:szCs w:val="32"/>
          <w:cs/>
        </w:rPr>
        <w:t>บลม่วงยาย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ทุกระดับก</w:t>
      </w:r>
      <w:r w:rsidR="0076649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หนดมาตรการปลูกจิตสานึกป้องกันปราบปรามและสร้างเครือข่ายในการป้องกันและปราบปรามการทุจริตมุ่งเน้นป้องกันการทุจริตโดยร่วมก</w:t>
      </w:r>
      <w:r w:rsidR="0076649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หนดเป้าหมายการพัฒนากลยุทธ์การป้องกันการส่งเสริมและคุ้มครองจริยธรรมไปสู่การปฏิบัติตามแผนงาน</w:t>
      </w:r>
      <w:r w:rsidR="00FC4AA2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ที่วางไว้ไปสู่เป้าหมายเ</w:t>
      </w:r>
      <w:r w:rsidR="00FC4AA2">
        <w:rPr>
          <w:rFonts w:ascii="TH SarabunIT๙" w:hAnsi="TH SarabunIT๙" w:cs="TH SarabunIT๙" w:hint="cs"/>
          <w:color w:val="000000"/>
          <w:sz w:val="32"/>
          <w:szCs w:val="32"/>
          <w:cs/>
        </w:rPr>
        <w:t>ดี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ยวกันคือ</w:t>
      </w:r>
      <w:r w:rsidR="00FC4AA2">
        <w:rPr>
          <w:rFonts w:ascii="TH SarabunIT๙" w:hAnsi="TH SarabunIT๙" w:cs="TH SarabunIT๙"/>
          <w:color w:val="000000"/>
          <w:sz w:val="32"/>
          <w:szCs w:val="32"/>
          <w:cs/>
        </w:rPr>
        <w:t>ความส</w:t>
      </w:r>
      <w:r w:rsidR="00FC4AA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ร็จอย่างมีประสิทธิภาพและประสิทธิผล</w:t>
      </w:r>
      <w:r w:rsidR="00FC4AA2">
        <w:rPr>
          <w:rFonts w:ascii="TH SarabunIT๙" w:hAnsi="TH SarabunIT๙" w:cs="TH SarabunIT๙"/>
          <w:color w:val="000000"/>
          <w:sz w:val="32"/>
          <w:szCs w:val="32"/>
          <w:cs/>
        </w:rPr>
        <w:t>ประ</w:t>
      </w:r>
      <w:r w:rsidR="00FC4AA2">
        <w:rPr>
          <w:rFonts w:ascii="TH SarabunIT๙" w:hAnsi="TH SarabunIT๙" w:cs="TH SarabunIT๙" w:hint="cs"/>
          <w:color w:val="000000"/>
          <w:sz w:val="32"/>
          <w:szCs w:val="32"/>
          <w:cs/>
        </w:rPr>
        <w:t>ชาช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นได้รับบริการที่ดีมีความพึงพอใจเชื่อมั่น</w:t>
      </w:r>
      <w:r w:rsidR="00FC4AA2">
        <w:rPr>
          <w:rFonts w:ascii="TH SarabunIT๙" w:hAnsi="TH SarabunIT๙" w:cs="TH SarabunIT๙"/>
          <w:color w:val="000000"/>
          <w:sz w:val="32"/>
          <w:szCs w:val="32"/>
          <w:cs/>
        </w:rPr>
        <w:t>และศรัทธาต่อการบริหารราชการ</w:t>
      </w:r>
      <w:r w:rsidR="00FC4AA2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</w:t>
      </w:r>
      <w:r w:rsidR="00FC4AA2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  <w:r w:rsidR="00FC4AA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C4AA2">
        <w:rPr>
          <w:rFonts w:ascii="TH SarabunIT๙" w:hAnsi="TH SarabunIT๙" w:cs="TH SarabunIT๙"/>
          <w:color w:val="000000"/>
          <w:sz w:val="32"/>
          <w:szCs w:val="32"/>
          <w:cs/>
        </w:rPr>
        <w:t>ไปสู่ภาพลักษณ์</w:t>
      </w:r>
      <w:r w:rsidR="00FC4AA2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ดีต่อองค์กร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นอกจากนี้ยังมีหน้าที่ส</w:t>
      </w:r>
      <w:r w:rsidR="0076649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คัญในการรับแจ้งเบาะแสและเรื่องร้องเรียนประสาน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ติดตาม</w:t>
      </w:r>
      <w:r w:rsidR="0076649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C4AA2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ที่เกี่ยว</w:t>
      </w:r>
      <w:r w:rsidR="00FC4AA2">
        <w:rPr>
          <w:rFonts w:ascii="TH SarabunIT๙" w:hAnsi="TH SarabunIT๙" w:cs="TH SarabunIT๙" w:hint="cs"/>
          <w:color w:val="000000"/>
          <w:sz w:val="32"/>
          <w:szCs w:val="32"/>
          <w:cs/>
        </w:rPr>
        <w:t>ข้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องกับการจัดการเรื่องร้องเรียนทุจริตและประพฤติมิชอบ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C4AA2">
        <w:rPr>
          <w:rFonts w:ascii="TH SarabunIT๙" w:hAnsi="TH SarabunIT๙" w:cs="TH SarabunIT๙"/>
          <w:color w:val="000000"/>
          <w:sz w:val="32"/>
          <w:szCs w:val="32"/>
          <w:cs/>
        </w:rPr>
        <w:t>จาก</w:t>
      </w:r>
      <w:r w:rsidR="00FC4AA2">
        <w:rPr>
          <w:rFonts w:ascii="TH SarabunIT๙" w:hAnsi="TH SarabunIT๙" w:cs="TH SarabunIT๙" w:hint="cs"/>
          <w:color w:val="000000"/>
          <w:sz w:val="32"/>
          <w:szCs w:val="32"/>
          <w:cs/>
        </w:rPr>
        <w:t>ช่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องทางการร้องเรียน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C4AA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C4AA2"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C4AA2">
        <w:rPr>
          <w:rFonts w:ascii="TH SarabunIT๙" w:hAnsi="TH SarabunIT๙" w:cs="TH SarabunIT๙" w:hint="cs"/>
          <w:color w:val="000000"/>
          <w:sz w:val="32"/>
          <w:szCs w:val="32"/>
          <w:cs/>
        </w:rPr>
        <w:t>ช่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องทาง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C4AA2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FC4AA2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FC4AA2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ตู้ไปรษณีย์</w:t>
      </w:r>
      <w:r w:rsidR="00FC4AA2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C4AA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80 เทศบาลตำบลม่วงยาย  หมู่ 3 บ้านม่วง ตำบลม่วงยาย  อำเภอเวียงแก่น จังหวัดเชียงราย </w:t>
      </w:r>
      <w:r w:rsidR="00FC4AA2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C4AA2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FC4AA2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FC4AA2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ว็บไซต์</w:t>
      </w:r>
      <w:r w:rsidR="00FC4AA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C4AA2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ม่วงยาย</w:t>
      </w:r>
      <w:r w:rsidR="00FC4AA2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A6338">
        <w:rPr>
          <w:rFonts w:ascii="TH SarabunIT๙" w:hAnsi="TH SarabunIT๙" w:cs="TH SarabunIT๙"/>
          <w:sz w:val="32"/>
          <w:szCs w:val="32"/>
        </w:rPr>
        <w:t>www</w:t>
      </w:r>
      <w:r w:rsidR="00CA633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A6338">
        <w:rPr>
          <w:rFonts w:ascii="TH SarabunIT๙" w:hAnsi="TH SarabunIT๙" w:cs="TH SarabunIT๙"/>
          <w:sz w:val="32"/>
          <w:szCs w:val="32"/>
        </w:rPr>
        <w:t>tambonmuangyai.go.th</w:t>
      </w:r>
      <w:r w:rsidR="00FC4AA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C4AA2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C4AA2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FC4AA2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proofErr w:type="spellStart"/>
      <w:r w:rsidR="00FC4AA2">
        <w:rPr>
          <w:rFonts w:ascii="TH SarabunIT๙" w:hAnsi="TH SarabunIT๙" w:cs="TH SarabunIT๙"/>
          <w:color w:val="000000"/>
          <w:sz w:val="32"/>
          <w:szCs w:val="32"/>
          <w:cs/>
        </w:rPr>
        <w:t>เฟ</w:t>
      </w:r>
      <w:r w:rsidR="00FC4AA2">
        <w:rPr>
          <w:rFonts w:ascii="TH SarabunIT๙" w:hAnsi="TH SarabunIT๙" w:cs="TH SarabunIT๙" w:hint="cs"/>
          <w:color w:val="000000"/>
          <w:sz w:val="32"/>
          <w:szCs w:val="32"/>
          <w:cs/>
        </w:rPr>
        <w:t>ส</w:t>
      </w:r>
      <w:proofErr w:type="spellEnd"/>
      <w:r w:rsidR="00FC4AA2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บุ๊ค</w:t>
      </w:r>
      <w:r w:rsidR="00FC4AA2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C4AA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ทศบาลตำบลม่วงยาย   </w:t>
      </w:r>
      <w:r w:rsidR="00FC4AA2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4) LINE </w:t>
      </w:r>
      <w:r w:rsidR="00FC4AA2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ม่วงยาย</w:t>
      </w:r>
      <w:r w:rsidR="00FC4AA2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5) </w:t>
      </w:r>
      <w:r w:rsidR="00FC4AA2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ทางโทรศัพท์</w:t>
      </w:r>
      <w:r w:rsidR="00FC4AA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C4AA2">
        <w:rPr>
          <w:rFonts w:ascii="TH SarabunIT๙" w:hAnsi="TH SarabunIT๙" w:cs="TH SarabunIT๙" w:hint="cs"/>
          <w:color w:val="000000"/>
          <w:sz w:val="32"/>
          <w:szCs w:val="32"/>
          <w:cs/>
        </w:rPr>
        <w:t>053-608000-1</w:t>
      </w:r>
      <w:r w:rsidR="00FC4AA2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6) </w:t>
      </w:r>
      <w:proofErr w:type="spellStart"/>
      <w:r w:rsidR="00FC4AA2">
        <w:rPr>
          <w:rFonts w:ascii="TH SarabunIT๙" w:hAnsi="TH SarabunIT๙" w:cs="TH SarabunIT๙" w:hint="cs"/>
          <w:color w:val="000000"/>
          <w:sz w:val="32"/>
          <w:szCs w:val="32"/>
          <w:cs/>
        </w:rPr>
        <w:t>แอปพลิเคชั่น</w:t>
      </w:r>
      <w:proofErr w:type="spellEnd"/>
      <w:r w:rsidR="00FC4AA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ทศบาลตำบลม่วงยาย 7) สายตรงนายก          8) </w:t>
      </w:r>
      <w:r w:rsidR="00FC4AA2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ด้วนตนเอง</w:t>
      </w:r>
      <w:r w:rsidR="00FC4AA2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C4AA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ทศบาลตำบลม่วงยาย</w:t>
      </w:r>
      <w:r w:rsidR="00766494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ในส่วนการปฏิบัติงานนั้น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 w:rsidR="0076649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ามกระบวนงานจัดการเรื่องร้องเรียน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ร้องทุกข์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ที่สอดคล้องกับพระราชกฤษฎีกาว่าด้วย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หลักเกณฑ์และวิธีการบริหารกิจการบ้านเมืองที่ดี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๔๖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มาตรา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๓๘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  <w:r w:rsidR="0076649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หนดว่า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มื่อส่วนราชการใดได้รับการติดต่อสอบถามเป็นหนังสือจาก</w:t>
      </w:r>
      <w:r w:rsidR="00FC4AA2">
        <w:rPr>
          <w:rFonts w:ascii="TH SarabunIT๙" w:hAnsi="TH SarabunIT๙" w:cs="TH SarabunIT๙"/>
          <w:color w:val="000000"/>
          <w:sz w:val="32"/>
          <w:szCs w:val="32"/>
          <w:cs/>
        </w:rPr>
        <w:t>ประซา</w:t>
      </w:r>
      <w:r w:rsidR="00FC4AA2">
        <w:rPr>
          <w:rFonts w:ascii="TH SarabunIT๙" w:hAnsi="TH SarabunIT๙" w:cs="TH SarabunIT๙" w:hint="cs"/>
          <w:color w:val="000000"/>
          <w:sz w:val="32"/>
          <w:szCs w:val="32"/>
          <w:cs/>
        </w:rPr>
        <w:t>ช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นหรือส่วนราชการด้วยกันเกี่ยวกับงานที่อยู่ในอ</w:t>
      </w:r>
      <w:r w:rsidR="0076649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ของส่วนราชการนั้นให้เป็นหน้าที่</w:t>
      </w:r>
      <w:r w:rsidR="00FC4AA2">
        <w:rPr>
          <w:rFonts w:ascii="TH SarabunIT๙" w:hAnsi="TH SarabunIT๙" w:cs="TH SarabunIT๙"/>
          <w:color w:val="000000"/>
          <w:sz w:val="32"/>
          <w:szCs w:val="32"/>
          <w:cs/>
        </w:rPr>
        <w:t>ของส่วนราชการนั้นที่จะต้องตอบค</w:t>
      </w:r>
      <w:r w:rsidR="00FC4AA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C4AA2">
        <w:rPr>
          <w:rFonts w:ascii="TH SarabunIT๙" w:hAnsi="TH SarabunIT๙" w:cs="TH SarabunIT๙"/>
          <w:color w:val="000000"/>
          <w:sz w:val="32"/>
          <w:szCs w:val="32"/>
          <w:cs/>
        </w:rPr>
        <w:t>ถามหรือแจ้งการด</w:t>
      </w:r>
      <w:r w:rsidR="00FC4AA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ให้ทราบภายใน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5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วัน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หรือภายในระยะเวลาที่ก</w:t>
      </w:r>
      <w:r w:rsidR="0076649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หนด</w:t>
      </w:r>
    </w:p>
    <w:p w14:paraId="3F7842D3" w14:textId="02696D5D" w:rsidR="009349FA" w:rsidRDefault="00B27350" w:rsidP="000A7DA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บนพื้นฐาน</w:t>
      </w:r>
      <w:r w:rsidR="00766494">
        <w:rPr>
          <w:rFonts w:ascii="TH SarabunIT๙" w:hAnsi="TH SarabunIT๙" w:cs="TH SarabunIT๙" w:hint="cs"/>
          <w:color w:val="000000"/>
          <w:sz w:val="32"/>
          <w:szCs w:val="32"/>
          <w:cs/>
        </w:rPr>
        <w:t>ข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องหลักธรร</w:t>
      </w:r>
      <w:r w:rsidR="00766494">
        <w:rPr>
          <w:rFonts w:ascii="TH SarabunIT๙" w:hAnsi="TH SarabunIT๙" w:cs="TH SarabunIT๙" w:hint="cs"/>
          <w:color w:val="000000"/>
          <w:sz w:val="32"/>
          <w:szCs w:val="32"/>
          <w:cs/>
        </w:rPr>
        <w:t>ม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มา</w:t>
      </w:r>
      <w:proofErr w:type="spellStart"/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ภิ</w:t>
      </w:r>
      <w:proofErr w:type="spellEnd"/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บาลซึ่งอ</w:t>
      </w:r>
      <w:r w:rsidR="007B1F9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7B1F94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ด</w:t>
      </w:r>
      <w:r w:rsidR="007B1F9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เกี่ยวกับข้อร้องเรียนการทุจริต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บัติหรือการละเว้นการปฏิบัติหน้าที่โดยมิชอบของเจ้าหน้าที่ส่วนราชการจึงเป็นเรื่องที</w:t>
      </w:r>
      <w:r w:rsidR="00AD0C02">
        <w:rPr>
          <w:rFonts w:ascii="TH SarabunIT๙" w:hAnsi="TH SarabunIT๙" w:cs="TH SarabunIT๙"/>
          <w:color w:val="000000"/>
          <w:sz w:val="32"/>
          <w:szCs w:val="32"/>
          <w:cs/>
        </w:rPr>
        <w:t>่</w:t>
      </w:r>
      <w:r w:rsidR="00AD0C0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ทศบาลตำบลม่วงยาย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จ</w:t>
      </w:r>
      <w:r w:rsidR="0076649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องด</w:t>
      </w:r>
      <w:r w:rsidR="0076649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D0C02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เพื่อตอบสนองความต้องการ</w:t>
      </w:r>
      <w:r w:rsidR="00AD0C02">
        <w:rPr>
          <w:rFonts w:ascii="TH SarabunIT๙" w:hAnsi="TH SarabunIT๙" w:cs="TH SarabunIT๙" w:hint="cs"/>
          <w:color w:val="000000"/>
          <w:sz w:val="32"/>
          <w:szCs w:val="32"/>
          <w:cs/>
        </w:rPr>
        <w:t>ข</w:t>
      </w:r>
      <w:r w:rsidR="00AD0C02">
        <w:rPr>
          <w:rFonts w:ascii="TH SarabunIT๙" w:hAnsi="TH SarabunIT๙" w:cs="TH SarabunIT๙"/>
          <w:color w:val="000000"/>
          <w:sz w:val="32"/>
          <w:szCs w:val="32"/>
          <w:cs/>
        </w:rPr>
        <w:t>องประ</w:t>
      </w:r>
      <w:r w:rsidR="00AD0C02">
        <w:rPr>
          <w:rFonts w:ascii="TH SarabunIT๙" w:hAnsi="TH SarabunIT๙" w:cs="TH SarabunIT๙" w:hint="cs"/>
          <w:color w:val="000000"/>
          <w:sz w:val="32"/>
          <w:szCs w:val="32"/>
          <w:cs/>
        </w:rPr>
        <w:t>ช</w:t>
      </w:r>
      <w:r w:rsidR="00AD0C02">
        <w:rPr>
          <w:rFonts w:ascii="TH SarabunIT๙" w:hAnsi="TH SarabunIT๙" w:cs="TH SarabunIT๙"/>
          <w:color w:val="000000"/>
          <w:sz w:val="32"/>
          <w:szCs w:val="32"/>
          <w:cs/>
        </w:rPr>
        <w:t>า</w:t>
      </w:r>
      <w:r w:rsidR="00AD0C02">
        <w:rPr>
          <w:rFonts w:ascii="TH SarabunIT๙" w:hAnsi="TH SarabunIT๙" w:cs="TH SarabunIT๙" w:hint="cs"/>
          <w:color w:val="000000"/>
          <w:sz w:val="32"/>
          <w:szCs w:val="32"/>
          <w:cs/>
        </w:rPr>
        <w:t>ช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D0C02">
        <w:rPr>
          <w:rFonts w:ascii="TH SarabunIT๙" w:hAnsi="TH SarabunIT๙" w:cs="TH SarabunIT๙" w:hint="cs"/>
          <w:color w:val="000000"/>
          <w:sz w:val="32"/>
          <w:szCs w:val="32"/>
          <w:cs/>
        </w:rPr>
        <w:t>ต่อไป</w:t>
      </w:r>
    </w:p>
    <w:p w14:paraId="21953DE9" w14:textId="77777777" w:rsidR="00CA6338" w:rsidRPr="003F0CD9" w:rsidRDefault="00CA6338" w:rsidP="000A7DA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3A88048" w14:textId="77777777" w:rsidR="00B27350" w:rsidRPr="003F0CD9" w:rsidRDefault="00B27350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3F0CD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3F0C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</w:p>
    <w:p w14:paraId="724E05A6" w14:textId="40183C13" w:rsidR="00B27350" w:rsidRPr="003F0CD9" w:rsidRDefault="00B27350" w:rsidP="000A7DA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บุคลากรผู้เกี่ยวข้องหรื</w:t>
      </w:r>
      <w:r w:rsidR="000A7DAB">
        <w:rPr>
          <w:rFonts w:ascii="TH SarabunIT๙" w:hAnsi="TH SarabunIT๙" w:cs="TH SarabunIT๙"/>
          <w:color w:val="000000"/>
          <w:sz w:val="32"/>
          <w:szCs w:val="32"/>
          <w:cs/>
        </w:rPr>
        <w:t>อเจ้าหน้าที่ผู้รับผิดชอบสามารถ</w:t>
      </w:r>
      <w:r w:rsidR="000A7DAB">
        <w:rPr>
          <w:rFonts w:ascii="TH SarabunIT๙" w:hAnsi="TH SarabunIT๙" w:cs="TH SarabunIT๙" w:hint="cs"/>
          <w:color w:val="000000"/>
          <w:sz w:val="32"/>
          <w:szCs w:val="32"/>
          <w:cs/>
        </w:rPr>
        <w:t>นำ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ไปเป็นกรอบแนวทางการ</w:t>
      </w:r>
      <w:r w:rsidR="000A7DAB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 w:rsidR="000A7DAB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ให้เกิดรูปธรรมปฏิบัติงานตามมาตรฐานกระบวนการจัดการเรื่องร้องเรียน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แจ้งเบาะแสด้านการทุจริตและประพฤติมิชอบได้อย่างมีประสิทธิภาพ</w:t>
      </w:r>
    </w:p>
    <w:p w14:paraId="363B93B0" w14:textId="77777777" w:rsidR="00B27350" w:rsidRPr="003F0CD9" w:rsidRDefault="00B27350" w:rsidP="000A7DA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มั่นใจว่ากระบวนการจัดเรื่องร้องเรียน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แจ้งเบาะแสด้านการทุจริตและประพฤติมิชอบใช้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ป็นแนวทางการปฏิบัติงานตามขั้นตอน</w:t>
      </w:r>
      <w:r w:rsidR="009349FA">
        <w:rPr>
          <w:rFonts w:ascii="TH SarabunIT๙" w:hAnsi="TH SarabunIT๙" w:cs="TH SarabunIT๙"/>
          <w:color w:val="000000"/>
          <w:sz w:val="32"/>
          <w:szCs w:val="32"/>
          <w:cs/>
        </w:rPr>
        <w:t>ที่สอดคล้องกับข้อกำ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หนด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ระเบียบ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หลักเกณฑ์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และกฎหมาย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ที่เกี่ยวข้องกับการเรื่องร้องเรียน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ร้องทุกข์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อย่างครบถ้วนและมีประสิทธิภาพ</w:t>
      </w:r>
    </w:p>
    <w:p w14:paraId="269D8D72" w14:textId="77777777" w:rsidR="00B27350" w:rsidRPr="003F0CD9" w:rsidRDefault="00B27350" w:rsidP="000A7DA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0A7DAB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ป็นหลักฐานแสดง</w:t>
      </w:r>
      <w:r w:rsidR="000A7DAB">
        <w:rPr>
          <w:rFonts w:ascii="TH SarabunIT๙" w:hAnsi="TH SarabunIT๙" w:cs="TH SarabunIT๙" w:hint="cs"/>
          <w:color w:val="000000"/>
          <w:sz w:val="32"/>
          <w:szCs w:val="32"/>
          <w:cs/>
        </w:rPr>
        <w:t>ขั้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นตอนและวิธีการปฏิบัติงานที่สามารถถ่าย</w:t>
      </w:r>
      <w:r w:rsidR="000A7DAB">
        <w:rPr>
          <w:rFonts w:ascii="TH SarabunIT๙" w:hAnsi="TH SarabunIT๙" w:cs="TH SarabunIT๙"/>
          <w:color w:val="000000"/>
          <w:sz w:val="32"/>
          <w:szCs w:val="32"/>
          <w:cs/>
        </w:rPr>
        <w:t>ทอดให้กับผู้เข้ามาปฏิบัติงาน</w:t>
      </w:r>
    </w:p>
    <w:p w14:paraId="05482556" w14:textId="77777777" w:rsidR="00B27350" w:rsidRPr="003F0CD9" w:rsidRDefault="000A7DAB" w:rsidP="000A7DA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ให้การ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งานเป็นมืออาชีพรวมทั้งแสดงหรือเผยแพร่ให้กับบุคคลภายนอกหรือผู้ให้บริการให้สามารถเข้าใจและใช้ประโยชน์จากกระบวนการที่มีอยู่รวมถึงเสนอแนะปรับปรุงกระบวนการในการปฏิบัติงาน</w:t>
      </w:r>
    </w:p>
    <w:p w14:paraId="41F9032C" w14:textId="0F2AB502" w:rsidR="009349FA" w:rsidRPr="003F0CD9" w:rsidRDefault="00B27350" w:rsidP="00CA633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0A7DAB">
        <w:rPr>
          <w:rFonts w:ascii="TH SarabunIT๙" w:hAnsi="TH SarabunIT๙" w:cs="TH SarabunIT๙"/>
          <w:color w:val="000000"/>
          <w:sz w:val="32"/>
          <w:szCs w:val="32"/>
          <w:cs/>
        </w:rPr>
        <w:t>เพื่อพิทักษ์สิทธิชองประ</w:t>
      </w:r>
      <w:r w:rsidR="000A7DAB">
        <w:rPr>
          <w:rFonts w:ascii="TH SarabunIT๙" w:hAnsi="TH SarabunIT๙" w:cs="TH SarabunIT๙" w:hint="cs"/>
          <w:color w:val="000000"/>
          <w:sz w:val="32"/>
          <w:szCs w:val="32"/>
          <w:cs/>
        </w:rPr>
        <w:t>ช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า</w:t>
      </w:r>
      <w:r w:rsidR="000A7DAB">
        <w:rPr>
          <w:rFonts w:ascii="TH SarabunIT๙" w:hAnsi="TH SarabunIT๙" w:cs="TH SarabunIT๙"/>
          <w:color w:val="000000"/>
          <w:sz w:val="32"/>
          <w:szCs w:val="32"/>
          <w:cs/>
        </w:rPr>
        <w:t>ช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นและผู้ร้องเรียน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แจ้งเบาะแสตามหลักธรร</w:t>
      </w:r>
      <w:r w:rsidR="009349FA">
        <w:rPr>
          <w:rFonts w:ascii="TH SarabunIT๙" w:hAnsi="TH SarabunIT๙" w:cs="TH SarabunIT๙" w:hint="cs"/>
          <w:color w:val="000000"/>
          <w:sz w:val="32"/>
          <w:szCs w:val="32"/>
          <w:cs/>
        </w:rPr>
        <w:t>ม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มา</w:t>
      </w:r>
      <w:proofErr w:type="spellStart"/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ภิ</w:t>
      </w:r>
      <w:proofErr w:type="spellEnd"/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บาล</w:t>
      </w:r>
    </w:p>
    <w:p w14:paraId="08FB94F7" w14:textId="77777777" w:rsidR="00B27350" w:rsidRPr="003F0CD9" w:rsidRDefault="00B27350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3F0CD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3F0C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ทบาทหน้าที่ของหน่วยงานที่รับผิดชอบ</w:t>
      </w:r>
    </w:p>
    <w:p w14:paraId="368E8360" w14:textId="77777777" w:rsidR="00B27350" w:rsidRPr="003F0CD9" w:rsidRDefault="00E237E5" w:rsidP="009349F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มีบทบาทหน้าที่ใน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เสริมสร้างความเข้มแข็งและเป็นเครือข่ายส</w:t>
      </w:r>
      <w:r w:rsidR="009349F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คัญในการขับเคลื่อนนโยบายและมาตรการต่างๆในการต่อต้านการทุจริตในองค์กร</w:t>
      </w:r>
    </w:p>
    <w:p w14:paraId="1452C3D5" w14:textId="77777777" w:rsidR="00B27350" w:rsidRPr="003F0CD9" w:rsidRDefault="00B27350" w:rsidP="00E237E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สนอแนะแก</w:t>
      </w:r>
      <w:r w:rsidR="000F06FF">
        <w:rPr>
          <w:rFonts w:ascii="TH SarabunIT๙" w:hAnsi="TH SarabunIT๙" w:cs="TH SarabunIT๙"/>
          <w:color w:val="000000"/>
          <w:sz w:val="32"/>
          <w:szCs w:val="32"/>
          <w:cs/>
        </w:rPr>
        <w:t>่หัวหน้าส่วนราชการเกี่ยวกับการ</w:t>
      </w:r>
      <w:r w:rsidR="000F06FF">
        <w:rPr>
          <w:rFonts w:ascii="TH SarabunIT๙" w:hAnsi="TH SarabunIT๙" w:cs="TH SarabunIT๙" w:hint="cs"/>
          <w:color w:val="000000"/>
          <w:sz w:val="32"/>
          <w:szCs w:val="32"/>
          <w:cs/>
        </w:rPr>
        <w:t>ป้อ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งกันและปราบปรามการทุจริตและประพฤติมิชอบ</w:t>
      </w:r>
      <w:r w:rsidR="00A06D1A">
        <w:rPr>
          <w:rFonts w:ascii="TH SarabunIT๙" w:hAnsi="TH SarabunIT๙" w:cs="TH SarabunIT๙" w:hint="cs"/>
          <w:color w:val="000000"/>
          <w:sz w:val="32"/>
          <w:szCs w:val="32"/>
          <w:cs/>
        </w:rPr>
        <w:t>ข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องส่วนราชการ</w:t>
      </w:r>
      <w:r w:rsidR="000F06FF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จัดท</w:t>
      </w:r>
      <w:r w:rsidR="000F06F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แผนปฏิบัติ</w:t>
      </w:r>
      <w:r w:rsidR="000F06FF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  <w:r w:rsidR="000F06FF">
        <w:rPr>
          <w:rFonts w:ascii="TH SarabunIT๙" w:hAnsi="TH SarabunIT๙" w:cs="TH SarabunIT๙" w:hint="cs"/>
          <w:color w:val="000000"/>
          <w:sz w:val="32"/>
          <w:szCs w:val="32"/>
          <w:cs/>
        </w:rPr>
        <w:t>ป้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องกันและป</w:t>
      </w:r>
      <w:r w:rsidR="000F06FF">
        <w:rPr>
          <w:rFonts w:ascii="TH SarabunIT๙" w:hAnsi="TH SarabunIT๙" w:cs="TH SarabunIT๙"/>
          <w:color w:val="000000"/>
          <w:sz w:val="32"/>
          <w:szCs w:val="32"/>
          <w:cs/>
        </w:rPr>
        <w:t>ราบปรามการทุจริตและประพฤติมิชอบ</w:t>
      </w:r>
      <w:r w:rsidR="000F06FF">
        <w:rPr>
          <w:rFonts w:ascii="TH SarabunIT๙" w:hAnsi="TH SarabunIT๙" w:cs="TH SarabunIT๙" w:hint="cs"/>
          <w:color w:val="000000"/>
          <w:sz w:val="32"/>
          <w:szCs w:val="32"/>
          <w:cs/>
        </w:rPr>
        <w:t>ข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อง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ส่วนราชการให้สอดคล้องกับยุท</w:t>
      </w:r>
      <w:r w:rsidR="00C90218">
        <w:rPr>
          <w:rFonts w:ascii="TH SarabunIT๙" w:hAnsi="TH SarabunIT๙" w:cs="TH SarabunIT๙" w:hint="cs"/>
          <w:color w:val="000000"/>
          <w:sz w:val="32"/>
          <w:szCs w:val="32"/>
          <w:cs/>
        </w:rPr>
        <w:t>ธ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ศาสตร์ว่าด้วยการป้องกันและปราบปรามการทุจริตและนโยบายของรัฐบาลที่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กี่ยวข้อง</w:t>
      </w:r>
    </w:p>
    <w:p w14:paraId="462F8092" w14:textId="77777777" w:rsidR="00B27350" w:rsidRPr="003F0CD9" w:rsidRDefault="00B27350" w:rsidP="00E237E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ประสานเร่งรัดและก</w:t>
      </w:r>
      <w:r w:rsidR="00172AE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กับให้หน่วยงานในสังกัดด</w:t>
      </w:r>
      <w:r w:rsidR="00172AE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ามแผนปฏิบัติการป้องกันและปราบปรามการทุจริตและประพฤติมิชอบของส่วนราชการ</w:t>
      </w:r>
    </w:p>
    <w:p w14:paraId="276431BD" w14:textId="77777777" w:rsidR="00B27350" w:rsidRPr="003F0CD9" w:rsidRDefault="00B27350" w:rsidP="00E237E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 w:rsidR="00172AE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เกี่ยวกับข้อร้องเรียนการทุจริตการปฏิบัติหรือการละเว้นการปฏิบัติหน้าที่โดยมิชอบ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ของเจ้าหน้าที่ในส่วนราชการ</w:t>
      </w:r>
    </w:p>
    <w:p w14:paraId="49D4EB30" w14:textId="77777777" w:rsidR="00B27350" w:rsidRPr="003F0CD9" w:rsidRDefault="00B27350" w:rsidP="00E237E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คุ้มครองจริยธรรมตามประมวลจริยธรรมข้าราชการพนักงานส่วนท้องถิ่น</w:t>
      </w:r>
    </w:p>
    <w:p w14:paraId="084F6DE0" w14:textId="77777777" w:rsidR="00B27350" w:rsidRPr="003F0CD9" w:rsidRDefault="000F06FF" w:rsidP="000F06F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ประสานงานเกี่ยวข้องกับการป้องกันและปราบปรามการทุจริตและประพฤติมิชอบและการคุ้มครองจริยธรรมกับหน่วยงานที่เกี่ยวข้อง</w:t>
      </w:r>
    </w:p>
    <w:p w14:paraId="20888514" w14:textId="746EC4DF" w:rsidR="00CA6338" w:rsidRPr="003F0CD9" w:rsidRDefault="000F06FF" w:rsidP="00CA633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งาน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สนับสนุนการปฏิบัติงาน</w:t>
      </w:r>
      <w:r w:rsidR="00172AE4">
        <w:rPr>
          <w:rFonts w:ascii="TH SarabunIT๙" w:hAnsi="TH SarabunIT๙" w:cs="TH SarabunIT๙" w:hint="cs"/>
          <w:color w:val="000000"/>
          <w:sz w:val="32"/>
          <w:szCs w:val="32"/>
          <w:cs/>
        </w:rPr>
        <w:t>ข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องหน่วยงานที่เกี่ยวข้อง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หรือที่ได้รับมอบหมาย</w:t>
      </w:r>
    </w:p>
    <w:p w14:paraId="58D2445F" w14:textId="77777777" w:rsidR="00B27350" w:rsidRPr="003F0CD9" w:rsidRDefault="00B27350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๔</w:t>
      </w:r>
      <w:r w:rsidRPr="003F0CD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3F0C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ร้องเรียน</w:t>
      </w:r>
      <w:r w:rsidRPr="003F0CD9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3F0C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จ้งเบาะแส</w:t>
      </w:r>
    </w:p>
    <w:p w14:paraId="1595D0B9" w14:textId="77777777" w:rsidR="000F06FF" w:rsidRDefault="00172AE4" w:rsidP="000F06F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ตู้ไปรษณีย์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0F06FF">
        <w:rPr>
          <w:rFonts w:ascii="TH SarabunIT๙" w:hAnsi="TH SarabunIT๙" w:cs="TH SarabunIT๙" w:hint="cs"/>
          <w:color w:val="000000"/>
          <w:sz w:val="32"/>
          <w:szCs w:val="32"/>
          <w:cs/>
        </w:rPr>
        <w:t>180 เทศบาลตำบลม่วงยาย  หมู่ 3  บ้านม่วง ตำบลม่วงยาย  อำเภอเวียงแก่น  จังหวัดเชียงราย 57310</w:t>
      </w:r>
    </w:p>
    <w:p w14:paraId="2F750560" w14:textId="20DCB624" w:rsidR="00172AE4" w:rsidRDefault="00172AE4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0F06F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ว็บไซต์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0F06FF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ม่วงยาย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bookmarkStart w:id="0" w:name="_Hlk58339155"/>
      <w:r w:rsidR="000F06FF">
        <w:rPr>
          <w:rFonts w:ascii="TH SarabunIT๙" w:hAnsi="TH SarabunIT๙" w:cs="TH SarabunIT๙"/>
          <w:sz w:val="32"/>
          <w:szCs w:val="32"/>
        </w:rPr>
        <w:t>www</w:t>
      </w:r>
      <w:r w:rsidR="0077097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24495">
        <w:rPr>
          <w:rFonts w:ascii="TH SarabunIT๙" w:hAnsi="TH SarabunIT๙" w:cs="TH SarabunIT๙"/>
          <w:sz w:val="32"/>
          <w:szCs w:val="32"/>
        </w:rPr>
        <w:t>tambonmuangyai.go.th</w:t>
      </w:r>
      <w:bookmarkEnd w:id="0"/>
    </w:p>
    <w:p w14:paraId="375C083F" w14:textId="77777777" w:rsidR="00172AE4" w:rsidRDefault="00172AE4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0F06F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proofErr w:type="spellStart"/>
      <w:r w:rsidR="000F06FF">
        <w:rPr>
          <w:rFonts w:ascii="TH SarabunIT๙" w:hAnsi="TH SarabunIT๙" w:cs="TH SarabunIT๙"/>
          <w:color w:val="000000"/>
          <w:sz w:val="32"/>
          <w:szCs w:val="32"/>
          <w:cs/>
        </w:rPr>
        <w:t>เฟ</w:t>
      </w:r>
      <w:r w:rsidR="000F06FF">
        <w:rPr>
          <w:rFonts w:ascii="TH SarabunIT๙" w:hAnsi="TH SarabunIT๙" w:cs="TH SarabunIT๙" w:hint="cs"/>
          <w:color w:val="000000"/>
          <w:sz w:val="32"/>
          <w:szCs w:val="32"/>
          <w:cs/>
        </w:rPr>
        <w:t>ส</w:t>
      </w:r>
      <w:proofErr w:type="spellEnd"/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บุ๊ค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0F06FF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ม่วงยาย</w:t>
      </w:r>
    </w:p>
    <w:p w14:paraId="60B52097" w14:textId="77777777" w:rsidR="00172AE4" w:rsidRDefault="000F06FF" w:rsidP="000F06F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4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ลน์ เทศบาลตำบลม่วงยาย</w:t>
      </w:r>
    </w:p>
    <w:p w14:paraId="1FB03A8B" w14:textId="77777777" w:rsidR="000F06FF" w:rsidRDefault="000F06FF" w:rsidP="000F06F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5) แอปพลิเคชั่น เทศบาลตำบลม่วงยาย</w:t>
      </w:r>
    </w:p>
    <w:p w14:paraId="46C2995F" w14:textId="77777777" w:rsidR="00172AE4" w:rsidRDefault="000F06FF" w:rsidP="000F06F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="00172AE4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172AE4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ทางโทรศัพท์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053-608000-1</w:t>
      </w:r>
    </w:p>
    <w:p w14:paraId="3282B82A" w14:textId="77777777" w:rsidR="000F06FF" w:rsidRDefault="000F06FF" w:rsidP="000F06F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7) สายด่วนสายตรงนายกเทศมนตรี</w:t>
      </w:r>
    </w:p>
    <w:p w14:paraId="5892B4B0" w14:textId="58839339" w:rsidR="00CA6338" w:rsidRPr="000F06FF" w:rsidRDefault="000F06FF" w:rsidP="00CA633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 w:rsidR="00172AE4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172AE4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ด้วนตนเอง</w:t>
      </w:r>
      <w:r w:rsidR="00172AE4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3A1D43D8" w14:textId="77777777" w:rsidR="00B27350" w:rsidRPr="003F0CD9" w:rsidRDefault="00172AE4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b/>
          <w:bCs/>
          <w:color w:val="000000"/>
          <w:sz w:val="32"/>
          <w:szCs w:val="32"/>
        </w:rPr>
        <w:t>5.</w:t>
      </w:r>
      <w:r w:rsidR="00B27350" w:rsidRPr="003F0C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เกณฑ์ไนการรับเรื่องร้องเรียน</w:t>
      </w:r>
      <w:r w:rsidR="00B27350" w:rsidRPr="003F0CD9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="00B27350" w:rsidRPr="003F0C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จ้งเบาะแสด้านการทุจริตและประพฤติมิชอบ</w:t>
      </w:r>
    </w:p>
    <w:p w14:paraId="0FC07709" w14:textId="77777777" w:rsidR="00B27350" w:rsidRPr="003F0CD9" w:rsidRDefault="00B27350" w:rsidP="000F06F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ชื่อ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ที่อยู่</w:t>
      </w:r>
      <w:r w:rsidR="000F06F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ของผู้ร้องเรียน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ผู้แจ้งเบาะแส</w:t>
      </w:r>
    </w:p>
    <w:p w14:paraId="65A34545" w14:textId="77777777" w:rsidR="00B27350" w:rsidRPr="003F0CD9" w:rsidRDefault="00B27350" w:rsidP="000F06F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วัน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ดือน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ของหนังสือร้องเรียน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แจ้งเบาะแส</w:t>
      </w:r>
    </w:p>
    <w:p w14:paraId="43A56054" w14:textId="77777777" w:rsidR="00B27350" w:rsidRPr="003F0CD9" w:rsidRDefault="00B27350" w:rsidP="000F06F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ข้อเท็จจริง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หรือพฤติการณ์ของ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ื่องร้องเรียน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รื่องแจ้งเบาะแส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0F06FF">
        <w:rPr>
          <w:rFonts w:ascii="TH SarabunIT๙" w:hAnsi="TH SarabunIT๙" w:cs="TH SarabunIT๙"/>
          <w:color w:val="000000"/>
          <w:sz w:val="32"/>
          <w:szCs w:val="32"/>
          <w:cs/>
        </w:rPr>
        <w:t>ปรากฏอย่าง</w:t>
      </w:r>
      <w:r w:rsidR="000F06FF">
        <w:rPr>
          <w:rFonts w:ascii="TH SarabunIT๙" w:hAnsi="TH SarabunIT๙" w:cs="TH SarabunIT๙" w:hint="cs"/>
          <w:color w:val="000000"/>
          <w:sz w:val="32"/>
          <w:szCs w:val="32"/>
          <w:cs/>
        </w:rPr>
        <w:t>ชั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ดเจนว่ามีมูลข้อเท็จจริง</w:t>
      </w:r>
      <w:r w:rsidR="000F06FF">
        <w:rPr>
          <w:rFonts w:ascii="TH SarabunIT๙" w:hAnsi="TH SarabunIT๙" w:cs="TH SarabunIT๙"/>
          <w:color w:val="000000"/>
          <w:sz w:val="32"/>
          <w:szCs w:val="32"/>
          <w:cs/>
        </w:rPr>
        <w:t>หรือ</w:t>
      </w:r>
      <w:r w:rsidR="000F06FF">
        <w:rPr>
          <w:rFonts w:ascii="TH SarabunIT๙" w:hAnsi="TH SarabunIT๙" w:cs="TH SarabunIT๙" w:hint="cs"/>
          <w:color w:val="000000"/>
          <w:sz w:val="32"/>
          <w:szCs w:val="32"/>
          <w:cs/>
        </w:rPr>
        <w:t>ชี้ช่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องทางการแจ้งเบาะแสเกี่ยวกับการทุจริตของเจ้าหน้าที่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96C53">
        <w:rPr>
          <w:rFonts w:ascii="TH SarabunIT๙" w:hAnsi="TH SarabunIT๙" w:cs="TH SarabunIT๙" w:hint="cs"/>
          <w:color w:val="000000"/>
          <w:sz w:val="32"/>
          <w:szCs w:val="32"/>
          <w:cs/>
        </w:rPr>
        <w:t>ชั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ดแจ้งเพียงพอที่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ด</w:t>
      </w:r>
      <w:r w:rsidR="00172AE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สืบสวน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สอบสวนได้</w:t>
      </w:r>
    </w:p>
    <w:p w14:paraId="3A6D3E73" w14:textId="77777777" w:rsidR="00B27350" w:rsidRPr="003F0CD9" w:rsidRDefault="00B27350" w:rsidP="00F96C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ระบุพยาน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อกสาร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พยานวัตถุ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และพยานบุคคล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ถ้ามี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14:paraId="0C0183A5" w14:textId="77777777" w:rsidR="00B27350" w:rsidRDefault="00B27350" w:rsidP="00F96C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ใช้ถ้อยค</w:t>
      </w:r>
      <w:r w:rsidR="00172AE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สุภาพหรือข้อความสุภาพ</w:t>
      </w:r>
    </w:p>
    <w:p w14:paraId="5CF3B69C" w14:textId="77777777" w:rsidR="00B04C40" w:rsidRPr="003F0CD9" w:rsidRDefault="00B04C40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CB16C38" w14:textId="77777777" w:rsidR="00B04C40" w:rsidRPr="00173537" w:rsidRDefault="00B27350" w:rsidP="0017353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๖</w:t>
      </w:r>
      <w:r w:rsidRPr="003F0CD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3F0C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ผนผังกระบวนการจัดการเรื่องร้องเรียน</w:t>
      </w:r>
      <w:r w:rsidRPr="003F0CD9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3F0C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จ้งเบ</w:t>
      </w:r>
      <w:r w:rsidR="0017353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าะแสด้านการทุจริตและประพฤติมิชอ</w:t>
      </w:r>
      <w:r w:rsidR="0017353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บ</w:t>
      </w:r>
    </w:p>
    <w:tbl>
      <w:tblPr>
        <w:tblStyle w:val="a6"/>
        <w:tblW w:w="11254" w:type="dxa"/>
        <w:tblInd w:w="-1223" w:type="dxa"/>
        <w:tblLayout w:type="fixed"/>
        <w:tblLook w:val="04A0" w:firstRow="1" w:lastRow="0" w:firstColumn="1" w:lastColumn="0" w:noHBand="0" w:noVBand="1"/>
      </w:tblPr>
      <w:tblGrid>
        <w:gridCol w:w="817"/>
        <w:gridCol w:w="7973"/>
        <w:gridCol w:w="1275"/>
        <w:gridCol w:w="1189"/>
      </w:tblGrid>
      <w:tr w:rsidR="00B04C40" w:rsidRPr="00F96C53" w14:paraId="27A3D6AD" w14:textId="77777777" w:rsidTr="00F96C53">
        <w:tc>
          <w:tcPr>
            <w:tcW w:w="817" w:type="dxa"/>
          </w:tcPr>
          <w:p w14:paraId="0D916941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6C5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7973" w:type="dxa"/>
          </w:tcPr>
          <w:p w14:paraId="1E7F8BFA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6C5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ะบวนงาน</w:t>
            </w:r>
          </w:p>
        </w:tc>
        <w:tc>
          <w:tcPr>
            <w:tcW w:w="1275" w:type="dxa"/>
          </w:tcPr>
          <w:p w14:paraId="1E29B37D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6C5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1189" w:type="dxa"/>
          </w:tcPr>
          <w:p w14:paraId="40D788B1" w14:textId="77777777" w:rsidR="00B04C40" w:rsidRPr="00F96C53" w:rsidRDefault="00B04C40" w:rsidP="00F96C53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6C5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B04C40" w:rsidRPr="00F96C53" w14:paraId="38A202B6" w14:textId="77777777" w:rsidTr="00F96C53">
        <w:trPr>
          <w:trHeight w:val="1582"/>
        </w:trPr>
        <w:tc>
          <w:tcPr>
            <w:tcW w:w="817" w:type="dxa"/>
          </w:tcPr>
          <w:p w14:paraId="536F85A9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6C53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973" w:type="dxa"/>
            <w:vMerge w:val="restart"/>
          </w:tcPr>
          <w:p w14:paraId="786783ED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6C53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9CCE00A" wp14:editId="13BB92F6">
                      <wp:simplePos x="0" y="0"/>
                      <wp:positionH relativeFrom="column">
                        <wp:posOffset>2481580</wp:posOffset>
                      </wp:positionH>
                      <wp:positionV relativeFrom="paragraph">
                        <wp:posOffset>1001395</wp:posOffset>
                      </wp:positionV>
                      <wp:extent cx="0" cy="123825"/>
                      <wp:effectExtent l="95250" t="0" r="57150" b="66675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77D09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" o:spid="_x0000_s1026" type="#_x0000_t32" style="position:absolute;margin-left:195.4pt;margin-top:78.85pt;width:0;height:9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 w:rsidRPr="00F96C53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E01AB1B" wp14:editId="410DE614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190500</wp:posOffset>
                      </wp:positionV>
                      <wp:extent cx="2733675" cy="80962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367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EB280C" w14:textId="77777777" w:rsidR="004551DC" w:rsidRPr="009720F8" w:rsidRDefault="004551DC" w:rsidP="00B04C40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(1.)งานด้านนิติการ รับเรื่</w:t>
                                  </w:r>
                                  <w:r w:rsidRPr="009720F8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 xml:space="preserve">องร้องเรียน/   </w:t>
                                  </w:r>
                                </w:p>
                                <w:p w14:paraId="1C6BFE8C" w14:textId="77777777" w:rsidR="004551DC" w:rsidRPr="009720F8" w:rsidRDefault="004551DC" w:rsidP="00B04C40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 xml:space="preserve"> แจ้งเ</w:t>
                                  </w:r>
                                  <w:r w:rsidRPr="009720F8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บะแสด้านการทุจริตและประพฤติมิ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01AB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0.4pt;margin-top:15pt;width:215.25pt;height:6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" filled="f" stroked="f">
                      <v:textbox>
                        <w:txbxContent>
                          <w:p w14:paraId="14EB280C" w14:textId="77777777" w:rsidR="004551DC" w:rsidRPr="009720F8" w:rsidRDefault="004551DC" w:rsidP="00B04C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1.)งานด้านนิติการ รับเรื่</w:t>
                            </w:r>
                            <w:r w:rsidRPr="009720F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องร้องเรียน/   </w:t>
                            </w:r>
                          </w:p>
                          <w:p w14:paraId="1C6BFE8C" w14:textId="77777777" w:rsidR="004551DC" w:rsidRPr="009720F8" w:rsidRDefault="004551DC" w:rsidP="00B04C4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แจ้งเ</w:t>
                            </w:r>
                            <w:r w:rsidRPr="009720F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บะแสด้านการทุจริตและประพฤติมิ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6C53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D405ABE" wp14:editId="38E5FDD2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29845</wp:posOffset>
                      </wp:positionV>
                      <wp:extent cx="2619375" cy="971550"/>
                      <wp:effectExtent l="0" t="0" r="28575" b="19050"/>
                      <wp:wrapNone/>
                      <wp:docPr id="12" name="วงร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9375" cy="971550"/>
                              </a:xfrm>
                              <a:prstGeom prst="ellips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0CC5E09" id="วงรี 12" o:spid="_x0000_s1026" style="position:absolute;margin-left:90.4pt;margin-top:2.35pt;width:206.25pt;height:76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  <w:p w14:paraId="363D0BA4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6C53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A47301D" wp14:editId="480DA5AC">
                      <wp:simplePos x="0" y="0"/>
                      <wp:positionH relativeFrom="column">
                        <wp:posOffset>2472055</wp:posOffset>
                      </wp:positionH>
                      <wp:positionV relativeFrom="paragraph">
                        <wp:posOffset>1278890</wp:posOffset>
                      </wp:positionV>
                      <wp:extent cx="0" cy="123825"/>
                      <wp:effectExtent l="95250" t="0" r="57150" b="66675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663DC" id="ลูกศรเชื่อมต่อแบบตรง 22" o:spid="_x0000_s1026" type="#_x0000_t32" style="position:absolute;margin-left:194.65pt;margin-top:100.7pt;width:0;height:9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" strokecolor="windowText">
                      <v:stroke endarrow="open"/>
                    </v:shape>
                  </w:pict>
                </mc:Fallback>
              </mc:AlternateContent>
            </w:r>
            <w:r w:rsidRPr="00F96C53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E9988DB" wp14:editId="73241D6F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956310</wp:posOffset>
                      </wp:positionV>
                      <wp:extent cx="2085975" cy="323850"/>
                      <wp:effectExtent l="0" t="0" r="28575" b="1905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FE6775" w14:textId="77777777" w:rsidR="004551DC" w:rsidRPr="009720F8" w:rsidRDefault="004551DC" w:rsidP="00B04C40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9720F8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(2) ลงทะเบีย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รับ</w:t>
                                  </w:r>
                                  <w:r w:rsidRPr="009720F8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ในสมุดคุมเรื่องร้องเรีย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988DB" id="_x0000_s1027" type="#_x0000_t202" style="position:absolute;left:0;text-align:left;margin-left:117.4pt;margin-top:75.3pt;width:164.25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" strokeweight="1pt">
                      <v:textbox>
                        <w:txbxContent>
                          <w:p w14:paraId="04FE6775" w14:textId="77777777" w:rsidR="004551DC" w:rsidRPr="009720F8" w:rsidRDefault="004551DC" w:rsidP="00B04C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720F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2) ลงทะเบีย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ับ</w:t>
                            </w:r>
                            <w:r w:rsidRPr="009720F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ในสมุดคุมเรื่องร้องเรีย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F465D2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0F321EC" w14:textId="77777777" w:rsidR="00B04C40" w:rsidRPr="00F96C53" w:rsidRDefault="00B04C40" w:rsidP="004551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A694581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39C5FD8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115D696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DD5E84C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6C53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B8A3065" wp14:editId="0F6F8350">
                      <wp:simplePos x="0" y="0"/>
                      <wp:positionH relativeFrom="column">
                        <wp:posOffset>2472055</wp:posOffset>
                      </wp:positionH>
                      <wp:positionV relativeFrom="paragraph">
                        <wp:posOffset>827405</wp:posOffset>
                      </wp:positionV>
                      <wp:extent cx="0" cy="123825"/>
                      <wp:effectExtent l="95250" t="0" r="57150" b="66675"/>
                      <wp:wrapNone/>
                      <wp:docPr id="35" name="ลูกศรเชื่อมต่อแบบ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4D1BD" id="ลูกศรเชื่อมต่อแบบตรง 35" o:spid="_x0000_s1026" type="#_x0000_t32" style="position:absolute;margin-left:194.65pt;margin-top:65.15pt;width:0;height:9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" strokecolor="windowText">
                      <v:stroke endarrow="open"/>
                    </v:shape>
                  </w:pict>
                </mc:Fallback>
              </mc:AlternateContent>
            </w:r>
            <w:r w:rsidRPr="00F96C53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40D47C3" wp14:editId="4C86EA6B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118110</wp:posOffset>
                      </wp:positionV>
                      <wp:extent cx="3552825" cy="704850"/>
                      <wp:effectExtent l="0" t="0" r="9525" b="0"/>
                      <wp:wrapNone/>
                      <wp:docPr id="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825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885C87" w14:textId="77777777" w:rsidR="004551DC" w:rsidRPr="009720F8" w:rsidRDefault="004551DC" w:rsidP="00B04C40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9720F8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(</w:t>
                                  </w:r>
                                  <w:r w:rsidRPr="009720F8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3</w:t>
                                  </w:r>
                                  <w:r w:rsidRPr="009720F8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 xml:space="preserve">) </w:t>
                                  </w:r>
                                  <w:r w:rsidRPr="009720F8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คัดแยก/วิเคราะห์เนื้อหาของเรื่องร้องเรียน/แจ้งเบาะแสด้านทุจริต</w:t>
                                  </w:r>
                                </w:p>
                                <w:p w14:paraId="09525F9E" w14:textId="77777777" w:rsidR="004551DC" w:rsidRPr="009720F8" w:rsidRDefault="004551DC" w:rsidP="00B04C40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9720F8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นำเสนอให้ นายกเทศมนตรีตำบลม่วงยา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D47C3" id="_x0000_s1028" type="#_x0000_t202" style="position:absolute;left:0;text-align:left;margin-left:62.65pt;margin-top:9.3pt;width:279.75pt;height:5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" stroked="f" strokeweight="1pt">
                      <v:textbox>
                        <w:txbxContent>
                          <w:p w14:paraId="0B885C87" w14:textId="77777777" w:rsidR="004551DC" w:rsidRPr="009720F8" w:rsidRDefault="004551DC" w:rsidP="00B04C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720F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 w:rsidRPr="009720F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3</w:t>
                            </w:r>
                            <w:r w:rsidRPr="009720F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) </w:t>
                            </w:r>
                            <w:r w:rsidRPr="009720F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คัดแยก/วิเคราะห์เนื้อหาของเรื่องร้องเรียน/แจ้งเบาะแสด้านทุจริต</w:t>
                            </w:r>
                          </w:p>
                          <w:p w14:paraId="09525F9E" w14:textId="77777777" w:rsidR="004551DC" w:rsidRPr="009720F8" w:rsidRDefault="004551DC" w:rsidP="00B04C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720F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ำเสนอให้ นายกเทศมนตรีตำบลม่วงยา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6C53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EDBD7E5" wp14:editId="02F661E8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46990</wp:posOffset>
                      </wp:positionV>
                      <wp:extent cx="3810000" cy="781050"/>
                      <wp:effectExtent l="0" t="0" r="19050" b="19050"/>
                      <wp:wrapNone/>
                      <wp:docPr id="41" name="สี่เหลี่ยมผืนผ้า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3097A" id="สี่เหลี่ยมผืนผ้า 41" o:spid="_x0000_s1026" style="position:absolute;margin-left:56.65pt;margin-top:3.7pt;width:300pt;height:6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" fillcolor="window" strokecolor="windowText" strokeweight="1pt"/>
                  </w:pict>
                </mc:Fallback>
              </mc:AlternateContent>
            </w:r>
          </w:p>
          <w:p w14:paraId="523D811A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C8EB16B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93909B9" w14:textId="77777777" w:rsidR="00B04C40" w:rsidRPr="00F96C53" w:rsidRDefault="00F96C53" w:rsidP="004551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6C53">
              <w:rPr>
                <w:rFonts w:ascii="TH SarabunIT๙" w:hAnsi="TH SarabunIT๙" w:cs="TH SarabunIT๙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116C28B" wp14:editId="2132305B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539750</wp:posOffset>
                      </wp:positionV>
                      <wp:extent cx="2374265" cy="1403985"/>
                      <wp:effectExtent l="0" t="0" r="0" b="635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0F0DD" w14:textId="77777777" w:rsidR="004551DC" w:rsidRPr="009720F8" w:rsidRDefault="004551DC" w:rsidP="00B04C40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 xml:space="preserve">     </w:t>
                                  </w:r>
                                  <w:r w:rsidRPr="009720F8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(4) นายกเทศมนตรีตำบลม่วงยายสั่ง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116C28B" id="_x0000_s1029" type="#_x0000_t202" style="position:absolute;left:0;text-align:left;margin-left:99.7pt;margin-top:42.5pt;width:186.95pt;height:110.55pt;z-index:2517094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" filled="f" stroked="f">
                      <v:textbox style="mso-fit-shape-to-text:t">
                        <w:txbxContent>
                          <w:p w14:paraId="6140F0DD" w14:textId="77777777" w:rsidR="004551DC" w:rsidRPr="009720F8" w:rsidRDefault="004551DC" w:rsidP="00B04C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9720F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4) นายกเทศมนตรีตำบลม่วงยายสั่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4C40" w:rsidRPr="00F96C53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D75E615" wp14:editId="4F0870FF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4976495</wp:posOffset>
                      </wp:positionV>
                      <wp:extent cx="1885950" cy="981075"/>
                      <wp:effectExtent l="0" t="0" r="19050" b="28575"/>
                      <wp:wrapNone/>
                      <wp:docPr id="42" name="วงรี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9810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FB4198E" id="วงรี 42" o:spid="_x0000_s1026" style="position:absolute;margin-left:111.4pt;margin-top:391.85pt;width:148.5pt;height:77.2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B04C40" w:rsidRPr="00F96C53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1E3B76A" wp14:editId="680009A3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4853940</wp:posOffset>
                      </wp:positionV>
                      <wp:extent cx="0" cy="123825"/>
                      <wp:effectExtent l="95250" t="0" r="57150" b="66675"/>
                      <wp:wrapNone/>
                      <wp:docPr id="301" name="ลูกศรเชื่อมต่อแบบตรง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418B4" id="ลูกศรเชื่อมต่อแบบตรง 301" o:spid="_x0000_s1026" type="#_x0000_t32" style="position:absolute;margin-left:186.6pt;margin-top:382.2pt;width:0;height:9.7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" strokecolor="windowText">
                      <v:stroke endarrow="open"/>
                    </v:shape>
                  </w:pict>
                </mc:Fallback>
              </mc:AlternateContent>
            </w:r>
            <w:r w:rsidR="00B04C40" w:rsidRPr="00F96C53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47EB1E4" wp14:editId="6B7B6572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4281170</wp:posOffset>
                      </wp:positionV>
                      <wp:extent cx="3514725" cy="552450"/>
                      <wp:effectExtent l="0" t="0" r="28575" b="19050"/>
                      <wp:wrapNone/>
                      <wp:docPr id="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472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D4ED60" w14:textId="77777777" w:rsidR="004551DC" w:rsidRDefault="004551DC" w:rsidP="00B04C40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10</w:t>
                                  </w:r>
                                  <w:r w:rsidRPr="00BB2816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จัดทำรายงานสรุปผลการวิเคราะห์</w:t>
                                  </w:r>
                                </w:p>
                                <w:p w14:paraId="7FA333C5" w14:textId="77777777" w:rsidR="004551DC" w:rsidRPr="00BB2816" w:rsidRDefault="004551DC" w:rsidP="00B04C40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เสนอนายกเทศมนตรีตำบลม่วงยาย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EB1E4" id="_x0000_s1030" type="#_x0000_t202" style="position:absolute;left:0;text-align:left;margin-left:52.15pt;margin-top:337.1pt;width:276.75pt;height:4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">
                      <v:textbox inset=",0,,0">
                        <w:txbxContent>
                          <w:p w14:paraId="2CD4ED60" w14:textId="77777777" w:rsidR="004551DC" w:rsidRDefault="004551DC" w:rsidP="00B04C4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0</w:t>
                            </w:r>
                            <w:r w:rsidRPr="00BB2816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จัดทำรายงานสรุปผลการวิเคราะห์</w:t>
                            </w:r>
                          </w:p>
                          <w:p w14:paraId="7FA333C5" w14:textId="77777777" w:rsidR="004551DC" w:rsidRPr="00BB2816" w:rsidRDefault="004551DC" w:rsidP="00B04C4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สนอนายกเทศมนตรีตำบลม่วงยา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4C40" w:rsidRPr="00F96C53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7EFBCA6" wp14:editId="43251E6C">
                      <wp:simplePos x="0" y="0"/>
                      <wp:positionH relativeFrom="column">
                        <wp:posOffset>2379345</wp:posOffset>
                      </wp:positionH>
                      <wp:positionV relativeFrom="paragraph">
                        <wp:posOffset>4149090</wp:posOffset>
                      </wp:positionV>
                      <wp:extent cx="0" cy="123825"/>
                      <wp:effectExtent l="95250" t="0" r="57150" b="66675"/>
                      <wp:wrapNone/>
                      <wp:docPr id="300" name="ลูกศรเชื่อมต่อแบบตรง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00AD4" id="ลูกศรเชื่อมต่อแบบตรง 300" o:spid="_x0000_s1026" type="#_x0000_t32" style="position:absolute;margin-left:187.35pt;margin-top:326.7pt;width:0;height:9.7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" strokecolor="windowText">
                      <v:stroke endarrow="open"/>
                    </v:shape>
                  </w:pict>
                </mc:Fallback>
              </mc:AlternateContent>
            </w:r>
            <w:r w:rsidR="00B04C40" w:rsidRPr="00F96C53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20CE14A" wp14:editId="432B955F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3796665</wp:posOffset>
                      </wp:positionV>
                      <wp:extent cx="3514725" cy="352425"/>
                      <wp:effectExtent l="0" t="0" r="28575" b="28575"/>
                      <wp:wrapNone/>
                      <wp:docPr id="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47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4A942A" w14:textId="77777777" w:rsidR="004551DC" w:rsidRPr="00BB2816" w:rsidRDefault="004551DC" w:rsidP="00B04C40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9</w:t>
                                  </w:r>
                                  <w:r w:rsidRPr="00BB2816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เก็บข้อมูลในสมุดคุมเรื่องร้องเรียนการทุจริตและประพฤติมิชอบ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CE14A" id="_x0000_s1031" type="#_x0000_t202" style="position:absolute;left:0;text-align:left;margin-left:52.15pt;margin-top:298.95pt;width:276.75pt;height:27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">
                      <v:textbox inset=",0,,0">
                        <w:txbxContent>
                          <w:p w14:paraId="074A942A" w14:textId="77777777" w:rsidR="004551DC" w:rsidRPr="00BB2816" w:rsidRDefault="004551DC" w:rsidP="00B04C4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9</w:t>
                            </w:r>
                            <w:r w:rsidRPr="00BB2816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ก็บข้อมูลในสมุดคุมเรื่องร้องเรียนการทุจริตและประพฤติมิ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4C40" w:rsidRPr="00F96C53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A0E2DE9" wp14:editId="0D0430AB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3653790</wp:posOffset>
                      </wp:positionV>
                      <wp:extent cx="0" cy="123825"/>
                      <wp:effectExtent l="95250" t="0" r="57150" b="66675"/>
                      <wp:wrapNone/>
                      <wp:docPr id="299" name="ลูกศรเชื่อมต่อแบบตรง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D35C5" id="ลูกศรเชื่อมต่อแบบตรง 299" o:spid="_x0000_s1026" type="#_x0000_t32" style="position:absolute;margin-left:186.6pt;margin-top:287.7pt;width:0;height:9.7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" strokecolor="windowText">
                      <v:stroke endarrow="open"/>
                    </v:shape>
                  </w:pict>
                </mc:Fallback>
              </mc:AlternateContent>
            </w:r>
            <w:r w:rsidR="00B04C40" w:rsidRPr="00F96C53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4CBCEAF" wp14:editId="49C5031D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3302000</wp:posOffset>
                      </wp:positionV>
                      <wp:extent cx="2486025" cy="352425"/>
                      <wp:effectExtent l="0" t="0" r="28575" b="28575"/>
                      <wp:wrapNone/>
                      <wp:docPr id="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3339D5" w14:textId="77777777" w:rsidR="004551DC" w:rsidRPr="00BB2816" w:rsidRDefault="004551DC" w:rsidP="00B04C40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8</w:t>
                                  </w:r>
                                  <w:r w:rsidRPr="00BB2816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เสนอนายกเทศมนตรีตำบลม่วงยาย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BCEAF" id="_x0000_s1032" type="#_x0000_t202" style="position:absolute;left:0;text-align:left;margin-left:90.4pt;margin-top:260pt;width:195.75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">
                      <v:textbox inset=",0,,0">
                        <w:txbxContent>
                          <w:p w14:paraId="7A3339D5" w14:textId="77777777" w:rsidR="004551DC" w:rsidRPr="00BB2816" w:rsidRDefault="004551DC" w:rsidP="00B04C4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8</w:t>
                            </w:r>
                            <w:r w:rsidRPr="00BB2816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สนอนายกเทศมนตรีตำบลม่วงยา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4C40" w:rsidRPr="00F96C53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6154CF9" wp14:editId="1A36B358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3177540</wp:posOffset>
                      </wp:positionV>
                      <wp:extent cx="0" cy="123825"/>
                      <wp:effectExtent l="95250" t="0" r="57150" b="66675"/>
                      <wp:wrapNone/>
                      <wp:docPr id="298" name="ลูกศรเชื่อมต่อแบบตรง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70447" id="ลูกศรเชื่อมต่อแบบตรง 298" o:spid="_x0000_s1026" type="#_x0000_t32" style="position:absolute;margin-left:186.6pt;margin-top:250.2pt;width:0;height:9.7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" strokecolor="windowText">
                      <v:stroke endarrow="open"/>
                    </v:shape>
                  </w:pict>
                </mc:Fallback>
              </mc:AlternateContent>
            </w:r>
            <w:r w:rsidR="00B04C40" w:rsidRPr="00F96C53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F8AE400" wp14:editId="4E59B435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2830195</wp:posOffset>
                      </wp:positionV>
                      <wp:extent cx="3086100" cy="352425"/>
                      <wp:effectExtent l="0" t="0" r="19050" b="28575"/>
                      <wp:wrapNone/>
                      <wp:docPr id="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66E8AA" w14:textId="77777777" w:rsidR="004551DC" w:rsidRPr="00BB2816" w:rsidRDefault="004551DC" w:rsidP="00B04C40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7</w:t>
                                  </w:r>
                                  <w:r w:rsidRPr="00BB2816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สรุปรายงานผลการดำเนินงานจากหน่วยงานที่เกี่ยวข้อง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AE400" id="_x0000_s1033" type="#_x0000_t202" style="position:absolute;left:0;text-align:left;margin-left:62.85pt;margin-top:222.85pt;width:243pt;height:27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">
                      <v:textbox inset=",0,,0">
                        <w:txbxContent>
                          <w:p w14:paraId="6F66E8AA" w14:textId="77777777" w:rsidR="004551DC" w:rsidRPr="00BB2816" w:rsidRDefault="004551DC" w:rsidP="00B04C4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  <w:r w:rsidRPr="00BB2816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สรุปรายงานผลการดำเนินงานจากหน่วยงานที่เกี่ยวข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4C40" w:rsidRPr="00F96C53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26337C8" wp14:editId="135FEE64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2691765</wp:posOffset>
                      </wp:positionV>
                      <wp:extent cx="0" cy="123825"/>
                      <wp:effectExtent l="95250" t="0" r="57150" b="66675"/>
                      <wp:wrapNone/>
                      <wp:docPr id="297" name="ลูกศรเชื่อมต่อแบบตรง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6BE00" id="ลูกศรเชื่อมต่อแบบตรง 297" o:spid="_x0000_s1026" type="#_x0000_t32" style="position:absolute;margin-left:154.35pt;margin-top:211.95pt;width:0;height:9.7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" strokecolor="windowText">
                      <v:stroke endarrow="open"/>
                    </v:shape>
                  </w:pict>
                </mc:Fallback>
              </mc:AlternateContent>
            </w:r>
            <w:r w:rsidR="00B04C40" w:rsidRPr="00F96C53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2493A08" wp14:editId="2E443E97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2391410</wp:posOffset>
                      </wp:positionV>
                      <wp:extent cx="895350" cy="0"/>
                      <wp:effectExtent l="38100" t="76200" r="0" b="114300"/>
                      <wp:wrapNone/>
                      <wp:docPr id="296" name="ลูกศรเชื่อมต่อแบบตรง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95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9489C8" id="ลูกศรเชื่อมต่อแบบตรง 296" o:spid="_x0000_s1026" type="#_x0000_t32" style="position:absolute;margin-left:160.15pt;margin-top:188.3pt;width:70.5pt;height:0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 w:rsidR="00B04C40" w:rsidRPr="00F96C53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B220019" wp14:editId="326A7F5F">
                      <wp:simplePos x="0" y="0"/>
                      <wp:positionH relativeFrom="column">
                        <wp:posOffset>2930525</wp:posOffset>
                      </wp:positionH>
                      <wp:positionV relativeFrom="paragraph">
                        <wp:posOffset>2131060</wp:posOffset>
                      </wp:positionV>
                      <wp:extent cx="1781175" cy="561975"/>
                      <wp:effectExtent l="0" t="0" r="28575" b="28575"/>
                      <wp:wrapNone/>
                      <wp:docPr id="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F4062F" w14:textId="77777777" w:rsidR="004551DC" w:rsidRDefault="004551DC" w:rsidP="00B04C40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2</w:t>
                                  </w:r>
                                  <w:r w:rsidRPr="00BB2816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ติดตามความก้าวหน้า</w:t>
                                  </w:r>
                                </w:p>
                                <w:p w14:paraId="109E10BE" w14:textId="77777777" w:rsidR="004551DC" w:rsidRPr="00BB2816" w:rsidRDefault="004551DC" w:rsidP="00B04C40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ของหน่วยงานที่เกี่ยวข้อง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20019" id="_x0000_s1034" type="#_x0000_t202" style="position:absolute;left:0;text-align:left;margin-left:230.75pt;margin-top:167.8pt;width:140.25pt;height:4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">
                      <v:textbox inset=",0,,0">
                        <w:txbxContent>
                          <w:p w14:paraId="34F4062F" w14:textId="77777777" w:rsidR="004551DC" w:rsidRDefault="004551DC" w:rsidP="00B04C4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</w:t>
                            </w:r>
                            <w:r w:rsidRPr="00BB2816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ติดตามความก้าวหน้า</w:t>
                            </w:r>
                          </w:p>
                          <w:p w14:paraId="109E10BE" w14:textId="77777777" w:rsidR="004551DC" w:rsidRPr="00BB2816" w:rsidRDefault="004551DC" w:rsidP="00B04C4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ของหน่วยงานที่เกี่ยวข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4C40" w:rsidRPr="00F96C53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AA53382" wp14:editId="6EB5CD74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2131060</wp:posOffset>
                      </wp:positionV>
                      <wp:extent cx="1781175" cy="561975"/>
                      <wp:effectExtent l="0" t="0" r="28575" b="28575"/>
                      <wp:wrapNone/>
                      <wp:docPr id="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8429C5" w14:textId="77777777" w:rsidR="004551DC" w:rsidRDefault="004551DC" w:rsidP="00B04C40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6</w:t>
                                  </w:r>
                                  <w:r w:rsidRPr="00BB2816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 xml:space="preserve">.1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รับรายงานผลดำเนินงาน</w:t>
                                  </w:r>
                                </w:p>
                                <w:p w14:paraId="5743544A" w14:textId="77777777" w:rsidR="004551DC" w:rsidRPr="00BB2816" w:rsidRDefault="004551DC" w:rsidP="00B04C40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(จากหน่วยงานที่เกี่ยวข้อง)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53382" id="_x0000_s1035" type="#_x0000_t202" style="position:absolute;left:0;text-align:left;margin-left:13.9pt;margin-top:167.8pt;width:140.25pt;height:4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">
                      <v:textbox inset=",0,,0">
                        <w:txbxContent>
                          <w:p w14:paraId="468429C5" w14:textId="77777777" w:rsidR="004551DC" w:rsidRDefault="004551DC" w:rsidP="00B04C4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6</w:t>
                            </w:r>
                            <w:r w:rsidRPr="00BB2816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.1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รับรายงานผลดำเนินงาน</w:t>
                            </w:r>
                          </w:p>
                          <w:p w14:paraId="5743544A" w14:textId="77777777" w:rsidR="004551DC" w:rsidRPr="00BB2816" w:rsidRDefault="004551DC" w:rsidP="00B04C4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จากหน่วยงานที่เกี่ยวข้อง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4C40" w:rsidRPr="00F96C53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F97C311" wp14:editId="0C233A9F">
                      <wp:simplePos x="0" y="0"/>
                      <wp:positionH relativeFrom="column">
                        <wp:posOffset>3964305</wp:posOffset>
                      </wp:positionH>
                      <wp:positionV relativeFrom="paragraph">
                        <wp:posOffset>2012315</wp:posOffset>
                      </wp:positionV>
                      <wp:extent cx="0" cy="123825"/>
                      <wp:effectExtent l="95250" t="0" r="57150" b="66675"/>
                      <wp:wrapNone/>
                      <wp:docPr id="292" name="ลูกศรเชื่อมต่อแบบตรง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0DB0D" id="ลูกศรเชื่อมต่อแบบตรง 292" o:spid="_x0000_s1026" type="#_x0000_t32" style="position:absolute;margin-left:312.15pt;margin-top:158.45pt;width:0;height:9.7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" strokecolor="windowText">
                      <v:stroke endarrow="open"/>
                    </v:shape>
                  </w:pict>
                </mc:Fallback>
              </mc:AlternateContent>
            </w:r>
            <w:r w:rsidR="00B04C40" w:rsidRPr="00F96C53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E8C9844" wp14:editId="32BA2C84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2007235</wp:posOffset>
                      </wp:positionV>
                      <wp:extent cx="0" cy="123825"/>
                      <wp:effectExtent l="95250" t="0" r="57150" b="66675"/>
                      <wp:wrapNone/>
                      <wp:docPr id="291" name="ลูกศรเชื่อมต่อแบบตรง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F5C06" id="ลูกศรเชื่อมต่อแบบตรง 291" o:spid="_x0000_s1026" type="#_x0000_t32" style="position:absolute;margin-left:93.4pt;margin-top:158.05pt;width:0;height:9.7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" strokecolor="windowText">
                      <v:stroke endarrow="open"/>
                    </v:shape>
                  </w:pict>
                </mc:Fallback>
              </mc:AlternateContent>
            </w:r>
            <w:r w:rsidR="00B04C40" w:rsidRPr="00F96C53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B4A8631" wp14:editId="650ACF27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2013585</wp:posOffset>
                      </wp:positionV>
                      <wp:extent cx="2773045" cy="0"/>
                      <wp:effectExtent l="0" t="0" r="27305" b="19050"/>
                      <wp:wrapNone/>
                      <wp:docPr id="290" name="ตัวเชื่อมต่อตรง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30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94272F6" id="ตัวเชื่อมต่อตรง 290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95pt,158.55pt" to="312.3pt,1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" strokecolor="windowText"/>
                  </w:pict>
                </mc:Fallback>
              </mc:AlternateContent>
            </w:r>
            <w:r w:rsidR="00B04C40" w:rsidRPr="00F96C53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ABA04B3" wp14:editId="7D5338B1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1882140</wp:posOffset>
                      </wp:positionV>
                      <wp:extent cx="0" cy="123825"/>
                      <wp:effectExtent l="95250" t="0" r="57150" b="66675"/>
                      <wp:wrapNone/>
                      <wp:docPr id="293" name="ลูกศรเชื่อมต่อแบบตรง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AD448" id="ลูกศรเชื่อมต่อแบบตรง 293" o:spid="_x0000_s1026" type="#_x0000_t32" style="position:absolute;margin-left:154.35pt;margin-top:148.2pt;width:0;height:9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" strokecolor="windowText">
                      <v:stroke endarrow="open"/>
                    </v:shape>
                  </w:pict>
                </mc:Fallback>
              </mc:AlternateContent>
            </w:r>
            <w:r w:rsidR="00B04C40" w:rsidRPr="00F96C53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CB2CD31" wp14:editId="7276CA68">
                      <wp:simplePos x="0" y="0"/>
                      <wp:positionH relativeFrom="column">
                        <wp:posOffset>3817620</wp:posOffset>
                      </wp:positionH>
                      <wp:positionV relativeFrom="paragraph">
                        <wp:posOffset>1177290</wp:posOffset>
                      </wp:positionV>
                      <wp:extent cx="0" cy="123825"/>
                      <wp:effectExtent l="95250" t="0" r="57150" b="66675"/>
                      <wp:wrapNone/>
                      <wp:docPr id="289" name="ลูกศรเชื่อมต่อแบบตรง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E49AE" id="ลูกศรเชื่อมต่อแบบตรง 289" o:spid="_x0000_s1026" type="#_x0000_t32" style="position:absolute;margin-left:300.6pt;margin-top:92.7pt;width:0;height:9.7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" strokecolor="windowText">
                      <v:stroke endarrow="open"/>
                    </v:shape>
                  </w:pict>
                </mc:Fallback>
              </mc:AlternateContent>
            </w:r>
            <w:r w:rsidR="00B04C40" w:rsidRPr="00F96C53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23FF07D" wp14:editId="79F9DD39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1175385</wp:posOffset>
                      </wp:positionV>
                      <wp:extent cx="2773045" cy="0"/>
                      <wp:effectExtent l="0" t="0" r="27305" b="19050"/>
                      <wp:wrapNone/>
                      <wp:docPr id="288" name="ตัวเชื่อมต่อตรง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30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A24A6B" id="ตัวเชื่อมต่อตรง 288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2pt,92.55pt" to="299.55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04C40" w:rsidRPr="00F96C53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1A8D08B" wp14:editId="44550949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1178560</wp:posOffset>
                      </wp:positionV>
                      <wp:extent cx="0" cy="123825"/>
                      <wp:effectExtent l="95250" t="0" r="57150" b="66675"/>
                      <wp:wrapNone/>
                      <wp:docPr id="49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610A8" id="ลูกศรเชื่อมต่อแบบตรง 49" o:spid="_x0000_s1026" type="#_x0000_t32" style="position:absolute;margin-left:80.65pt;margin-top:92.8pt;width:0;height:9.7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" strokecolor="windowText">
                      <v:stroke endarrow="open"/>
                    </v:shape>
                  </w:pict>
                </mc:Fallback>
              </mc:AlternateContent>
            </w:r>
            <w:r w:rsidR="00B04C40" w:rsidRPr="00F96C53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D52167B" wp14:editId="21352D46">
                      <wp:simplePos x="0" y="0"/>
                      <wp:positionH relativeFrom="column">
                        <wp:posOffset>2948305</wp:posOffset>
                      </wp:positionH>
                      <wp:positionV relativeFrom="paragraph">
                        <wp:posOffset>1318260</wp:posOffset>
                      </wp:positionV>
                      <wp:extent cx="1781175" cy="561975"/>
                      <wp:effectExtent l="0" t="0" r="28575" b="28575"/>
                      <wp:wrapNone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0DBB59" w14:textId="77777777" w:rsidR="004551DC" w:rsidRDefault="004551DC" w:rsidP="00B04C40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BB2816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(5.1) แจ้ง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ผู้ร้องเรียน/แจ้งเบาะแส</w:t>
                                  </w:r>
                                </w:p>
                                <w:p w14:paraId="14D93C9F" w14:textId="77777777" w:rsidR="004551DC" w:rsidRPr="00BB2816" w:rsidRDefault="004551DC" w:rsidP="00B04C40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(กรณีมีชื่อที่อยู่ชัดเจน)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2167B" id="_x0000_s1036" type="#_x0000_t202" style="position:absolute;left:0;text-align:left;margin-left:232.15pt;margin-top:103.8pt;width:140.25pt;height:4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">
                      <v:textbox inset=",0,,0">
                        <w:txbxContent>
                          <w:p w14:paraId="670DBB59" w14:textId="77777777" w:rsidR="004551DC" w:rsidRDefault="004551DC" w:rsidP="00B04C4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B2816">
                              <w:rPr>
                                <w:rFonts w:ascii="TH SarabunIT๙" w:hAnsi="TH SarabunIT๙" w:cs="TH SarabunIT๙"/>
                                <w:cs/>
                              </w:rPr>
                              <w:t>(5.1) แจ้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ร้องเรียน/แจ้งเบาะแส</w:t>
                            </w:r>
                          </w:p>
                          <w:p w14:paraId="14D93C9F" w14:textId="77777777" w:rsidR="004551DC" w:rsidRPr="00BB2816" w:rsidRDefault="004551DC" w:rsidP="00B04C4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กรณีมีชื่อที่อยู่ชัดเจน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4C40" w:rsidRPr="00F96C53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0169FF0" wp14:editId="4F0274EE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327785</wp:posOffset>
                      </wp:positionV>
                      <wp:extent cx="1781175" cy="561975"/>
                      <wp:effectExtent l="0" t="0" r="28575" b="28575"/>
                      <wp:wrapNone/>
                      <wp:docPr id="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3E1173" w14:textId="77777777" w:rsidR="004551DC" w:rsidRPr="00BB2816" w:rsidRDefault="004551DC" w:rsidP="00B04C40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BB2816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(5.1) แจ้งหน่วยงานที่เกี่ยวข้อง</w:t>
                                  </w:r>
                                </w:p>
                                <w:p w14:paraId="3030574C" w14:textId="77777777" w:rsidR="004551DC" w:rsidRPr="00BB2816" w:rsidRDefault="004551DC" w:rsidP="00B04C40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BB2816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หรือดำเนินการตามข้อสั่งการ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69FF0" id="_x0000_s1037" type="#_x0000_t202" style="position:absolute;left:0;text-align:left;margin-left:13.9pt;margin-top:104.55pt;width:140.25pt;height:4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">
                      <v:textbox inset=",0,,0">
                        <w:txbxContent>
                          <w:p w14:paraId="683E1173" w14:textId="77777777" w:rsidR="004551DC" w:rsidRPr="00BB2816" w:rsidRDefault="004551DC" w:rsidP="00B04C4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B2816">
                              <w:rPr>
                                <w:rFonts w:ascii="TH SarabunIT๙" w:hAnsi="TH SarabunIT๙" w:cs="TH SarabunIT๙"/>
                                <w:cs/>
                              </w:rPr>
                              <w:t>(5.1) แจ้งหน่วยงานที่เกี่ยวข้อง</w:t>
                            </w:r>
                          </w:p>
                          <w:p w14:paraId="3030574C" w14:textId="77777777" w:rsidR="004551DC" w:rsidRPr="00BB2816" w:rsidRDefault="004551DC" w:rsidP="00B04C4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B2816">
                              <w:rPr>
                                <w:rFonts w:ascii="TH SarabunIT๙" w:hAnsi="TH SarabunIT๙" w:cs="TH SarabunIT๙"/>
                                <w:cs/>
                              </w:rPr>
                              <w:t>หรือดำเนินการตามข้อสั่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4C40" w:rsidRPr="00F96C5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C4CB7E3" wp14:editId="163748BF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264160</wp:posOffset>
                      </wp:positionV>
                      <wp:extent cx="2143125" cy="915670"/>
                      <wp:effectExtent l="0" t="0" r="28575" b="17780"/>
                      <wp:wrapNone/>
                      <wp:docPr id="52" name="แผนผังลําดับงาน: การตัดสินใจ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125" cy="91567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AEA44B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แผนผังลําดับงาน: การตัดสินใจ 52" o:spid="_x0000_s1026" type="#_x0000_t110" style="position:absolute;margin-left:111.35pt;margin-top:20.8pt;width:168.75pt;height:72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" fillcolor="white [3212]" strokecolor="black [3213]" strokeweight="1pt"/>
                  </w:pict>
                </mc:Fallback>
              </mc:AlternateContent>
            </w:r>
            <w:r w:rsidR="00B04C40" w:rsidRPr="00F96C53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1EE9396" wp14:editId="18A0D748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5248275</wp:posOffset>
                      </wp:positionV>
                      <wp:extent cx="1333500" cy="342900"/>
                      <wp:effectExtent l="0" t="0" r="0" b="0"/>
                      <wp:wrapNone/>
                      <wp:docPr id="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B3AAC0" w14:textId="77777777" w:rsidR="004551DC" w:rsidRPr="00142E64" w:rsidRDefault="004551DC" w:rsidP="00B04C40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142E64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(11)งานนิติการเก็บเรื่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E9396" id="_x0000_s1038" type="#_x0000_t202" style="position:absolute;left:0;text-align:left;margin-left:139.9pt;margin-top:413.25pt;width:105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" stroked="f">
                      <v:textbox>
                        <w:txbxContent>
                          <w:p w14:paraId="7AB3AAC0" w14:textId="77777777" w:rsidR="004551DC" w:rsidRPr="00142E64" w:rsidRDefault="004551DC" w:rsidP="00B04C40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42E64">
                              <w:rPr>
                                <w:rFonts w:ascii="TH SarabunIT๙" w:hAnsi="TH SarabunIT๙" w:cs="TH SarabunIT๙"/>
                                <w:cs/>
                              </w:rPr>
                              <w:t>(11)งานนิติการเก็บเรื่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</w:tcPr>
          <w:p w14:paraId="0C36CC5C" w14:textId="77777777" w:rsidR="00B04C40" w:rsidRPr="00F96C53" w:rsidRDefault="00B04C40" w:rsidP="004551DC">
            <w:pPr>
              <w:rPr>
                <w:rFonts w:ascii="TH SarabunIT๙" w:hAnsi="TH SarabunIT๙" w:cs="TH SarabunIT๙"/>
                <w:sz w:val="28"/>
              </w:rPr>
            </w:pPr>
          </w:p>
          <w:p w14:paraId="2D4AAA35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6C53">
              <w:rPr>
                <w:rFonts w:ascii="TH SarabunIT๙" w:hAnsi="TH SarabunIT๙" w:cs="TH SarabunIT๙"/>
                <w:sz w:val="28"/>
                <w:cs/>
              </w:rPr>
              <w:t>5 นาที</w:t>
            </w:r>
          </w:p>
        </w:tc>
        <w:tc>
          <w:tcPr>
            <w:tcW w:w="1189" w:type="dxa"/>
          </w:tcPr>
          <w:p w14:paraId="2470835B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B6BF435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6C53">
              <w:rPr>
                <w:rFonts w:ascii="TH SarabunIT๙" w:hAnsi="TH SarabunIT๙" w:cs="TH SarabunIT๙"/>
                <w:sz w:val="28"/>
                <w:cs/>
              </w:rPr>
              <w:t>เจ้าหน้าที่</w:t>
            </w:r>
          </w:p>
          <w:p w14:paraId="478446EE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6C53">
              <w:rPr>
                <w:rFonts w:ascii="TH SarabunIT๙" w:hAnsi="TH SarabunIT๙" w:cs="TH SarabunIT๙"/>
                <w:sz w:val="28"/>
                <w:cs/>
              </w:rPr>
              <w:t>งานนิติการ</w:t>
            </w:r>
          </w:p>
        </w:tc>
      </w:tr>
      <w:tr w:rsidR="00B04C40" w:rsidRPr="00F96C53" w14:paraId="3F8A0D7B" w14:textId="77777777" w:rsidTr="00F96C53">
        <w:trPr>
          <w:trHeight w:val="702"/>
        </w:trPr>
        <w:tc>
          <w:tcPr>
            <w:tcW w:w="817" w:type="dxa"/>
          </w:tcPr>
          <w:p w14:paraId="3A4EC953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6C53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7973" w:type="dxa"/>
            <w:vMerge/>
          </w:tcPr>
          <w:p w14:paraId="7B8E3A62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</w:tcPr>
          <w:p w14:paraId="1A62BB83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6C53">
              <w:rPr>
                <w:rFonts w:ascii="TH SarabunIT๙" w:hAnsi="TH SarabunIT๙" w:cs="TH SarabunIT๙"/>
                <w:sz w:val="28"/>
                <w:cs/>
              </w:rPr>
              <w:t>5 นาที</w:t>
            </w:r>
          </w:p>
        </w:tc>
        <w:tc>
          <w:tcPr>
            <w:tcW w:w="1189" w:type="dxa"/>
          </w:tcPr>
          <w:p w14:paraId="58C05872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6C53">
              <w:rPr>
                <w:rFonts w:ascii="TH SarabunIT๙" w:hAnsi="TH SarabunIT๙" w:cs="TH SarabunIT๙"/>
                <w:sz w:val="28"/>
                <w:cs/>
              </w:rPr>
              <w:t>เจ้าหน้าที่</w:t>
            </w:r>
          </w:p>
          <w:p w14:paraId="660DEEAB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6C53">
              <w:rPr>
                <w:rFonts w:ascii="TH SarabunIT๙" w:hAnsi="TH SarabunIT๙" w:cs="TH SarabunIT๙"/>
                <w:sz w:val="28"/>
                <w:cs/>
              </w:rPr>
              <w:t>งานนิติการ</w:t>
            </w:r>
          </w:p>
        </w:tc>
      </w:tr>
      <w:tr w:rsidR="00B04C40" w:rsidRPr="00F96C53" w14:paraId="086DEA5E" w14:textId="77777777" w:rsidTr="00F96C53">
        <w:trPr>
          <w:trHeight w:hRule="exact" w:val="1413"/>
        </w:trPr>
        <w:tc>
          <w:tcPr>
            <w:tcW w:w="817" w:type="dxa"/>
          </w:tcPr>
          <w:p w14:paraId="2E340F16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6C53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7973" w:type="dxa"/>
            <w:vMerge/>
          </w:tcPr>
          <w:p w14:paraId="1E338BF2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</w:tcPr>
          <w:p w14:paraId="3A8C8B4C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6C53">
              <w:rPr>
                <w:rFonts w:ascii="TH SarabunIT๙" w:hAnsi="TH SarabunIT๙" w:cs="TH SarabunIT๙"/>
                <w:sz w:val="28"/>
                <w:cs/>
              </w:rPr>
              <w:t>30 นาที</w:t>
            </w:r>
          </w:p>
        </w:tc>
        <w:tc>
          <w:tcPr>
            <w:tcW w:w="1189" w:type="dxa"/>
          </w:tcPr>
          <w:p w14:paraId="3CC8A7EB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8DEBCE2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6C53">
              <w:rPr>
                <w:rFonts w:ascii="TH SarabunIT๙" w:hAnsi="TH SarabunIT๙" w:cs="TH SarabunIT๙"/>
                <w:sz w:val="28"/>
                <w:cs/>
              </w:rPr>
              <w:t>เจ้าหน้าที่</w:t>
            </w:r>
          </w:p>
          <w:p w14:paraId="14011421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6C53">
              <w:rPr>
                <w:rFonts w:ascii="TH SarabunIT๙" w:hAnsi="TH SarabunIT๙" w:cs="TH SarabunIT๙"/>
                <w:sz w:val="28"/>
                <w:cs/>
              </w:rPr>
              <w:t>งานนิติการ</w:t>
            </w:r>
          </w:p>
        </w:tc>
      </w:tr>
      <w:tr w:rsidR="00B04C40" w:rsidRPr="00F96C53" w14:paraId="4BDCFF9D" w14:textId="77777777" w:rsidTr="00F96C53">
        <w:trPr>
          <w:trHeight w:val="1682"/>
        </w:trPr>
        <w:tc>
          <w:tcPr>
            <w:tcW w:w="817" w:type="dxa"/>
          </w:tcPr>
          <w:p w14:paraId="7BC4CA59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6C53">
              <w:rPr>
                <w:rFonts w:ascii="TH SarabunIT๙" w:hAnsi="TH SarabunIT๙" w:cs="TH SarabunIT๙"/>
                <w:sz w:val="28"/>
                <w:cs/>
              </w:rPr>
              <w:lastRenderedPageBreak/>
              <w:t>4</w:t>
            </w:r>
          </w:p>
        </w:tc>
        <w:tc>
          <w:tcPr>
            <w:tcW w:w="7973" w:type="dxa"/>
            <w:vMerge/>
          </w:tcPr>
          <w:p w14:paraId="4793ACFF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07608570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9" w:type="dxa"/>
          </w:tcPr>
          <w:p w14:paraId="1CEBC227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B8408F1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6C53">
              <w:rPr>
                <w:rFonts w:ascii="TH SarabunIT๙" w:hAnsi="TH SarabunIT๙" w:cs="TH SarabunIT๙"/>
                <w:sz w:val="28"/>
                <w:cs/>
              </w:rPr>
              <w:t>เจ้าหน้าที่</w:t>
            </w:r>
          </w:p>
          <w:p w14:paraId="3357D6ED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6C53">
              <w:rPr>
                <w:rFonts w:ascii="TH SarabunIT๙" w:hAnsi="TH SarabunIT๙" w:cs="TH SarabunIT๙"/>
                <w:sz w:val="28"/>
                <w:cs/>
              </w:rPr>
              <w:t>งานนิติการ</w:t>
            </w:r>
          </w:p>
        </w:tc>
      </w:tr>
      <w:tr w:rsidR="00B04C40" w:rsidRPr="00F96C53" w14:paraId="457C183E" w14:textId="77777777" w:rsidTr="00F96C53">
        <w:trPr>
          <w:trHeight w:val="983"/>
        </w:trPr>
        <w:tc>
          <w:tcPr>
            <w:tcW w:w="817" w:type="dxa"/>
          </w:tcPr>
          <w:p w14:paraId="784708BE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6C53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7973" w:type="dxa"/>
            <w:vMerge/>
          </w:tcPr>
          <w:p w14:paraId="582751A4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</w:tcPr>
          <w:p w14:paraId="7773DAB7" w14:textId="77777777" w:rsidR="00B04C40" w:rsidRPr="00F96C53" w:rsidRDefault="00B04C40" w:rsidP="00F96C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9" w:type="dxa"/>
          </w:tcPr>
          <w:p w14:paraId="329A8C07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6C53">
              <w:rPr>
                <w:rFonts w:ascii="TH SarabunIT๙" w:hAnsi="TH SarabunIT๙" w:cs="TH SarabunIT๙"/>
                <w:sz w:val="28"/>
                <w:cs/>
              </w:rPr>
              <w:t>เจ้าหน้าที่</w:t>
            </w:r>
          </w:p>
          <w:p w14:paraId="6DFAB198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6C53">
              <w:rPr>
                <w:rFonts w:ascii="TH SarabunIT๙" w:hAnsi="TH SarabunIT๙" w:cs="TH SarabunIT๙"/>
                <w:sz w:val="28"/>
                <w:cs/>
              </w:rPr>
              <w:t>งานนิติการ</w:t>
            </w:r>
          </w:p>
        </w:tc>
      </w:tr>
      <w:tr w:rsidR="00B04C40" w:rsidRPr="00F96C53" w14:paraId="0793947D" w14:textId="77777777" w:rsidTr="00F96C53">
        <w:trPr>
          <w:trHeight w:val="983"/>
        </w:trPr>
        <w:tc>
          <w:tcPr>
            <w:tcW w:w="817" w:type="dxa"/>
          </w:tcPr>
          <w:p w14:paraId="44BADE76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6C53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7973" w:type="dxa"/>
            <w:vMerge/>
          </w:tcPr>
          <w:p w14:paraId="4FF529D6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</w:tcPr>
          <w:p w14:paraId="0B52CFD6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6C53">
              <w:rPr>
                <w:rFonts w:ascii="TH SarabunIT๙" w:hAnsi="TH SarabunIT๙" w:cs="TH SarabunIT๙"/>
                <w:sz w:val="28"/>
                <w:cs/>
              </w:rPr>
              <w:t>7-15 วัน</w:t>
            </w:r>
          </w:p>
        </w:tc>
        <w:tc>
          <w:tcPr>
            <w:tcW w:w="1189" w:type="dxa"/>
          </w:tcPr>
          <w:p w14:paraId="02FBF719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6C53">
              <w:rPr>
                <w:rFonts w:ascii="TH SarabunIT๙" w:hAnsi="TH SarabunIT๙" w:cs="TH SarabunIT๙"/>
                <w:sz w:val="28"/>
                <w:cs/>
              </w:rPr>
              <w:t>เจ้าหน้าที่</w:t>
            </w:r>
          </w:p>
          <w:p w14:paraId="17432FF5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6C53">
              <w:rPr>
                <w:rFonts w:ascii="TH SarabunIT๙" w:hAnsi="TH SarabunIT๙" w:cs="TH SarabunIT๙"/>
                <w:sz w:val="28"/>
                <w:cs/>
              </w:rPr>
              <w:t>งานนิติการ</w:t>
            </w:r>
          </w:p>
        </w:tc>
      </w:tr>
      <w:tr w:rsidR="00B04C40" w:rsidRPr="00F96C53" w14:paraId="3D26B8BC" w14:textId="77777777" w:rsidTr="00F96C53">
        <w:trPr>
          <w:trHeight w:val="1125"/>
        </w:trPr>
        <w:tc>
          <w:tcPr>
            <w:tcW w:w="817" w:type="dxa"/>
          </w:tcPr>
          <w:p w14:paraId="43B438A8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6C53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7973" w:type="dxa"/>
            <w:vMerge/>
          </w:tcPr>
          <w:p w14:paraId="73EE562D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</w:tcPr>
          <w:p w14:paraId="196CF1B0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6C53">
              <w:rPr>
                <w:rFonts w:ascii="TH SarabunIT๙" w:hAnsi="TH SarabunIT๙" w:cs="TH SarabunIT๙"/>
                <w:sz w:val="28"/>
                <w:cs/>
              </w:rPr>
              <w:t>1 วัน</w:t>
            </w:r>
          </w:p>
        </w:tc>
        <w:tc>
          <w:tcPr>
            <w:tcW w:w="1189" w:type="dxa"/>
          </w:tcPr>
          <w:p w14:paraId="0380B1CD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6C53">
              <w:rPr>
                <w:rFonts w:ascii="TH SarabunIT๙" w:hAnsi="TH SarabunIT๙" w:cs="TH SarabunIT๙"/>
                <w:sz w:val="28"/>
                <w:cs/>
              </w:rPr>
              <w:t>เจ้าหน้าที่</w:t>
            </w:r>
          </w:p>
          <w:p w14:paraId="7B31B62C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6C53">
              <w:rPr>
                <w:rFonts w:ascii="TH SarabunIT๙" w:hAnsi="TH SarabunIT๙" w:cs="TH SarabunIT๙"/>
                <w:sz w:val="28"/>
                <w:cs/>
              </w:rPr>
              <w:t>งานนิติการ</w:t>
            </w:r>
          </w:p>
        </w:tc>
      </w:tr>
      <w:tr w:rsidR="00B04C40" w:rsidRPr="00F96C53" w14:paraId="0F0004FC" w14:textId="77777777" w:rsidTr="00F96C53">
        <w:trPr>
          <w:trHeight w:val="844"/>
        </w:trPr>
        <w:tc>
          <w:tcPr>
            <w:tcW w:w="817" w:type="dxa"/>
          </w:tcPr>
          <w:p w14:paraId="1189DCCA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6C53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7973" w:type="dxa"/>
            <w:vMerge/>
          </w:tcPr>
          <w:p w14:paraId="70E7F8B6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</w:tcPr>
          <w:p w14:paraId="0E3D5B53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6C53">
              <w:rPr>
                <w:rFonts w:ascii="TH SarabunIT๙" w:hAnsi="TH SarabunIT๙" w:cs="TH SarabunIT๙"/>
                <w:sz w:val="28"/>
                <w:cs/>
              </w:rPr>
              <w:t>1 วัน</w:t>
            </w:r>
          </w:p>
        </w:tc>
        <w:tc>
          <w:tcPr>
            <w:tcW w:w="1189" w:type="dxa"/>
          </w:tcPr>
          <w:p w14:paraId="62E546B5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6C53">
              <w:rPr>
                <w:rFonts w:ascii="TH SarabunIT๙" w:hAnsi="TH SarabunIT๙" w:cs="TH SarabunIT๙"/>
                <w:sz w:val="28"/>
                <w:cs/>
              </w:rPr>
              <w:t>เจ้าหน้าที่</w:t>
            </w:r>
          </w:p>
          <w:p w14:paraId="10D67981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6C53">
              <w:rPr>
                <w:rFonts w:ascii="TH SarabunIT๙" w:hAnsi="TH SarabunIT๙" w:cs="TH SarabunIT๙"/>
                <w:sz w:val="28"/>
                <w:cs/>
              </w:rPr>
              <w:t>งานนิติการ</w:t>
            </w:r>
          </w:p>
        </w:tc>
      </w:tr>
      <w:tr w:rsidR="00B04C40" w:rsidRPr="00F96C53" w14:paraId="1D210580" w14:textId="77777777" w:rsidTr="00F96C53">
        <w:trPr>
          <w:trHeight w:val="700"/>
        </w:trPr>
        <w:tc>
          <w:tcPr>
            <w:tcW w:w="817" w:type="dxa"/>
          </w:tcPr>
          <w:p w14:paraId="0ECBF717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6C53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7973" w:type="dxa"/>
            <w:vMerge/>
          </w:tcPr>
          <w:p w14:paraId="41D2E208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</w:tcPr>
          <w:p w14:paraId="52361AFB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6C53">
              <w:rPr>
                <w:rFonts w:ascii="TH SarabunIT๙" w:hAnsi="TH SarabunIT๙" w:cs="TH SarabunIT๙"/>
                <w:sz w:val="28"/>
                <w:cs/>
              </w:rPr>
              <w:t>30 นาที</w:t>
            </w:r>
          </w:p>
        </w:tc>
        <w:tc>
          <w:tcPr>
            <w:tcW w:w="1189" w:type="dxa"/>
          </w:tcPr>
          <w:p w14:paraId="00B5F35E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6C53">
              <w:rPr>
                <w:rFonts w:ascii="TH SarabunIT๙" w:hAnsi="TH SarabunIT๙" w:cs="TH SarabunIT๙"/>
                <w:sz w:val="28"/>
                <w:cs/>
              </w:rPr>
              <w:t>เจ้าหน้าที่</w:t>
            </w:r>
          </w:p>
          <w:p w14:paraId="5F460B01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6C53">
              <w:rPr>
                <w:rFonts w:ascii="TH SarabunIT๙" w:hAnsi="TH SarabunIT๙" w:cs="TH SarabunIT๙"/>
                <w:sz w:val="28"/>
                <w:cs/>
              </w:rPr>
              <w:t>งานนิติการ</w:t>
            </w:r>
          </w:p>
        </w:tc>
      </w:tr>
      <w:tr w:rsidR="00B04C40" w:rsidRPr="00F96C53" w14:paraId="01573DFD" w14:textId="77777777" w:rsidTr="00F96C53">
        <w:trPr>
          <w:trHeight w:val="704"/>
        </w:trPr>
        <w:tc>
          <w:tcPr>
            <w:tcW w:w="817" w:type="dxa"/>
          </w:tcPr>
          <w:p w14:paraId="16DCC02A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6C53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7973" w:type="dxa"/>
            <w:vMerge/>
          </w:tcPr>
          <w:p w14:paraId="2DC4DBBB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</w:tcPr>
          <w:p w14:paraId="742E71EB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6C53">
              <w:rPr>
                <w:rFonts w:ascii="TH SarabunIT๙" w:hAnsi="TH SarabunIT๙" w:cs="TH SarabunIT๙"/>
                <w:sz w:val="28"/>
                <w:cs/>
              </w:rPr>
              <w:t>1-3 วัน</w:t>
            </w:r>
          </w:p>
        </w:tc>
        <w:tc>
          <w:tcPr>
            <w:tcW w:w="1189" w:type="dxa"/>
          </w:tcPr>
          <w:p w14:paraId="34D52E2C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6C53">
              <w:rPr>
                <w:rFonts w:ascii="TH SarabunIT๙" w:hAnsi="TH SarabunIT๙" w:cs="TH SarabunIT๙"/>
                <w:sz w:val="28"/>
                <w:cs/>
              </w:rPr>
              <w:t>เจ้าหน้าที่</w:t>
            </w:r>
          </w:p>
          <w:p w14:paraId="715913BD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6C53">
              <w:rPr>
                <w:rFonts w:ascii="TH SarabunIT๙" w:hAnsi="TH SarabunIT๙" w:cs="TH SarabunIT๙"/>
                <w:sz w:val="28"/>
                <w:cs/>
              </w:rPr>
              <w:t>งานนิติการ</w:t>
            </w:r>
          </w:p>
        </w:tc>
      </w:tr>
      <w:tr w:rsidR="00B04C40" w:rsidRPr="00F96C53" w14:paraId="04E4BA56" w14:textId="77777777" w:rsidTr="00F96C53">
        <w:trPr>
          <w:trHeight w:val="1830"/>
        </w:trPr>
        <w:tc>
          <w:tcPr>
            <w:tcW w:w="817" w:type="dxa"/>
          </w:tcPr>
          <w:p w14:paraId="0AF1BDFF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6C53"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7973" w:type="dxa"/>
            <w:vMerge/>
          </w:tcPr>
          <w:p w14:paraId="7712A41F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</w:tcPr>
          <w:p w14:paraId="212F1F5B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7D29916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6C53">
              <w:rPr>
                <w:rFonts w:ascii="TH SarabunIT๙" w:hAnsi="TH SarabunIT๙" w:cs="TH SarabunIT๙"/>
                <w:sz w:val="28"/>
                <w:cs/>
              </w:rPr>
              <w:t>1 วัน</w:t>
            </w:r>
          </w:p>
        </w:tc>
        <w:tc>
          <w:tcPr>
            <w:tcW w:w="1189" w:type="dxa"/>
          </w:tcPr>
          <w:p w14:paraId="5547AF37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A19C319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6C53">
              <w:rPr>
                <w:rFonts w:ascii="TH SarabunIT๙" w:hAnsi="TH SarabunIT๙" w:cs="TH SarabunIT๙"/>
                <w:sz w:val="28"/>
                <w:cs/>
              </w:rPr>
              <w:t>เจ้าหน้าที่</w:t>
            </w:r>
          </w:p>
          <w:p w14:paraId="095E6210" w14:textId="77777777" w:rsidR="00B04C40" w:rsidRPr="00F96C53" w:rsidRDefault="00B04C40" w:rsidP="004551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6C53">
              <w:rPr>
                <w:rFonts w:ascii="TH SarabunIT๙" w:hAnsi="TH SarabunIT๙" w:cs="TH SarabunIT๙"/>
                <w:sz w:val="28"/>
                <w:cs/>
              </w:rPr>
              <w:t>งานนิติการ</w:t>
            </w:r>
          </w:p>
        </w:tc>
      </w:tr>
    </w:tbl>
    <w:p w14:paraId="55CD2366" w14:textId="77777777" w:rsidR="007B4F30" w:rsidRDefault="007B4F30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9D3D5B3" w14:textId="77777777" w:rsidR="00B27350" w:rsidRPr="003F0CD9" w:rsidRDefault="00B27350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๗</w:t>
      </w:r>
      <w:r w:rsidRPr="003F0CD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3F0C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ั้นตอนการปฏิบัติงาน</w:t>
      </w:r>
    </w:p>
    <w:p w14:paraId="0EB9FF1C" w14:textId="77777777" w:rsidR="00B27350" w:rsidRPr="003F0CD9" w:rsidRDefault="00B27350" w:rsidP="0069604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</w:t>
      </w:r>
      <w:r w:rsidR="00CB413D">
        <w:rPr>
          <w:rFonts w:ascii="TH SarabunIT๙" w:hAnsi="TH SarabunIT๙" w:cs="TH SarabunIT๙"/>
          <w:color w:val="000000"/>
          <w:sz w:val="32"/>
          <w:szCs w:val="32"/>
          <w:cs/>
        </w:rPr>
        <w:t>่</w:t>
      </w:r>
      <w:r w:rsidR="00CB413D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ม่วงยาย ที่ได้รับมอบหมาย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รับเรื่องร้องเรียน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แจ้งเบาะแสด้านการทุจริตและประพฤติมิชอบ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จากช่องทางการร้องเรียน</w:t>
      </w:r>
      <w:r w:rsidR="00CB413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B413D"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B413D">
        <w:rPr>
          <w:rFonts w:ascii="TH SarabunIT๙" w:hAnsi="TH SarabunIT๙" w:cs="TH SarabunIT๙" w:hint="cs"/>
          <w:color w:val="000000"/>
          <w:sz w:val="32"/>
          <w:szCs w:val="32"/>
          <w:cs/>
        </w:rPr>
        <w:t>ช่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องทาง</w:t>
      </w:r>
    </w:p>
    <w:p w14:paraId="107C88CD" w14:textId="77777777" w:rsidR="00B27350" w:rsidRPr="003F0CD9" w:rsidRDefault="00B27350" w:rsidP="00CB413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</w:t>
      </w:r>
      <w:r w:rsidR="00CB413D">
        <w:rPr>
          <w:rFonts w:ascii="TH SarabunIT๙" w:hAnsi="TH SarabunIT๙" w:cs="TH SarabunIT๙"/>
          <w:color w:val="000000"/>
          <w:sz w:val="32"/>
          <w:szCs w:val="32"/>
          <w:cs/>
        </w:rPr>
        <w:t>่</w:t>
      </w:r>
      <w:r w:rsidR="00CB413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ทศบาลตำบลม่วงยาย ที่ได้รับมอบหมาย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คัดแยกหนังสือ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วิเคราะห์เนื้อหา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ของเรื่อง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แจ้งเบาะแสด้านการทุจริตและประพฤติมิขอบ</w:t>
      </w:r>
    </w:p>
    <w:p w14:paraId="1498D9B9" w14:textId="77777777" w:rsidR="00B27350" w:rsidRPr="003F0CD9" w:rsidRDefault="00B27350" w:rsidP="00CB413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CB413D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</w:t>
      </w:r>
      <w:r w:rsidR="00CB413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ี่เทศบาลตำบลม่วงยาย ที่ได้รับมอบหมาย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สรุปความเห็นเสนอและจัดท</w:t>
      </w:r>
      <w:r w:rsidR="00696045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หนังสือถึงผู้บังคับบัญชาเหนือขึ้นไป</w:t>
      </w:r>
      <w:r w:rsidR="00CB413D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ทราบและพิจารณา</w:t>
      </w:r>
      <w:r w:rsidR="00CB413D">
        <w:rPr>
          <w:rFonts w:ascii="TH SarabunIT๙" w:hAnsi="TH SarabunIT๙" w:cs="TH SarabunIT๙" w:hint="cs"/>
          <w:color w:val="000000"/>
          <w:sz w:val="32"/>
          <w:szCs w:val="32"/>
          <w:cs/>
        </w:rPr>
        <w:t>สั่งการ</w:t>
      </w:r>
    </w:p>
    <w:p w14:paraId="46E538FE" w14:textId="77777777" w:rsidR="00B27350" w:rsidRPr="003F0CD9" w:rsidRDefault="00B27350" w:rsidP="00CB413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CB413D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</w:t>
      </w:r>
      <w:r w:rsidR="00CB413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ี่เทศบาลตำบลม่วงยาย ที่ได้รับมอบหมาย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ส่ง</w:t>
      </w:r>
      <w:r w:rsidR="00CB413D">
        <w:rPr>
          <w:rFonts w:ascii="TH SarabunIT๙" w:hAnsi="TH SarabunIT๙" w:cs="TH SarabunIT๙"/>
          <w:color w:val="000000"/>
          <w:sz w:val="32"/>
          <w:szCs w:val="32"/>
          <w:cs/>
        </w:rPr>
        <w:t>เรื่องให้หน่วยงานที่เกี่ยวข้องด</w:t>
      </w:r>
      <w:r w:rsidR="00CB413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</w:t>
      </w:r>
    </w:p>
    <w:p w14:paraId="62C8373F" w14:textId="77777777" w:rsidR="00B27350" w:rsidRPr="003F0CD9" w:rsidRDefault="00B27350" w:rsidP="00CB413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5)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</w:t>
      </w:r>
      <w:r w:rsidR="00CB413D">
        <w:rPr>
          <w:rFonts w:ascii="TH SarabunIT๙" w:hAnsi="TH SarabunIT๙" w:cs="TH SarabunIT๙"/>
          <w:color w:val="000000"/>
          <w:sz w:val="32"/>
          <w:szCs w:val="32"/>
          <w:cs/>
        </w:rPr>
        <w:t>่</w:t>
      </w:r>
      <w:r w:rsidR="00CB413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ทศบาลตำบลม่วงยาย ที่ได้รับมอบหมาย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แจ้งผู้ร้องเรียน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ร้อง</w:t>
      </w:r>
      <w:r w:rsidR="00696045">
        <w:rPr>
          <w:rFonts w:ascii="TH SarabunIT๙" w:hAnsi="TH SarabunIT๙" w:cs="TH SarabunIT๙" w:hint="cs"/>
          <w:color w:val="000000"/>
          <w:sz w:val="32"/>
          <w:szCs w:val="32"/>
          <w:cs/>
        </w:rPr>
        <w:t>ทุกข์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B4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ราบ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ภายใน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5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วัน</w:t>
      </w:r>
    </w:p>
    <w:p w14:paraId="35FC56F6" w14:textId="77777777" w:rsidR="00B27350" w:rsidRPr="003F0CD9" w:rsidRDefault="00CB413D" w:rsidP="00032AA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เทศบาลตำบลม่วงยาย ที่ได้รับมอบหมาย เก็บข้อมูล</w:t>
      </w:r>
      <w:r w:rsidR="00032AAB">
        <w:rPr>
          <w:rFonts w:ascii="TH SarabunIT๙" w:hAnsi="TH SarabunIT๙" w:cs="TH SarabunIT๙" w:hint="cs"/>
          <w:color w:val="000000"/>
          <w:sz w:val="32"/>
          <w:szCs w:val="32"/>
          <w:cs/>
        </w:rPr>
        <w:t>แ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ละ</w:t>
      </w:r>
      <w:r w:rsidR="00032AAB">
        <w:rPr>
          <w:rFonts w:ascii="TH SarabunIT๙" w:hAnsi="TH SarabunIT๙" w:cs="TH SarabunIT๙"/>
          <w:color w:val="000000"/>
          <w:sz w:val="32"/>
          <w:szCs w:val="32"/>
          <w:cs/>
        </w:rPr>
        <w:t>สรุป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สนอผู้บริหาร</w:t>
      </w:r>
    </w:p>
    <w:p w14:paraId="2CA0E480" w14:textId="77777777" w:rsidR="00B27350" w:rsidRPr="003F0CD9" w:rsidRDefault="00B27350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๘</w:t>
      </w:r>
      <w:r w:rsidRPr="003F0CD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3F0C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รั</w:t>
      </w:r>
      <w:r w:rsidR="00032A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และตรวจสอบข้อร้องเรียน</w:t>
      </w:r>
      <w:r w:rsidRPr="003F0CD9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3F0C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จ้งเบาะแสด้านการทุจริตและประพฤติมิชอบ</w:t>
      </w:r>
    </w:p>
    <w:p w14:paraId="336AC0C4" w14:textId="77777777" w:rsidR="00032AAB" w:rsidRDefault="00B27350" w:rsidP="00032AA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 w:rsidR="00696045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รับและติดตามตรวจสอบข้อร้องเรียน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แจ้งเบาะแสด้านการทุจริตและประพฤ</w:t>
      </w:r>
      <w:r w:rsidR="00032AAB">
        <w:rPr>
          <w:rFonts w:ascii="TH SarabunIT๙" w:hAnsi="TH SarabunIT๙" w:cs="TH SarabunIT๙"/>
          <w:color w:val="000000"/>
          <w:sz w:val="32"/>
          <w:szCs w:val="32"/>
          <w:cs/>
        </w:rPr>
        <w:t>ติมิชอบที่เข</w:t>
      </w:r>
    </w:p>
    <w:p w14:paraId="2171F6DF" w14:textId="77777777" w:rsidR="00032AAB" w:rsidRPr="00032AAB" w:rsidRDefault="00032AAB" w:rsidP="00032AA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มาย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จา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ช่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องท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่าง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โ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ยให้ปฏิบัติตาม</w:t>
      </w:r>
      <w:r w:rsidRPr="00032AAB">
        <w:rPr>
          <w:rFonts w:ascii="TH SarabunIT๙" w:hAnsi="TH SarabunIT๙" w:cs="TH SarabunIT๙" w:hint="cs"/>
          <w:sz w:val="32"/>
          <w:szCs w:val="32"/>
          <w:cs/>
        </w:rPr>
        <w:t>คู่มือ</w:t>
      </w:r>
      <w:r w:rsidRPr="00032AAB">
        <w:rPr>
          <w:rFonts w:ascii="TH SarabunIT๙" w:hAnsi="TH SarabunIT๙" w:cs="TH SarabunIT๙"/>
          <w:sz w:val="32"/>
          <w:szCs w:val="32"/>
          <w:cs/>
        </w:rPr>
        <w:t>แนว</w:t>
      </w:r>
      <w:r w:rsidRPr="00032AAB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Pr="00032AAB">
        <w:rPr>
          <w:rFonts w:ascii="TH SarabunIT๙" w:hAnsi="TH SarabunIT๙" w:cs="TH SarabunIT๙"/>
          <w:sz w:val="32"/>
          <w:szCs w:val="32"/>
          <w:cs/>
        </w:rPr>
        <w:t>ปฏิบัติการจัดการเรื่องร้องเรียนการทุจริต</w:t>
      </w:r>
      <w:r w:rsidRPr="00032AAB">
        <w:rPr>
          <w:rFonts w:ascii="TH SarabunIT๙" w:hAnsi="TH SarabunIT๙" w:cs="TH SarabunIT๙"/>
          <w:sz w:val="32"/>
          <w:szCs w:val="32"/>
        </w:rPr>
        <w:t>/</w:t>
      </w:r>
      <w:r w:rsidRPr="00032AAB">
        <w:rPr>
          <w:rFonts w:ascii="TH SarabunIT๙" w:hAnsi="TH SarabunIT๙" w:cs="TH SarabunIT๙"/>
          <w:sz w:val="32"/>
          <w:szCs w:val="32"/>
          <w:cs/>
        </w:rPr>
        <w:t>แจ้งเบาะแส</w:t>
      </w:r>
      <w:r w:rsidRPr="00032AAB">
        <w:rPr>
          <w:rFonts w:ascii="TH SarabunIT๙" w:hAnsi="TH SarabunIT๙" w:cs="TH SarabunIT๙"/>
          <w:sz w:val="32"/>
          <w:szCs w:val="32"/>
        </w:rPr>
        <w:t xml:space="preserve"> </w:t>
      </w:r>
      <w:r w:rsidRPr="00032AAB">
        <w:rPr>
          <w:rFonts w:ascii="TH SarabunIT๙" w:hAnsi="TH SarabunIT๙" w:cs="TH SarabunIT๙"/>
          <w:sz w:val="32"/>
          <w:szCs w:val="32"/>
          <w:cs/>
        </w:rPr>
        <w:t>ด้านการทุจริตและประพฤติมิชอบ</w:t>
      </w:r>
      <w:r w:rsidRPr="00032AAB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2C18906C" w14:textId="77777777" w:rsidR="00B27350" w:rsidRPr="00032AAB" w:rsidRDefault="00B27350" w:rsidP="00032AA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6936AE" w14:textId="77777777"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0639AEF" w14:textId="77777777"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83BA7FA" w14:textId="77777777"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3A8040D" w14:textId="77777777"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FB04595" w14:textId="77777777"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86A3D51" w14:textId="77777777"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EBF449C" w14:textId="77777777"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AB7FC00" w14:textId="77777777"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F4B51FC" w14:textId="77777777"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794FD0D" w14:textId="77777777"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9BCA0A9" w14:textId="77777777"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46C2B10" w14:textId="77777777"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4BD0370" w14:textId="77777777"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239DEFE" w14:textId="77777777"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12C8120" w14:textId="77777777"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3629413" w14:textId="77777777"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7D76282" w14:textId="77777777"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CEB0B9D" w14:textId="77777777"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0295F92" w14:textId="77777777"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E446690" w14:textId="77777777" w:rsidR="00F46B53" w:rsidRPr="003F0CD9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11F8C57" w14:textId="77777777" w:rsidR="00B762CF" w:rsidRDefault="00B762CF" w:rsidP="00B762C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144"/>
          <w:szCs w:val="144"/>
        </w:rPr>
      </w:pPr>
    </w:p>
    <w:p w14:paraId="525799FB" w14:textId="77777777" w:rsidR="00B762CF" w:rsidRDefault="00B762CF" w:rsidP="00B762C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144"/>
          <w:szCs w:val="144"/>
        </w:rPr>
      </w:pPr>
    </w:p>
    <w:p w14:paraId="05BB0AC1" w14:textId="77777777" w:rsidR="00B27350" w:rsidRPr="00B762CF" w:rsidRDefault="00B27350" w:rsidP="00B762C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144"/>
          <w:szCs w:val="144"/>
        </w:rPr>
      </w:pPr>
      <w:r w:rsidRPr="00B762CF">
        <w:rPr>
          <w:rFonts w:ascii="TH SarabunIT๙" w:hAnsi="TH SarabunIT๙" w:cs="TH SarabunIT๙"/>
          <w:b/>
          <w:bCs/>
          <w:color w:val="000000"/>
          <w:sz w:val="144"/>
          <w:szCs w:val="144"/>
          <w:cs/>
        </w:rPr>
        <w:t>ภาคผนวก</w:t>
      </w:r>
    </w:p>
    <w:p w14:paraId="7398360C" w14:textId="77777777"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15E6372" w14:textId="77777777"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D19D446" w14:textId="77777777"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2F13C53" w14:textId="77777777"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BA40D26" w14:textId="77777777"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F995236" w14:textId="77777777"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7F38836" w14:textId="77777777"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4BD21A3" w14:textId="77777777"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6C02F87" w14:textId="77777777"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5EC0232" w14:textId="77777777"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A1CFBD4" w14:textId="77777777"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4F5A850" w14:textId="77777777"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F46FD06" w14:textId="77777777"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165A19A" w14:textId="77777777"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2F5634A" w14:textId="77777777"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AEEFFA0" w14:textId="77777777"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DD16CA0" w14:textId="77777777"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6410540" w14:textId="77777777"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7733AE6" w14:textId="77777777"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AA74A71" w14:textId="77777777"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EDFB66E" w14:textId="77777777"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7666A96" w14:textId="77777777"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F13C10E" w14:textId="77777777"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3E1F147" w14:textId="77777777" w:rsidR="00F46B53" w:rsidRPr="00696045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DF21DAB" w14:textId="77777777" w:rsidR="004551DC" w:rsidRDefault="004551DC" w:rsidP="004551D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D7E24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คำร้องเรียน/แจ้งเบา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ะ</w:t>
      </w:r>
      <w:r w:rsidRPr="001D7E24">
        <w:rPr>
          <w:rFonts w:ascii="TH SarabunIT๙" w:hAnsi="TH SarabunIT๙" w:cs="TH SarabunIT๙" w:hint="cs"/>
          <w:b/>
          <w:bCs/>
          <w:sz w:val="36"/>
          <w:szCs w:val="36"/>
          <w:cs/>
        </w:rPr>
        <w:t>แส</w:t>
      </w:r>
    </w:p>
    <w:p w14:paraId="6C68D9AC" w14:textId="77777777" w:rsidR="004551DC" w:rsidRDefault="004551DC" w:rsidP="004551D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ทุจริตและประพฤติมิชอบ</w:t>
      </w:r>
    </w:p>
    <w:p w14:paraId="0D73904D" w14:textId="77777777" w:rsidR="004551DC" w:rsidRPr="004551DC" w:rsidRDefault="004551DC" w:rsidP="004551D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5739458" w14:textId="77777777" w:rsidR="004551DC" w:rsidRPr="001D7E24" w:rsidRDefault="004551DC" w:rsidP="004551DC">
      <w:pPr>
        <w:spacing w:after="0" w:line="240" w:lineRule="auto"/>
        <w:ind w:left="50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เทศบาลตำบลม่วงยาย </w:t>
      </w:r>
    </w:p>
    <w:p w14:paraId="5E0EBA8D" w14:textId="77777777" w:rsidR="004551DC" w:rsidRDefault="004551DC" w:rsidP="004551DC">
      <w:pPr>
        <w:spacing w:after="0" w:line="240" w:lineRule="auto"/>
        <w:ind w:left="50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อำเภอเวียงแก่น จังหวัดเชียงราย     </w:t>
      </w:r>
    </w:p>
    <w:p w14:paraId="7617911B" w14:textId="77777777" w:rsidR="004551DC" w:rsidRDefault="004551DC" w:rsidP="004551DC">
      <w:pPr>
        <w:spacing w:after="0" w:line="240" w:lineRule="auto"/>
        <w:ind w:left="504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57310</w:t>
      </w:r>
    </w:p>
    <w:p w14:paraId="0126A981" w14:textId="77777777" w:rsidR="004551DC" w:rsidRDefault="004551DC" w:rsidP="004551DC">
      <w:pPr>
        <w:spacing w:after="0" w:line="240" w:lineRule="auto"/>
        <w:ind w:left="5040"/>
        <w:jc w:val="thaiDistribute"/>
        <w:rPr>
          <w:rFonts w:ascii="TH SarabunIT๙" w:hAnsi="TH SarabunIT๙" w:cs="TH SarabunIT๙"/>
          <w:sz w:val="28"/>
        </w:rPr>
      </w:pPr>
    </w:p>
    <w:p w14:paraId="43417488" w14:textId="77777777" w:rsidR="004551DC" w:rsidRDefault="004551DC" w:rsidP="004551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          </w:t>
      </w:r>
      <w:r w:rsidRPr="00620072">
        <w:rPr>
          <w:rFonts w:ascii="TH SarabunIT๙" w:hAnsi="TH SarabunIT๙" w:cs="TH SarabunIT๙" w:hint="cs"/>
          <w:sz w:val="32"/>
          <w:szCs w:val="32"/>
          <w:cs/>
        </w:rPr>
        <w:t>วันที่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เดือน.................</w:t>
      </w:r>
      <w:r w:rsidRPr="00620072">
        <w:rPr>
          <w:rFonts w:ascii="TH SarabunIT๙" w:hAnsi="TH SarabunIT๙" w:cs="TH SarabunIT๙" w:hint="cs"/>
          <w:sz w:val="32"/>
          <w:szCs w:val="32"/>
          <w:cs/>
        </w:rPr>
        <w:t>.............พ.ศ. ...........................</w:t>
      </w:r>
    </w:p>
    <w:p w14:paraId="412067DD" w14:textId="77777777" w:rsidR="00665FCA" w:rsidRPr="00620072" w:rsidRDefault="00665FCA" w:rsidP="004551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3D6227" w14:textId="77777777" w:rsidR="004551DC" w:rsidRPr="00620072" w:rsidRDefault="004551DC" w:rsidP="004551DC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20072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620072">
        <w:rPr>
          <w:rFonts w:ascii="TH SarabunIT๙" w:hAnsi="TH SarabunIT๙" w:cs="TH SarabunIT๙"/>
          <w:sz w:val="32"/>
          <w:szCs w:val="32"/>
          <w:cs/>
        </w:rPr>
        <w:tab/>
      </w:r>
      <w:r w:rsidRPr="0062007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34EB35FB" w14:textId="77777777" w:rsidR="004551DC" w:rsidRPr="00665FCA" w:rsidRDefault="004551DC" w:rsidP="004551DC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620072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Pr="0062007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ม่วงยาย</w:t>
      </w:r>
    </w:p>
    <w:p w14:paraId="3E82A06C" w14:textId="77777777" w:rsidR="004551DC" w:rsidRPr="00620072" w:rsidRDefault="004551DC" w:rsidP="004551DC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20072">
        <w:rPr>
          <w:rFonts w:ascii="TH SarabunIT๙" w:hAnsi="TH SarabunIT๙" w:cs="TH SarabunIT๙"/>
          <w:sz w:val="32"/>
          <w:szCs w:val="32"/>
          <w:cs/>
        </w:rPr>
        <w:tab/>
      </w:r>
      <w:r w:rsidRPr="00620072">
        <w:rPr>
          <w:rFonts w:ascii="TH SarabunIT๙" w:hAnsi="TH SarabunIT๙" w:cs="TH SarabunIT๙"/>
          <w:sz w:val="32"/>
          <w:szCs w:val="32"/>
          <w:cs/>
        </w:rPr>
        <w:tab/>
      </w:r>
      <w:r w:rsidRPr="00620072">
        <w:rPr>
          <w:rFonts w:ascii="TH SarabunIT๙" w:hAnsi="TH SarabunIT๙" w:cs="TH SarabunIT๙"/>
          <w:sz w:val="32"/>
          <w:szCs w:val="32"/>
          <w:cs/>
        </w:rPr>
        <w:tab/>
      </w:r>
      <w:r w:rsidRPr="00620072"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 .......................................................................อายุ......................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620072">
        <w:rPr>
          <w:rFonts w:ascii="TH SarabunIT๙" w:hAnsi="TH SarabunIT๙" w:cs="TH SarabunIT๙" w:hint="cs"/>
          <w:sz w:val="32"/>
          <w:szCs w:val="32"/>
          <w:cs/>
        </w:rPr>
        <w:t xml:space="preserve">อยู่บ้านเลขที่.............หมู่ที่............ตำบล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620072">
        <w:rPr>
          <w:rFonts w:ascii="TH SarabunIT๙" w:hAnsi="TH SarabunIT๙" w:cs="TH SarabunIT๙" w:hint="cs"/>
          <w:sz w:val="32"/>
          <w:szCs w:val="32"/>
          <w:cs/>
        </w:rPr>
        <w:t>.อำเภอ 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620072">
        <w:rPr>
          <w:rFonts w:ascii="TH SarabunIT๙" w:hAnsi="TH SarabunIT๙" w:cs="TH SarabunIT๙" w:hint="cs"/>
          <w:sz w:val="32"/>
          <w:szCs w:val="32"/>
          <w:cs/>
        </w:rPr>
        <w:t>จังหวัด ..................................โทรศัพท์..............................อาชีพ 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20072">
        <w:rPr>
          <w:rFonts w:ascii="TH SarabunIT๙" w:hAnsi="TH SarabunIT๙" w:cs="TH SarabunIT๙" w:hint="cs"/>
          <w:sz w:val="32"/>
          <w:szCs w:val="32"/>
          <w:cs/>
        </w:rPr>
        <w:t>เลขที่บัตรประชาชน 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20072">
        <w:rPr>
          <w:rFonts w:ascii="TH SarabunIT๙" w:hAnsi="TH SarabunIT๙" w:cs="TH SarabunIT๙" w:hint="cs"/>
          <w:sz w:val="32"/>
          <w:szCs w:val="32"/>
          <w:cs/>
        </w:rPr>
        <w:t>.ออกโดย 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620072">
        <w:rPr>
          <w:rFonts w:ascii="TH SarabunIT๙" w:hAnsi="TH SarabunIT๙" w:cs="TH SarabunIT๙" w:hint="cs"/>
          <w:sz w:val="32"/>
          <w:szCs w:val="32"/>
          <w:cs/>
        </w:rPr>
        <w:t>วันออกบัตร 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20072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วันหมดอายุ</w:t>
      </w:r>
      <w:r w:rsidRPr="00620072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620072">
        <w:rPr>
          <w:rFonts w:ascii="TH SarabunIT๙" w:hAnsi="TH SarabunIT๙" w:cs="TH SarabunIT๙" w:hint="cs"/>
          <w:sz w:val="32"/>
          <w:szCs w:val="32"/>
          <w:cs/>
        </w:rPr>
        <w:t>.....มีความ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>ขอร้องเรียน/แจ้งเบาะแส</w:t>
      </w:r>
      <w:r w:rsidRPr="00620072">
        <w:rPr>
          <w:rFonts w:ascii="TH SarabunIT๙" w:hAnsi="TH SarabunIT๙" w:cs="TH SarabunIT๙" w:hint="cs"/>
          <w:sz w:val="32"/>
          <w:szCs w:val="32"/>
          <w:cs/>
        </w:rPr>
        <w:t>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>และประพฤติมิชอบ</w:t>
      </w:r>
      <w:r w:rsidRPr="00620072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ม่วงยาย  </w:t>
      </w:r>
      <w:r w:rsidRPr="00620072">
        <w:rPr>
          <w:rFonts w:ascii="TH SarabunIT๙" w:hAnsi="TH SarabunIT๙" w:cs="TH SarabunIT๙" w:hint="cs"/>
          <w:sz w:val="32"/>
          <w:szCs w:val="32"/>
          <w:cs/>
        </w:rPr>
        <w:t>พิจารณาดำเนินการ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620072">
        <w:rPr>
          <w:rFonts w:ascii="TH SarabunIT๙" w:hAnsi="TH SarabunIT๙" w:cs="TH SarabunIT๙" w:hint="cs"/>
          <w:sz w:val="32"/>
          <w:szCs w:val="32"/>
          <w:cs/>
        </w:rPr>
        <w:t xml:space="preserve">ในเรื่อง </w:t>
      </w:r>
    </w:p>
    <w:p w14:paraId="34511897" w14:textId="77777777" w:rsidR="004551DC" w:rsidRPr="00620072" w:rsidRDefault="004551DC" w:rsidP="004551DC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62007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65FC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292C07" w14:textId="77777777" w:rsidR="00665FCA" w:rsidRDefault="004551DC" w:rsidP="00352507">
      <w:pPr>
        <w:spacing w:after="12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620072">
        <w:rPr>
          <w:rFonts w:ascii="TH SarabunIT๙" w:hAnsi="TH SarabunIT๙" w:cs="TH SarabunIT๙" w:hint="cs"/>
          <w:sz w:val="32"/>
          <w:szCs w:val="32"/>
          <w:cs/>
        </w:rPr>
        <w:lastRenderedPageBreak/>
        <w:t>จึงเรียนมาเพื่อโปรดพิจารณาดำเน</w:t>
      </w:r>
      <w:r>
        <w:rPr>
          <w:rFonts w:ascii="TH SarabunIT๙" w:hAnsi="TH SarabunIT๙" w:cs="TH SarabunIT๙" w:hint="cs"/>
          <w:sz w:val="32"/>
          <w:szCs w:val="32"/>
          <w:cs/>
        </w:rPr>
        <w:t>ินการต่อไป</w:t>
      </w:r>
    </w:p>
    <w:p w14:paraId="148AD3D9" w14:textId="77777777" w:rsidR="004551DC" w:rsidRDefault="004551DC" w:rsidP="004551DC">
      <w:pPr>
        <w:spacing w:after="120" w:line="240" w:lineRule="auto"/>
        <w:ind w:left="2127"/>
        <w:rPr>
          <w:rFonts w:ascii="TH SarabunIT๙" w:hAnsi="TH SarabunIT๙" w:cs="TH SarabunIT๙"/>
          <w:sz w:val="32"/>
          <w:szCs w:val="32"/>
        </w:rPr>
      </w:pPr>
    </w:p>
    <w:p w14:paraId="2CEDF45D" w14:textId="77777777" w:rsidR="004551DC" w:rsidRDefault="004551DC" w:rsidP="004551DC">
      <w:pPr>
        <w:spacing w:after="120" w:line="240" w:lineRule="auto"/>
        <w:ind w:left="2127" w:hanging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ผู้ยื่นคำร้อง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เจ้าหน้าที่</w:t>
      </w:r>
    </w:p>
    <w:p w14:paraId="3FC46708" w14:textId="77777777" w:rsidR="004551DC" w:rsidRDefault="004551DC" w:rsidP="00665FCA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(...................................................)                          (...................................................)</w:t>
      </w:r>
    </w:p>
    <w:p w14:paraId="6CB1702D" w14:textId="77777777" w:rsidR="00352507" w:rsidRDefault="00352507" w:rsidP="00665FCA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6E29591E" w14:textId="77777777" w:rsidR="004551DC" w:rsidRPr="00620072" w:rsidRDefault="00665FCA" w:rsidP="004551DC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551DC">
        <w:rPr>
          <w:rFonts w:ascii="TH SarabunIT๙" w:hAnsi="TH SarabunIT๙" w:cs="TH SarabunIT๙" w:hint="cs"/>
          <w:sz w:val="32"/>
          <w:szCs w:val="32"/>
          <w:cs/>
        </w:rPr>
        <w:t xml:space="preserve">          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ลัดเทศบาล</w:t>
      </w:r>
    </w:p>
    <w:p w14:paraId="434CCDF5" w14:textId="77777777" w:rsidR="004551DC" w:rsidRDefault="004551DC" w:rsidP="004551DC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</w:t>
      </w:r>
    </w:p>
    <w:p w14:paraId="748605CB" w14:textId="77777777" w:rsidR="00352507" w:rsidRDefault="004551DC" w:rsidP="00665FCA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</w:t>
      </w:r>
      <w:r w:rsidRPr="008517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............................................</w:t>
      </w:r>
      <w:r w:rsidR="00665FCA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</w:p>
    <w:p w14:paraId="54993C20" w14:textId="77777777" w:rsidR="004551DC" w:rsidRPr="00620072" w:rsidRDefault="004551DC" w:rsidP="00665FCA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="00665FCA">
        <w:rPr>
          <w:rFonts w:ascii="TH SarabunIT๙" w:hAnsi="TH SarabunIT๙" w:cs="TH SarabunIT๙" w:hint="cs"/>
          <w:sz w:val="32"/>
          <w:szCs w:val="32"/>
          <w:cs/>
        </w:rPr>
        <w:t xml:space="preserve"> นายกเทศมนตรีตำบลม่วงยาย</w:t>
      </w:r>
    </w:p>
    <w:p w14:paraId="15A46960" w14:textId="77777777" w:rsidR="004551DC" w:rsidRDefault="004551DC" w:rsidP="00665FCA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</w:t>
      </w:r>
    </w:p>
    <w:p w14:paraId="5F6B41DE" w14:textId="77777777" w:rsidR="004551DC" w:rsidRDefault="004551DC" w:rsidP="00665FCA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</w:t>
      </w:r>
    </w:p>
    <w:p w14:paraId="30CAD21E" w14:textId="77777777" w:rsidR="004551DC" w:rsidRDefault="004551DC" w:rsidP="004551DC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FEB9506" w14:textId="77777777" w:rsidR="004551DC" w:rsidRDefault="004551DC" w:rsidP="004551DC">
      <w:pPr>
        <w:spacing w:after="120" w:line="240" w:lineRule="auto"/>
        <w:ind w:left="2127" w:hanging="212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3BC0F600" w14:textId="77777777" w:rsidR="004551DC" w:rsidRDefault="004551DC" w:rsidP="004551DC">
      <w:pPr>
        <w:spacing w:after="120" w:line="240" w:lineRule="auto"/>
        <w:ind w:left="2127" w:hanging="212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AA2A59" w14:textId="77777777" w:rsidR="004551DC" w:rsidRDefault="004551DC" w:rsidP="004551DC">
      <w:pPr>
        <w:spacing w:after="120" w:line="240" w:lineRule="auto"/>
        <w:ind w:left="2127" w:hanging="212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279C0E" w14:textId="77777777" w:rsidR="004551DC" w:rsidRDefault="004551DC" w:rsidP="004551DC">
      <w:pPr>
        <w:spacing w:after="120" w:line="240" w:lineRule="auto"/>
        <w:ind w:left="2127" w:hanging="212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4551DC" w:rsidSect="00C9219F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6A4045"/>
    <w:multiLevelType w:val="hybridMultilevel"/>
    <w:tmpl w:val="05BC6BA0"/>
    <w:lvl w:ilvl="0" w:tplc="BA087592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350"/>
    <w:rsid w:val="00032AAB"/>
    <w:rsid w:val="00054213"/>
    <w:rsid w:val="000828E3"/>
    <w:rsid w:val="000A7DAB"/>
    <w:rsid w:val="000F06FF"/>
    <w:rsid w:val="00172AE4"/>
    <w:rsid w:val="00173537"/>
    <w:rsid w:val="001D3E44"/>
    <w:rsid w:val="001E1551"/>
    <w:rsid w:val="002565F5"/>
    <w:rsid w:val="00282669"/>
    <w:rsid w:val="002F6DE4"/>
    <w:rsid w:val="0032081F"/>
    <w:rsid w:val="00341145"/>
    <w:rsid w:val="00352507"/>
    <w:rsid w:val="00363FE6"/>
    <w:rsid w:val="00380AB2"/>
    <w:rsid w:val="003E484C"/>
    <w:rsid w:val="003F0CD9"/>
    <w:rsid w:val="00424495"/>
    <w:rsid w:val="00430205"/>
    <w:rsid w:val="004551DC"/>
    <w:rsid w:val="004621E6"/>
    <w:rsid w:val="005664CA"/>
    <w:rsid w:val="005D7719"/>
    <w:rsid w:val="00606589"/>
    <w:rsid w:val="00665FCA"/>
    <w:rsid w:val="00695C65"/>
    <w:rsid w:val="00696045"/>
    <w:rsid w:val="00696A1E"/>
    <w:rsid w:val="00735F3D"/>
    <w:rsid w:val="00766494"/>
    <w:rsid w:val="0077097A"/>
    <w:rsid w:val="007B1F94"/>
    <w:rsid w:val="007B3E85"/>
    <w:rsid w:val="007B4F30"/>
    <w:rsid w:val="007F053F"/>
    <w:rsid w:val="008466C7"/>
    <w:rsid w:val="009133F8"/>
    <w:rsid w:val="00933149"/>
    <w:rsid w:val="009349FA"/>
    <w:rsid w:val="00936707"/>
    <w:rsid w:val="0097330D"/>
    <w:rsid w:val="00994A0F"/>
    <w:rsid w:val="00A06D1A"/>
    <w:rsid w:val="00AC7F4C"/>
    <w:rsid w:val="00AD0C02"/>
    <w:rsid w:val="00B04BF5"/>
    <w:rsid w:val="00B04C40"/>
    <w:rsid w:val="00B21167"/>
    <w:rsid w:val="00B27350"/>
    <w:rsid w:val="00B762CF"/>
    <w:rsid w:val="00B95E37"/>
    <w:rsid w:val="00C46EE7"/>
    <w:rsid w:val="00C542E7"/>
    <w:rsid w:val="00C573A7"/>
    <w:rsid w:val="00C7602F"/>
    <w:rsid w:val="00C90218"/>
    <w:rsid w:val="00C9219F"/>
    <w:rsid w:val="00CA125C"/>
    <w:rsid w:val="00CA6338"/>
    <w:rsid w:val="00CB413D"/>
    <w:rsid w:val="00DB0B49"/>
    <w:rsid w:val="00E237E5"/>
    <w:rsid w:val="00E31068"/>
    <w:rsid w:val="00E745BD"/>
    <w:rsid w:val="00EA1933"/>
    <w:rsid w:val="00F029D4"/>
    <w:rsid w:val="00F46B53"/>
    <w:rsid w:val="00F96C53"/>
    <w:rsid w:val="00FC4AA2"/>
    <w:rsid w:val="00FD6D3D"/>
    <w:rsid w:val="00FF2722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C6094E3"/>
  <w15:docId w15:val="{9BE7F791-536B-42CD-898A-15E23E0B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735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172AE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29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029D4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B0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0E756-700D-4EA8-957B-1030AA4A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1</Pages>
  <Words>235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Mengrai7</cp:lastModifiedBy>
  <cp:revision>30</cp:revision>
  <cp:lastPrinted>2020-12-08T10:01:00Z</cp:lastPrinted>
  <dcterms:created xsi:type="dcterms:W3CDTF">2020-08-25T08:42:00Z</dcterms:created>
  <dcterms:modified xsi:type="dcterms:W3CDTF">2020-12-08T10:16:00Z</dcterms:modified>
</cp:coreProperties>
</file>